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4084A" w14:textId="77777777" w:rsidR="004D0411" w:rsidRPr="002877E6" w:rsidRDefault="0023144F" w:rsidP="00CA6227">
      <w:pPr>
        <w:pStyle w:val="berschrift3"/>
        <w:jc w:val="center"/>
        <w:rPr>
          <w:rFonts w:cstheme="majorHAnsi"/>
          <w:b/>
          <w:sz w:val="32"/>
          <w:szCs w:val="32"/>
        </w:rPr>
      </w:pPr>
      <w:r w:rsidRPr="002877E6">
        <w:rPr>
          <w:rFonts w:cstheme="majorHAnsi"/>
          <w:b/>
          <w:sz w:val="32"/>
          <w:szCs w:val="32"/>
        </w:rPr>
        <w:t xml:space="preserve">Antrag auf Entschädigung </w:t>
      </w:r>
      <w:r w:rsidR="001D731A" w:rsidRPr="002877E6">
        <w:rPr>
          <w:rFonts w:cstheme="majorHAnsi"/>
          <w:b/>
          <w:sz w:val="32"/>
          <w:szCs w:val="32"/>
        </w:rPr>
        <w:t>Schöffen</w:t>
      </w:r>
    </w:p>
    <w:p w14:paraId="7464084B" w14:textId="77777777" w:rsidR="0023144F" w:rsidRPr="0023144F" w:rsidRDefault="0023144F" w:rsidP="0023144F">
      <w:pPr>
        <w:rPr>
          <w:rFonts w:ascii="Times New Roman" w:hAnsi="Times New Roman" w:cs="Times New Roman"/>
          <w:sz w:val="24"/>
          <w:szCs w:val="24"/>
        </w:rPr>
      </w:pPr>
    </w:p>
    <w:p w14:paraId="7464084C" w14:textId="77777777" w:rsidR="0023144F" w:rsidRPr="00642600" w:rsidRDefault="0023144F" w:rsidP="0023144F">
      <w:pPr>
        <w:rPr>
          <w:rFonts w:asciiTheme="majorHAnsi" w:hAnsiTheme="majorHAnsi" w:cstheme="majorHAnsi"/>
        </w:rPr>
      </w:pPr>
      <w:r w:rsidRPr="00642600">
        <w:rPr>
          <w:rFonts w:asciiTheme="majorHAnsi" w:hAnsiTheme="majorHAnsi" w:cstheme="majorHAnsi"/>
          <w:b/>
        </w:rPr>
        <w:t xml:space="preserve">Aktenzeichen: </w:t>
      </w:r>
      <w:sdt>
        <w:sdtPr>
          <w:rPr>
            <w:rFonts w:asciiTheme="majorHAnsi" w:hAnsiTheme="majorHAnsi" w:cstheme="majorHAnsi"/>
            <w:b/>
          </w:rPr>
          <w:id w:val="1628351451"/>
          <w:placeholder>
            <w:docPart w:val="ECC784CACEE845C6A5242C84E8AD1FD8"/>
          </w:placeholder>
          <w:showingPlcHdr/>
          <w:text/>
        </w:sdtPr>
        <w:sdtEndPr/>
        <w:sdtContent>
          <w:r w:rsidR="00CA6227" w:rsidRPr="00E70599">
            <w:rPr>
              <w:rStyle w:val="Platzhaltertext"/>
              <w:vanish/>
            </w:rPr>
            <w:t>Klicken Sie hier, um Text einzugeben.</w:t>
          </w:r>
        </w:sdtContent>
      </w:sdt>
      <w:r w:rsidR="005C567C" w:rsidRPr="00642600">
        <w:rPr>
          <w:rFonts w:asciiTheme="majorHAnsi" w:hAnsiTheme="majorHAnsi" w:cstheme="majorHAnsi"/>
        </w:rPr>
        <w:t>(bitte stets angeben)</w:t>
      </w:r>
    </w:p>
    <w:p w14:paraId="7464084D" w14:textId="77777777" w:rsidR="0023144F" w:rsidRDefault="00C351B3" w:rsidP="0023144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64089D" wp14:editId="7464089E">
                <wp:simplePos x="0" y="0"/>
                <wp:positionH relativeFrom="column">
                  <wp:posOffset>6026785</wp:posOffset>
                </wp:positionH>
                <wp:positionV relativeFrom="paragraph">
                  <wp:posOffset>65405</wp:posOffset>
                </wp:positionV>
                <wp:extent cx="0" cy="2537460"/>
                <wp:effectExtent l="0" t="0" r="19050" b="1524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7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8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55pt,5.15pt" to="474.55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" strokecolor="black [3040]"/>
            </w:pict>
          </mc:Fallback>
        </mc:AlternateContent>
      </w:r>
      <w:r w:rsidR="00BA7739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64089F" wp14:editId="746408A0">
                <wp:simplePos x="0" y="0"/>
                <wp:positionH relativeFrom="column">
                  <wp:posOffset>3527425</wp:posOffset>
                </wp:positionH>
                <wp:positionV relativeFrom="paragraph">
                  <wp:posOffset>65405</wp:posOffset>
                </wp:positionV>
                <wp:extent cx="0" cy="2537460"/>
                <wp:effectExtent l="0" t="0" r="19050" b="1524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7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75pt,5.15pt" to="277.75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" strokecolor="black [3040]"/>
            </w:pict>
          </mc:Fallback>
        </mc:AlternateContent>
      </w:r>
      <w:r w:rsidR="003E3384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6408A1" wp14:editId="746408A2">
                <wp:simplePos x="0" y="0"/>
                <wp:positionH relativeFrom="column">
                  <wp:posOffset>3527425</wp:posOffset>
                </wp:positionH>
                <wp:positionV relativeFrom="paragraph">
                  <wp:posOffset>52070</wp:posOffset>
                </wp:positionV>
                <wp:extent cx="2499360" cy="15240"/>
                <wp:effectExtent l="0" t="0" r="15240" b="2286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75pt,4.1pt" to="474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" strokecolor="black [3040]"/>
            </w:pict>
          </mc:Fallback>
        </mc:AlternateContent>
      </w:r>
    </w:p>
    <w:p w14:paraId="7464084E" w14:textId="77777777" w:rsidR="0023144F" w:rsidRPr="005C567C" w:rsidRDefault="005C567C" w:rsidP="0023144F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567C">
        <w:rPr>
          <w:rFonts w:ascii="Times New Roman" w:hAnsi="Times New Roman" w:cs="Times New Roman"/>
          <w:b/>
          <w:sz w:val="24"/>
          <w:szCs w:val="24"/>
        </w:rPr>
        <w:tab/>
      </w:r>
      <w:r w:rsidRPr="005C567C">
        <w:rPr>
          <w:rFonts w:ascii="Times New Roman" w:hAnsi="Times New Roman" w:cs="Times New Roman"/>
          <w:b/>
          <w:sz w:val="24"/>
          <w:szCs w:val="24"/>
        </w:rPr>
        <w:tab/>
      </w:r>
      <w:r w:rsidRPr="005C567C">
        <w:rPr>
          <w:rFonts w:ascii="Times New Roman" w:hAnsi="Times New Roman" w:cs="Times New Roman"/>
          <w:b/>
          <w:sz w:val="24"/>
          <w:szCs w:val="24"/>
        </w:rPr>
        <w:tab/>
      </w:r>
      <w:r w:rsidRPr="005C567C">
        <w:rPr>
          <w:rFonts w:ascii="Times New Roman" w:hAnsi="Times New Roman" w:cs="Times New Roman"/>
          <w:b/>
          <w:sz w:val="24"/>
          <w:szCs w:val="24"/>
        </w:rPr>
        <w:tab/>
      </w:r>
      <w:r w:rsidRPr="005C567C">
        <w:rPr>
          <w:rFonts w:ascii="Times New Roman" w:hAnsi="Times New Roman" w:cs="Times New Roman"/>
          <w:b/>
          <w:sz w:val="24"/>
          <w:szCs w:val="24"/>
        </w:rPr>
        <w:tab/>
      </w:r>
      <w:r w:rsidRPr="005C567C">
        <w:rPr>
          <w:rFonts w:ascii="Times New Roman" w:hAnsi="Times New Roman" w:cs="Times New Roman"/>
          <w:b/>
          <w:sz w:val="24"/>
          <w:szCs w:val="24"/>
        </w:rPr>
        <w:tab/>
      </w:r>
      <w:r w:rsidRPr="005C567C">
        <w:rPr>
          <w:rFonts w:ascii="Times New Roman" w:hAnsi="Times New Roman" w:cs="Times New Roman"/>
          <w:b/>
          <w:sz w:val="24"/>
          <w:szCs w:val="24"/>
        </w:rPr>
        <w:tab/>
      </w:r>
      <w:r w:rsidRPr="005C567C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20983356"/>
          <w:placeholder>
            <w:docPart w:val="EEB1A88A59D146518CB2E850D850C3D9"/>
          </w:placeholder>
          <w:showingPlcHdr/>
          <w:text/>
        </w:sdtPr>
        <w:sdtEndPr/>
        <w:sdtContent>
          <w:r w:rsidR="00E70599" w:rsidRPr="00C3526A">
            <w:rPr>
              <w:rStyle w:val="Platzhaltertext"/>
              <w:vanish/>
            </w:rPr>
            <w:t>Klicken Sie hier, um Text einzugeben.</w:t>
          </w:r>
        </w:sdtContent>
      </w:sdt>
    </w:p>
    <w:p w14:paraId="7464084F" w14:textId="77777777" w:rsidR="0023144F" w:rsidRPr="00642600" w:rsidRDefault="005C567C" w:rsidP="0023144F">
      <w:pPr>
        <w:rPr>
          <w:rFonts w:asciiTheme="majorHAnsi" w:hAnsiTheme="majorHAnsi" w:cstheme="majorHAnsi"/>
          <w:vertAlign w:val="superscript"/>
        </w:rPr>
      </w:pPr>
      <w:r w:rsidRPr="005C567C">
        <w:rPr>
          <w:rFonts w:ascii="Times New Roman" w:hAnsi="Times New Roman" w:cs="Times New Roman"/>
          <w:b/>
          <w:sz w:val="24"/>
          <w:szCs w:val="24"/>
        </w:rPr>
        <w:tab/>
      </w:r>
      <w:r w:rsidRPr="005C567C">
        <w:rPr>
          <w:rFonts w:ascii="Times New Roman" w:hAnsi="Times New Roman" w:cs="Times New Roman"/>
          <w:b/>
          <w:sz w:val="24"/>
          <w:szCs w:val="24"/>
        </w:rPr>
        <w:tab/>
      </w:r>
      <w:r w:rsidRPr="005C567C">
        <w:rPr>
          <w:rFonts w:ascii="Times New Roman" w:hAnsi="Times New Roman" w:cs="Times New Roman"/>
          <w:b/>
          <w:sz w:val="24"/>
          <w:szCs w:val="24"/>
        </w:rPr>
        <w:tab/>
      </w:r>
      <w:r w:rsidRPr="005C567C">
        <w:rPr>
          <w:rFonts w:ascii="Times New Roman" w:hAnsi="Times New Roman" w:cs="Times New Roman"/>
          <w:b/>
          <w:sz w:val="24"/>
          <w:szCs w:val="24"/>
        </w:rPr>
        <w:tab/>
      </w:r>
      <w:r w:rsidRPr="005C567C">
        <w:rPr>
          <w:rFonts w:ascii="Times New Roman" w:hAnsi="Times New Roman" w:cs="Times New Roman"/>
          <w:b/>
          <w:sz w:val="24"/>
          <w:szCs w:val="24"/>
        </w:rPr>
        <w:tab/>
      </w:r>
      <w:r w:rsidRPr="005C567C">
        <w:rPr>
          <w:rFonts w:ascii="Times New Roman" w:hAnsi="Times New Roman" w:cs="Times New Roman"/>
          <w:b/>
          <w:sz w:val="24"/>
          <w:szCs w:val="24"/>
        </w:rPr>
        <w:tab/>
      </w:r>
      <w:r w:rsidRPr="005C567C">
        <w:rPr>
          <w:rFonts w:ascii="Times New Roman" w:hAnsi="Times New Roman" w:cs="Times New Roman"/>
          <w:b/>
          <w:sz w:val="24"/>
          <w:szCs w:val="24"/>
        </w:rPr>
        <w:tab/>
      </w:r>
      <w:r w:rsidRPr="005C567C">
        <w:rPr>
          <w:rFonts w:ascii="Times New Roman" w:hAnsi="Times New Roman" w:cs="Times New Roman"/>
          <w:sz w:val="24"/>
          <w:szCs w:val="24"/>
        </w:rPr>
        <w:tab/>
      </w:r>
      <w:r w:rsidRPr="00642600">
        <w:rPr>
          <w:rFonts w:asciiTheme="majorHAnsi" w:hAnsiTheme="majorHAnsi" w:cstheme="majorHAnsi"/>
          <w:vertAlign w:val="superscript"/>
        </w:rPr>
        <w:t>Name, Vorname</w:t>
      </w:r>
    </w:p>
    <w:p w14:paraId="74640850" w14:textId="77777777" w:rsidR="0023144F" w:rsidRPr="005C567C" w:rsidRDefault="005C567C" w:rsidP="0023144F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567C">
        <w:rPr>
          <w:rFonts w:ascii="Times New Roman" w:hAnsi="Times New Roman" w:cs="Times New Roman"/>
          <w:sz w:val="24"/>
          <w:szCs w:val="24"/>
        </w:rPr>
        <w:tab/>
      </w:r>
      <w:r w:rsidRPr="005C567C">
        <w:rPr>
          <w:rFonts w:ascii="Times New Roman" w:hAnsi="Times New Roman" w:cs="Times New Roman"/>
          <w:sz w:val="24"/>
          <w:szCs w:val="24"/>
        </w:rPr>
        <w:tab/>
      </w:r>
      <w:r w:rsidRPr="005C567C">
        <w:rPr>
          <w:rFonts w:ascii="Times New Roman" w:hAnsi="Times New Roman" w:cs="Times New Roman"/>
          <w:sz w:val="24"/>
          <w:szCs w:val="24"/>
        </w:rPr>
        <w:tab/>
      </w:r>
      <w:r w:rsidRPr="005C567C">
        <w:rPr>
          <w:rFonts w:ascii="Times New Roman" w:hAnsi="Times New Roman" w:cs="Times New Roman"/>
          <w:sz w:val="24"/>
          <w:szCs w:val="24"/>
        </w:rPr>
        <w:tab/>
      </w:r>
      <w:r w:rsidRPr="005C567C">
        <w:rPr>
          <w:rFonts w:ascii="Times New Roman" w:hAnsi="Times New Roman" w:cs="Times New Roman"/>
          <w:sz w:val="24"/>
          <w:szCs w:val="24"/>
        </w:rPr>
        <w:tab/>
      </w:r>
      <w:r w:rsidRPr="005C567C">
        <w:rPr>
          <w:rFonts w:ascii="Times New Roman" w:hAnsi="Times New Roman" w:cs="Times New Roman"/>
          <w:sz w:val="24"/>
          <w:szCs w:val="24"/>
        </w:rPr>
        <w:tab/>
      </w:r>
      <w:r w:rsidRPr="005C567C">
        <w:rPr>
          <w:rFonts w:ascii="Times New Roman" w:hAnsi="Times New Roman" w:cs="Times New Roman"/>
          <w:sz w:val="24"/>
          <w:szCs w:val="24"/>
        </w:rPr>
        <w:tab/>
      </w:r>
      <w:r w:rsidRPr="005C567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30301764"/>
          <w:placeholder>
            <w:docPart w:val="684373709EB34D0D97EB575577964F54"/>
          </w:placeholder>
          <w:showingPlcHdr/>
          <w:text/>
        </w:sdtPr>
        <w:sdtEndPr/>
        <w:sdtContent>
          <w:r w:rsidR="00E70599" w:rsidRPr="002877E6">
            <w:rPr>
              <w:rStyle w:val="Platzhaltertext"/>
              <w:vanish/>
            </w:rPr>
            <w:t>Klicken Sie hier, um Text einzugeben.</w:t>
          </w:r>
        </w:sdtContent>
      </w:sdt>
    </w:p>
    <w:p w14:paraId="74640851" w14:textId="77777777" w:rsidR="0023144F" w:rsidRPr="00642600" w:rsidRDefault="005C567C" w:rsidP="0023144F">
      <w:pPr>
        <w:rPr>
          <w:rFonts w:asciiTheme="majorHAnsi" w:hAnsiTheme="majorHAnsi" w:cstheme="majorHAnsi"/>
          <w:vertAlign w:val="superscript"/>
        </w:rPr>
      </w:pPr>
      <w:r w:rsidRPr="005C567C">
        <w:rPr>
          <w:rFonts w:ascii="Times New Roman" w:hAnsi="Times New Roman" w:cs="Times New Roman"/>
          <w:b/>
          <w:sz w:val="24"/>
          <w:szCs w:val="24"/>
        </w:rPr>
        <w:tab/>
      </w:r>
      <w:r w:rsidRPr="005C567C">
        <w:rPr>
          <w:rFonts w:ascii="Times New Roman" w:hAnsi="Times New Roman" w:cs="Times New Roman"/>
          <w:b/>
          <w:sz w:val="24"/>
          <w:szCs w:val="24"/>
        </w:rPr>
        <w:tab/>
      </w:r>
      <w:r w:rsidRPr="005C567C">
        <w:rPr>
          <w:rFonts w:ascii="Times New Roman" w:hAnsi="Times New Roman" w:cs="Times New Roman"/>
          <w:b/>
          <w:sz w:val="24"/>
          <w:szCs w:val="24"/>
        </w:rPr>
        <w:tab/>
      </w:r>
      <w:r w:rsidRPr="005C567C">
        <w:rPr>
          <w:rFonts w:ascii="Times New Roman" w:hAnsi="Times New Roman" w:cs="Times New Roman"/>
          <w:b/>
          <w:sz w:val="24"/>
          <w:szCs w:val="24"/>
        </w:rPr>
        <w:tab/>
      </w:r>
      <w:r w:rsidRPr="005C567C">
        <w:rPr>
          <w:rFonts w:ascii="Times New Roman" w:hAnsi="Times New Roman" w:cs="Times New Roman"/>
          <w:b/>
          <w:sz w:val="24"/>
          <w:szCs w:val="24"/>
        </w:rPr>
        <w:tab/>
      </w:r>
      <w:r w:rsidRPr="005C567C">
        <w:rPr>
          <w:rFonts w:ascii="Times New Roman" w:hAnsi="Times New Roman" w:cs="Times New Roman"/>
          <w:b/>
          <w:sz w:val="24"/>
          <w:szCs w:val="24"/>
        </w:rPr>
        <w:tab/>
      </w:r>
      <w:r w:rsidRPr="005C567C">
        <w:rPr>
          <w:rFonts w:ascii="Times New Roman" w:hAnsi="Times New Roman" w:cs="Times New Roman"/>
          <w:b/>
          <w:sz w:val="24"/>
          <w:szCs w:val="24"/>
        </w:rPr>
        <w:tab/>
      </w:r>
      <w:r w:rsidRPr="005C567C">
        <w:rPr>
          <w:rFonts w:ascii="Times New Roman" w:hAnsi="Times New Roman" w:cs="Times New Roman"/>
          <w:b/>
          <w:sz w:val="24"/>
          <w:szCs w:val="24"/>
        </w:rPr>
        <w:tab/>
      </w:r>
      <w:r w:rsidRPr="00642600">
        <w:rPr>
          <w:rFonts w:asciiTheme="majorHAnsi" w:hAnsiTheme="majorHAnsi" w:cstheme="majorHAnsi"/>
          <w:vertAlign w:val="superscript"/>
        </w:rPr>
        <w:t>Straße und Hausnummer</w:t>
      </w:r>
    </w:p>
    <w:p w14:paraId="74640852" w14:textId="77777777" w:rsidR="00E70599" w:rsidRDefault="0023144F" w:rsidP="0023144F">
      <w:pPr>
        <w:rPr>
          <w:rFonts w:asciiTheme="majorHAnsi" w:hAnsiTheme="majorHAnsi" w:cstheme="majorHAnsi"/>
          <w:u w:val="single"/>
        </w:rPr>
      </w:pPr>
      <w:r w:rsidRPr="00642600">
        <w:rPr>
          <w:rFonts w:asciiTheme="majorHAnsi" w:hAnsiTheme="majorHAnsi" w:cstheme="majorHAnsi"/>
        </w:rPr>
        <w:t>Landgericht Bremen</w:t>
      </w:r>
      <w:r w:rsidR="005C567C" w:rsidRPr="00642600">
        <w:rPr>
          <w:rFonts w:asciiTheme="majorHAnsi" w:hAnsiTheme="majorHAnsi" w:cstheme="majorHAnsi"/>
        </w:rPr>
        <w:tab/>
      </w:r>
      <w:r w:rsidR="005C567C" w:rsidRPr="00642600">
        <w:rPr>
          <w:rFonts w:asciiTheme="majorHAnsi" w:hAnsiTheme="majorHAnsi" w:cstheme="majorHAnsi"/>
        </w:rPr>
        <w:tab/>
      </w:r>
      <w:r w:rsidR="005C567C" w:rsidRPr="00642600">
        <w:rPr>
          <w:rFonts w:asciiTheme="majorHAnsi" w:hAnsiTheme="majorHAnsi" w:cstheme="majorHAnsi"/>
        </w:rPr>
        <w:tab/>
      </w:r>
      <w:r w:rsidR="005C567C" w:rsidRPr="00642600">
        <w:rPr>
          <w:rFonts w:asciiTheme="majorHAnsi" w:hAnsiTheme="majorHAnsi" w:cstheme="majorHAnsi"/>
        </w:rPr>
        <w:tab/>
      </w:r>
      <w:r w:rsidR="005C567C" w:rsidRPr="00642600">
        <w:rPr>
          <w:rFonts w:asciiTheme="majorHAnsi" w:hAnsiTheme="majorHAnsi" w:cstheme="majorHAnsi"/>
        </w:rPr>
        <w:tab/>
      </w:r>
      <w:r w:rsidR="005C567C" w:rsidRPr="00642600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255677837"/>
          <w:placeholder>
            <w:docPart w:val="D70510D7E1754EE1B2A0BE5186F0389A"/>
          </w:placeholder>
          <w:showingPlcHdr/>
          <w:text/>
        </w:sdtPr>
        <w:sdtEndPr/>
        <w:sdtContent>
          <w:r w:rsidR="00E70599" w:rsidRPr="002877E6">
            <w:rPr>
              <w:rStyle w:val="Platzhaltertext"/>
              <w:vanish/>
            </w:rPr>
            <w:t>Klicken Sie hier, um Text einzugeben.</w:t>
          </w:r>
        </w:sdtContent>
      </w:sdt>
    </w:p>
    <w:p w14:paraId="74640853" w14:textId="77777777" w:rsidR="005C567C" w:rsidRPr="005C567C" w:rsidRDefault="001D731A" w:rsidP="0023144F">
      <w:pPr>
        <w:rPr>
          <w:rFonts w:ascii="Times New Roman" w:hAnsi="Times New Roman" w:cs="Times New Roman"/>
          <w:sz w:val="24"/>
          <w:szCs w:val="24"/>
        </w:rPr>
      </w:pPr>
      <w:r w:rsidRPr="001D731A">
        <w:rPr>
          <w:rFonts w:asciiTheme="majorHAnsi" w:hAnsiTheme="majorHAnsi" w:cstheme="majorHAnsi"/>
        </w:rPr>
        <w:t>Strafkammer</w:t>
      </w:r>
      <w:r w:rsidRPr="001D731A">
        <w:rPr>
          <w:rFonts w:asciiTheme="majorHAnsi" w:hAnsiTheme="majorHAnsi" w:cstheme="majorHAnsi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567C" w:rsidRPr="005C567C">
        <w:rPr>
          <w:rFonts w:ascii="Times New Roman" w:hAnsi="Times New Roman" w:cs="Times New Roman"/>
          <w:sz w:val="24"/>
          <w:szCs w:val="24"/>
        </w:rPr>
        <w:tab/>
      </w:r>
      <w:r w:rsidR="005C567C" w:rsidRPr="005C56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7739">
        <w:rPr>
          <w:rFonts w:asciiTheme="majorHAnsi" w:hAnsiTheme="majorHAnsi" w:cstheme="majorHAnsi"/>
          <w:vertAlign w:val="superscript"/>
        </w:rPr>
        <w:t>PLZ, Wohnort</w:t>
      </w:r>
    </w:p>
    <w:p w14:paraId="74640854" w14:textId="77777777" w:rsidR="005C567C" w:rsidRPr="00642600" w:rsidRDefault="00162A83" w:rsidP="0023144F">
      <w:pPr>
        <w:rPr>
          <w:rFonts w:asciiTheme="majorHAnsi" w:hAnsiTheme="majorHAnsi" w:cstheme="majorHAnsi"/>
          <w:u w:val="single"/>
        </w:rPr>
      </w:pPr>
      <w:r w:rsidRPr="00642600">
        <w:rPr>
          <w:rFonts w:asciiTheme="majorHAnsi" w:hAnsiTheme="majorHAnsi" w:cstheme="majorHAnsi"/>
        </w:rPr>
        <w:t xml:space="preserve">z. Hd. Frau </w:t>
      </w:r>
      <w:r w:rsidR="001D731A">
        <w:rPr>
          <w:rFonts w:asciiTheme="majorHAnsi" w:hAnsiTheme="majorHAnsi" w:cstheme="majorHAnsi"/>
        </w:rPr>
        <w:t>Küster</w:t>
      </w:r>
      <w:r w:rsidR="005C567C" w:rsidRPr="00642600">
        <w:rPr>
          <w:rFonts w:asciiTheme="majorHAnsi" w:hAnsiTheme="majorHAnsi" w:cstheme="majorHAnsi"/>
        </w:rPr>
        <w:tab/>
      </w:r>
      <w:r w:rsidR="005C567C" w:rsidRPr="00642600">
        <w:rPr>
          <w:rFonts w:asciiTheme="majorHAnsi" w:hAnsiTheme="majorHAnsi" w:cstheme="majorHAnsi"/>
        </w:rPr>
        <w:tab/>
      </w:r>
      <w:r w:rsidR="005C567C" w:rsidRPr="00642600">
        <w:rPr>
          <w:rFonts w:asciiTheme="majorHAnsi" w:hAnsiTheme="majorHAnsi" w:cstheme="majorHAnsi"/>
        </w:rPr>
        <w:tab/>
      </w:r>
      <w:r w:rsidR="005C567C" w:rsidRPr="00642600">
        <w:rPr>
          <w:rFonts w:asciiTheme="majorHAnsi" w:hAnsiTheme="majorHAnsi" w:cstheme="majorHAnsi"/>
        </w:rPr>
        <w:tab/>
      </w:r>
      <w:r w:rsidR="005C567C" w:rsidRPr="00642600">
        <w:rPr>
          <w:rFonts w:asciiTheme="majorHAnsi" w:hAnsiTheme="majorHAnsi" w:cstheme="majorHAnsi"/>
        </w:rPr>
        <w:tab/>
      </w:r>
      <w:r w:rsidR="005C567C" w:rsidRPr="00642600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438417816"/>
          <w:placeholder>
            <w:docPart w:val="BF01F43B83544EF0AA90959645F170CC"/>
          </w:placeholder>
          <w:showingPlcHdr/>
          <w:text/>
        </w:sdtPr>
        <w:sdtEndPr/>
        <w:sdtContent>
          <w:r w:rsidR="00E70599" w:rsidRPr="002877E6">
            <w:rPr>
              <w:rStyle w:val="Platzhaltertext"/>
              <w:vanish/>
            </w:rPr>
            <w:t>Klicken Sie hier, um Text einzugeben.</w:t>
          </w:r>
        </w:sdtContent>
      </w:sdt>
    </w:p>
    <w:p w14:paraId="74640855" w14:textId="77777777" w:rsidR="005C567C" w:rsidRPr="001D731A" w:rsidRDefault="001D731A" w:rsidP="002314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hAnsiTheme="majorHAnsi" w:cstheme="majorHAnsi"/>
        </w:rPr>
        <w:t>Domsheide 16</w:t>
      </w:r>
      <w:r w:rsidR="005C567C" w:rsidRPr="005C567C">
        <w:rPr>
          <w:rFonts w:ascii="Times New Roman" w:hAnsi="Times New Roman" w:cs="Times New Roman"/>
          <w:sz w:val="24"/>
          <w:szCs w:val="24"/>
        </w:rPr>
        <w:tab/>
      </w:r>
      <w:r w:rsidR="00162A83">
        <w:rPr>
          <w:rFonts w:ascii="Times New Roman" w:hAnsi="Times New Roman" w:cs="Times New Roman"/>
          <w:sz w:val="24"/>
          <w:szCs w:val="24"/>
        </w:rPr>
        <w:tab/>
      </w:r>
      <w:r w:rsidR="005C567C" w:rsidRPr="005C567C">
        <w:rPr>
          <w:rFonts w:ascii="Times New Roman" w:hAnsi="Times New Roman" w:cs="Times New Roman"/>
          <w:sz w:val="24"/>
          <w:szCs w:val="24"/>
        </w:rPr>
        <w:tab/>
      </w:r>
      <w:r w:rsidR="005C567C" w:rsidRPr="005C567C">
        <w:rPr>
          <w:rFonts w:ascii="Times New Roman" w:hAnsi="Times New Roman" w:cs="Times New Roman"/>
          <w:sz w:val="24"/>
          <w:szCs w:val="24"/>
        </w:rPr>
        <w:tab/>
      </w:r>
      <w:r w:rsidR="005C567C" w:rsidRPr="005C567C">
        <w:rPr>
          <w:rFonts w:ascii="Times New Roman" w:hAnsi="Times New Roman" w:cs="Times New Roman"/>
          <w:sz w:val="24"/>
          <w:szCs w:val="24"/>
        </w:rPr>
        <w:tab/>
      </w:r>
      <w:r w:rsidR="005C567C" w:rsidRPr="005C567C">
        <w:rPr>
          <w:rFonts w:ascii="Times New Roman" w:hAnsi="Times New Roman" w:cs="Times New Roman"/>
          <w:sz w:val="24"/>
          <w:szCs w:val="24"/>
        </w:rPr>
        <w:tab/>
      </w:r>
      <w:r w:rsidR="00C351B3">
        <w:rPr>
          <w:rFonts w:asciiTheme="majorHAnsi" w:hAnsiTheme="majorHAnsi" w:cstheme="majorHAnsi"/>
          <w:vertAlign w:val="superscript"/>
        </w:rPr>
        <w:t>Telefonnum</w:t>
      </w:r>
      <w:r w:rsidR="00B073D2">
        <w:rPr>
          <w:rFonts w:asciiTheme="majorHAnsi" w:hAnsiTheme="majorHAnsi" w:cstheme="majorHAnsi"/>
          <w:vertAlign w:val="superscript"/>
        </w:rPr>
        <w:t>m</w:t>
      </w:r>
      <w:r w:rsidR="00C351B3">
        <w:rPr>
          <w:rFonts w:asciiTheme="majorHAnsi" w:hAnsiTheme="majorHAnsi" w:cstheme="majorHAnsi"/>
          <w:vertAlign w:val="superscript"/>
        </w:rPr>
        <w:t>er für Rückfragen</w:t>
      </w:r>
    </w:p>
    <w:p w14:paraId="74640856" w14:textId="77777777" w:rsidR="005C567C" w:rsidRPr="005C567C" w:rsidRDefault="001D731A" w:rsidP="0023144F">
      <w:pPr>
        <w:rPr>
          <w:rFonts w:ascii="Times New Roman" w:hAnsi="Times New Roman" w:cs="Times New Roman"/>
        </w:rPr>
      </w:pPr>
      <w:r>
        <w:rPr>
          <w:rFonts w:asciiTheme="majorHAnsi" w:hAnsiTheme="majorHAnsi" w:cstheme="majorHAnsi"/>
        </w:rPr>
        <w:t>28195 Bremen</w:t>
      </w:r>
      <w:r>
        <w:rPr>
          <w:rFonts w:asciiTheme="majorHAnsi" w:hAnsiTheme="majorHAnsi" w:cstheme="majorHAnsi"/>
        </w:rPr>
        <w:tab/>
      </w:r>
      <w:r w:rsidR="005C567C" w:rsidRPr="00642600">
        <w:rPr>
          <w:rFonts w:asciiTheme="majorHAnsi" w:hAnsiTheme="majorHAnsi" w:cstheme="majorHAnsi"/>
        </w:rPr>
        <w:tab/>
      </w:r>
      <w:r w:rsidR="005C567C" w:rsidRPr="00642600">
        <w:rPr>
          <w:rFonts w:asciiTheme="majorHAnsi" w:hAnsiTheme="majorHAnsi" w:cstheme="majorHAnsi"/>
        </w:rPr>
        <w:tab/>
      </w:r>
      <w:r w:rsidR="005C567C" w:rsidRPr="00642600">
        <w:rPr>
          <w:rFonts w:asciiTheme="majorHAnsi" w:hAnsiTheme="majorHAnsi" w:cstheme="majorHAnsi"/>
        </w:rPr>
        <w:tab/>
      </w:r>
      <w:r w:rsidR="005C567C" w:rsidRPr="00642600">
        <w:rPr>
          <w:rFonts w:asciiTheme="majorHAnsi" w:hAnsiTheme="majorHAnsi" w:cstheme="majorHAnsi"/>
        </w:rPr>
        <w:tab/>
      </w:r>
      <w:r w:rsidR="005C567C" w:rsidRPr="00642600">
        <w:rPr>
          <w:rFonts w:asciiTheme="majorHAnsi" w:hAnsiTheme="majorHAnsi" w:cstheme="majorHAnsi"/>
        </w:rPr>
        <w:tab/>
      </w:r>
      <w:r w:rsidR="005C567C">
        <w:tab/>
      </w:r>
      <w:r w:rsidR="005C567C">
        <w:tab/>
      </w:r>
      <w:r w:rsidR="005C567C">
        <w:tab/>
      </w:r>
      <w:r w:rsidR="005C567C">
        <w:tab/>
      </w:r>
      <w:r w:rsidR="005C567C">
        <w:tab/>
      </w:r>
      <w:r w:rsidR="005C567C">
        <w:tab/>
      </w:r>
    </w:p>
    <w:p w14:paraId="74640857" w14:textId="77777777" w:rsidR="005C567C" w:rsidRPr="00642600" w:rsidRDefault="005C567C" w:rsidP="0023144F">
      <w:pPr>
        <w:rPr>
          <w:rFonts w:asciiTheme="majorHAnsi" w:hAnsiTheme="majorHAnsi" w:cstheme="majorHAnsi"/>
          <w:sz w:val="20"/>
          <w:szCs w:val="20"/>
        </w:rPr>
      </w:pPr>
      <w:r w:rsidRPr="005C567C">
        <w:rPr>
          <w:rFonts w:ascii="Times New Roman" w:hAnsi="Times New Roman" w:cs="Times New Roman"/>
        </w:rPr>
        <w:tab/>
      </w:r>
      <w:r w:rsidRPr="005C567C">
        <w:rPr>
          <w:rFonts w:ascii="Times New Roman" w:hAnsi="Times New Roman" w:cs="Times New Roman"/>
        </w:rPr>
        <w:tab/>
      </w:r>
      <w:r w:rsidRPr="005C567C">
        <w:rPr>
          <w:rFonts w:ascii="Times New Roman" w:hAnsi="Times New Roman" w:cs="Times New Roman"/>
        </w:rPr>
        <w:tab/>
      </w:r>
      <w:r w:rsidRPr="005C567C">
        <w:rPr>
          <w:rFonts w:ascii="Times New Roman" w:hAnsi="Times New Roman" w:cs="Times New Roman"/>
        </w:rPr>
        <w:tab/>
      </w:r>
      <w:r w:rsidRPr="005C567C">
        <w:rPr>
          <w:rFonts w:ascii="Times New Roman" w:hAnsi="Times New Roman" w:cs="Times New Roman"/>
        </w:rPr>
        <w:tab/>
      </w:r>
      <w:r w:rsidRPr="005C567C">
        <w:rPr>
          <w:rFonts w:ascii="Times New Roman" w:hAnsi="Times New Roman" w:cs="Times New Roman"/>
        </w:rPr>
        <w:tab/>
      </w:r>
      <w:r w:rsidRPr="005C567C">
        <w:rPr>
          <w:rFonts w:ascii="Times New Roman" w:hAnsi="Times New Roman" w:cs="Times New Roman"/>
        </w:rPr>
        <w:tab/>
      </w:r>
      <w:r w:rsidRPr="005C567C">
        <w:rPr>
          <w:rFonts w:ascii="Times New Roman" w:hAnsi="Times New Roman" w:cs="Times New Roman"/>
        </w:rPr>
        <w:tab/>
      </w:r>
      <w:r w:rsidRPr="00642600">
        <w:rPr>
          <w:rFonts w:asciiTheme="majorHAnsi" w:hAnsiTheme="majorHAnsi" w:cstheme="majorHAnsi"/>
          <w:sz w:val="20"/>
          <w:szCs w:val="20"/>
        </w:rPr>
        <w:t>Erwerbstätig</w:t>
      </w:r>
      <w:r w:rsidRPr="00642600">
        <w:rPr>
          <w:rFonts w:asciiTheme="majorHAnsi" w:hAnsiTheme="majorHAnsi" w:cstheme="majorHAnsi"/>
          <w:sz w:val="20"/>
          <w:szCs w:val="20"/>
        </w:rPr>
        <w:tab/>
      </w:r>
      <w:r w:rsidRPr="00642600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136937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E6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Pr="00642600">
        <w:rPr>
          <w:rFonts w:asciiTheme="majorHAnsi" w:hAnsiTheme="majorHAnsi" w:cstheme="majorHAnsi"/>
          <w:sz w:val="20"/>
          <w:szCs w:val="20"/>
        </w:rPr>
        <w:t>ja</w:t>
      </w:r>
      <w:r w:rsidRPr="00642600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149687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599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Pr="00642600">
        <w:rPr>
          <w:rFonts w:asciiTheme="majorHAnsi" w:hAnsiTheme="majorHAnsi" w:cstheme="majorHAnsi"/>
          <w:sz w:val="20"/>
          <w:szCs w:val="20"/>
        </w:rPr>
        <w:t>nein</w:t>
      </w:r>
    </w:p>
    <w:p w14:paraId="74640858" w14:textId="77777777" w:rsidR="005C567C" w:rsidRPr="00642600" w:rsidRDefault="005C567C" w:rsidP="0023144F">
      <w:pPr>
        <w:rPr>
          <w:rFonts w:asciiTheme="majorHAnsi" w:hAnsiTheme="majorHAnsi" w:cstheme="majorHAnsi"/>
          <w:sz w:val="20"/>
          <w:szCs w:val="20"/>
        </w:rPr>
      </w:pPr>
      <w:r w:rsidRPr="00642600">
        <w:rPr>
          <w:rFonts w:asciiTheme="majorHAnsi" w:hAnsiTheme="majorHAnsi" w:cstheme="majorHAnsi"/>
          <w:sz w:val="20"/>
          <w:szCs w:val="20"/>
        </w:rPr>
        <w:tab/>
      </w:r>
      <w:r w:rsidRPr="00642600">
        <w:rPr>
          <w:rFonts w:asciiTheme="majorHAnsi" w:hAnsiTheme="majorHAnsi" w:cstheme="majorHAnsi"/>
          <w:sz w:val="20"/>
          <w:szCs w:val="20"/>
        </w:rPr>
        <w:tab/>
      </w:r>
      <w:r w:rsidRPr="00642600">
        <w:rPr>
          <w:rFonts w:asciiTheme="majorHAnsi" w:hAnsiTheme="majorHAnsi" w:cstheme="majorHAnsi"/>
          <w:sz w:val="20"/>
          <w:szCs w:val="20"/>
        </w:rPr>
        <w:tab/>
      </w:r>
      <w:r w:rsidRPr="00642600">
        <w:rPr>
          <w:rFonts w:asciiTheme="majorHAnsi" w:hAnsiTheme="majorHAnsi" w:cstheme="majorHAnsi"/>
          <w:sz w:val="20"/>
          <w:szCs w:val="20"/>
        </w:rPr>
        <w:tab/>
      </w:r>
      <w:r w:rsidRPr="00642600">
        <w:rPr>
          <w:rFonts w:asciiTheme="majorHAnsi" w:hAnsiTheme="majorHAnsi" w:cstheme="majorHAnsi"/>
          <w:sz w:val="20"/>
          <w:szCs w:val="20"/>
        </w:rPr>
        <w:tab/>
      </w:r>
      <w:r w:rsidRPr="00642600">
        <w:rPr>
          <w:rFonts w:asciiTheme="majorHAnsi" w:hAnsiTheme="majorHAnsi" w:cstheme="majorHAnsi"/>
          <w:sz w:val="20"/>
          <w:szCs w:val="20"/>
        </w:rPr>
        <w:tab/>
      </w:r>
      <w:r w:rsidRPr="00642600">
        <w:rPr>
          <w:rFonts w:asciiTheme="majorHAnsi" w:hAnsiTheme="majorHAnsi" w:cstheme="majorHAnsi"/>
          <w:sz w:val="20"/>
          <w:szCs w:val="20"/>
        </w:rPr>
        <w:tab/>
      </w:r>
      <w:r w:rsidRPr="00642600">
        <w:rPr>
          <w:rFonts w:asciiTheme="majorHAnsi" w:hAnsiTheme="majorHAnsi" w:cstheme="majorHAnsi"/>
          <w:sz w:val="20"/>
          <w:szCs w:val="20"/>
        </w:rPr>
        <w:tab/>
        <w:t>Teilzeitbeschäftigt</w:t>
      </w:r>
      <w:r w:rsidRPr="00642600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63214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599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Pr="00642600">
        <w:rPr>
          <w:rFonts w:asciiTheme="majorHAnsi" w:hAnsiTheme="majorHAnsi" w:cstheme="majorHAnsi"/>
          <w:sz w:val="20"/>
          <w:szCs w:val="20"/>
        </w:rPr>
        <w:t>ja</w:t>
      </w:r>
      <w:r w:rsidRPr="00642600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157280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599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Pr="00642600">
        <w:rPr>
          <w:rFonts w:asciiTheme="majorHAnsi" w:hAnsiTheme="majorHAnsi" w:cstheme="majorHAnsi"/>
          <w:sz w:val="20"/>
          <w:szCs w:val="20"/>
        </w:rPr>
        <w:t>nein</w:t>
      </w:r>
    </w:p>
    <w:p w14:paraId="74640859" w14:textId="77777777" w:rsidR="005C567C" w:rsidRPr="00642600" w:rsidRDefault="005C567C" w:rsidP="0023144F">
      <w:pPr>
        <w:rPr>
          <w:rFonts w:asciiTheme="majorHAnsi" w:hAnsiTheme="majorHAnsi" w:cstheme="majorHAnsi"/>
          <w:sz w:val="20"/>
          <w:szCs w:val="20"/>
        </w:rPr>
      </w:pPr>
      <w:r w:rsidRPr="00642600">
        <w:rPr>
          <w:rFonts w:asciiTheme="majorHAnsi" w:hAnsiTheme="majorHAnsi" w:cstheme="majorHAnsi"/>
          <w:sz w:val="20"/>
          <w:szCs w:val="20"/>
        </w:rPr>
        <w:tab/>
      </w:r>
      <w:r w:rsidRPr="00642600">
        <w:rPr>
          <w:rFonts w:asciiTheme="majorHAnsi" w:hAnsiTheme="majorHAnsi" w:cstheme="majorHAnsi"/>
          <w:sz w:val="20"/>
          <w:szCs w:val="20"/>
        </w:rPr>
        <w:tab/>
      </w:r>
      <w:r w:rsidRPr="00642600">
        <w:rPr>
          <w:rFonts w:asciiTheme="majorHAnsi" w:hAnsiTheme="majorHAnsi" w:cstheme="majorHAnsi"/>
          <w:sz w:val="20"/>
          <w:szCs w:val="20"/>
        </w:rPr>
        <w:tab/>
      </w:r>
      <w:r w:rsidRPr="00642600">
        <w:rPr>
          <w:rFonts w:asciiTheme="majorHAnsi" w:hAnsiTheme="majorHAnsi" w:cstheme="majorHAnsi"/>
          <w:sz w:val="20"/>
          <w:szCs w:val="20"/>
        </w:rPr>
        <w:tab/>
      </w:r>
      <w:r w:rsidRPr="00642600">
        <w:rPr>
          <w:rFonts w:asciiTheme="majorHAnsi" w:hAnsiTheme="majorHAnsi" w:cstheme="majorHAnsi"/>
          <w:sz w:val="20"/>
          <w:szCs w:val="20"/>
        </w:rPr>
        <w:tab/>
      </w:r>
      <w:r w:rsidRPr="00642600">
        <w:rPr>
          <w:rFonts w:asciiTheme="majorHAnsi" w:hAnsiTheme="majorHAnsi" w:cstheme="majorHAnsi"/>
          <w:sz w:val="20"/>
          <w:szCs w:val="20"/>
        </w:rPr>
        <w:tab/>
      </w:r>
      <w:r w:rsidRPr="00642600">
        <w:rPr>
          <w:rFonts w:asciiTheme="majorHAnsi" w:hAnsiTheme="majorHAnsi" w:cstheme="majorHAnsi"/>
          <w:sz w:val="20"/>
          <w:szCs w:val="20"/>
        </w:rPr>
        <w:tab/>
      </w:r>
      <w:r w:rsidRPr="00642600">
        <w:rPr>
          <w:rFonts w:asciiTheme="majorHAnsi" w:hAnsiTheme="majorHAnsi" w:cstheme="majorHAnsi"/>
          <w:sz w:val="20"/>
          <w:szCs w:val="20"/>
        </w:rPr>
        <w:tab/>
      </w:r>
      <w:r w:rsidR="00E70599">
        <w:rPr>
          <w:rFonts w:asciiTheme="majorHAnsi" w:hAnsiTheme="majorHAnsi" w:cstheme="majorHAnsi"/>
          <w:sz w:val="20"/>
          <w:szCs w:val="20"/>
        </w:rPr>
        <w:t>Führung eines</w:t>
      </w:r>
      <w:r w:rsidR="00E70599">
        <w:rPr>
          <w:rFonts w:asciiTheme="majorHAnsi" w:hAnsiTheme="majorHAnsi" w:cstheme="majorHAnsi"/>
          <w:sz w:val="20"/>
          <w:szCs w:val="20"/>
        </w:rPr>
        <w:tab/>
      </w:r>
      <w:r w:rsidR="00E70599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98975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599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Pr="00642600">
        <w:rPr>
          <w:rFonts w:asciiTheme="majorHAnsi" w:hAnsiTheme="majorHAnsi" w:cstheme="majorHAnsi"/>
          <w:sz w:val="20"/>
          <w:szCs w:val="20"/>
        </w:rPr>
        <w:t>ja</w:t>
      </w:r>
      <w:r w:rsidRPr="00642600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114411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599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Pr="00642600">
        <w:rPr>
          <w:rFonts w:asciiTheme="majorHAnsi" w:hAnsiTheme="majorHAnsi" w:cstheme="majorHAnsi"/>
          <w:sz w:val="20"/>
          <w:szCs w:val="20"/>
        </w:rPr>
        <w:t>nein</w:t>
      </w:r>
    </w:p>
    <w:p w14:paraId="7464085A" w14:textId="77777777" w:rsidR="005C567C" w:rsidRPr="00642600" w:rsidRDefault="005C567C" w:rsidP="005C567C">
      <w:pPr>
        <w:ind w:left="4956" w:firstLine="708"/>
        <w:rPr>
          <w:rFonts w:asciiTheme="majorHAnsi" w:hAnsiTheme="majorHAnsi" w:cstheme="majorHAnsi"/>
          <w:sz w:val="20"/>
          <w:szCs w:val="20"/>
        </w:rPr>
      </w:pPr>
      <w:r w:rsidRPr="00642600">
        <w:rPr>
          <w:rFonts w:asciiTheme="majorHAnsi" w:hAnsiTheme="majorHAnsi" w:cstheme="majorHAnsi"/>
          <w:sz w:val="20"/>
          <w:szCs w:val="20"/>
        </w:rPr>
        <w:t xml:space="preserve">eigenen Haushalts </w:t>
      </w:r>
    </w:p>
    <w:p w14:paraId="7464085B" w14:textId="77777777" w:rsidR="005C567C" w:rsidRPr="00642600" w:rsidRDefault="005C567C" w:rsidP="005C567C">
      <w:pPr>
        <w:ind w:left="4956" w:firstLine="708"/>
        <w:rPr>
          <w:rFonts w:asciiTheme="majorHAnsi" w:hAnsiTheme="majorHAnsi" w:cstheme="majorHAnsi"/>
          <w:sz w:val="20"/>
          <w:szCs w:val="20"/>
        </w:rPr>
      </w:pPr>
      <w:r w:rsidRPr="00642600">
        <w:rPr>
          <w:rFonts w:asciiTheme="majorHAnsi" w:hAnsiTheme="majorHAnsi" w:cstheme="majorHAnsi"/>
          <w:sz w:val="20"/>
          <w:szCs w:val="20"/>
        </w:rPr>
        <w:t xml:space="preserve">für </w:t>
      </w:r>
      <w:sdt>
        <w:sdtPr>
          <w:rPr>
            <w:rFonts w:asciiTheme="majorHAnsi" w:hAnsiTheme="majorHAnsi" w:cstheme="majorHAnsi"/>
            <w:sz w:val="20"/>
            <w:szCs w:val="20"/>
          </w:rPr>
          <w:id w:val="577327661"/>
          <w:placeholder>
            <w:docPart w:val="3868833DDCCE4C299439647839A324C3"/>
          </w:placeholder>
          <w:showingPlcHdr/>
          <w:text/>
        </w:sdtPr>
        <w:sdtEndPr/>
        <w:sdtContent>
          <w:r w:rsidR="002877E6" w:rsidRPr="00F26BF1">
            <w:rPr>
              <w:rStyle w:val="Platzhaltertext"/>
              <w:vanish/>
            </w:rPr>
            <w:t>Zahl</w:t>
          </w:r>
        </w:sdtContent>
      </w:sdt>
      <w:r w:rsidRPr="00642600">
        <w:rPr>
          <w:rFonts w:asciiTheme="majorHAnsi" w:hAnsiTheme="majorHAnsi" w:cstheme="majorHAnsi"/>
          <w:sz w:val="20"/>
          <w:szCs w:val="20"/>
        </w:rPr>
        <w:t>Personen</w:t>
      </w:r>
    </w:p>
    <w:p w14:paraId="7464085C" w14:textId="77777777" w:rsidR="00EC5323" w:rsidRDefault="003E3384" w:rsidP="00EC5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6408A3" wp14:editId="746408A4">
                <wp:simplePos x="0" y="0"/>
                <wp:positionH relativeFrom="column">
                  <wp:posOffset>3527425</wp:posOffset>
                </wp:positionH>
                <wp:positionV relativeFrom="paragraph">
                  <wp:posOffset>78740</wp:posOffset>
                </wp:positionV>
                <wp:extent cx="2499360" cy="0"/>
                <wp:effectExtent l="0" t="0" r="15240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75pt,6.2pt" to="474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" strokecolor="black [3040]"/>
            </w:pict>
          </mc:Fallback>
        </mc:AlternateContent>
      </w:r>
    </w:p>
    <w:p w14:paraId="7464085D" w14:textId="77777777" w:rsidR="001D731A" w:rsidRDefault="001D731A" w:rsidP="00C87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>Die Abrechnung erfolgt monatlich. Bitte geben Sie hier die einzelnen Terminstage an</w:t>
      </w:r>
    </w:p>
    <w:p w14:paraId="7464085E" w14:textId="77777777" w:rsidR="00C3526A" w:rsidRDefault="001D731A" w:rsidP="00C3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>Sitzung</w:t>
      </w:r>
      <w:r w:rsidR="003567E8">
        <w:rPr>
          <w:rFonts w:asciiTheme="majorHAnsi" w:hAnsiTheme="majorHAnsi" w:cstheme="majorHAnsi"/>
          <w:noProof/>
        </w:rPr>
        <w:t>stage:</w:t>
      </w:r>
    </w:p>
    <w:p w14:paraId="7464085F" w14:textId="77777777" w:rsidR="00C3526A" w:rsidRDefault="003567E8" w:rsidP="00C3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ab/>
      </w:r>
      <w:r w:rsidR="001D731A">
        <w:rPr>
          <w:rFonts w:asciiTheme="majorHAnsi" w:hAnsiTheme="majorHAnsi" w:cstheme="majorHAnsi"/>
          <w:noProof/>
        </w:rPr>
        <w:tab/>
      </w:r>
      <w:r w:rsidR="00C3526A">
        <w:rPr>
          <w:rFonts w:asciiTheme="majorHAnsi" w:hAnsiTheme="majorHAnsi" w:cstheme="majorHAnsi"/>
          <w:noProof/>
        </w:rPr>
        <w:tab/>
      </w:r>
      <w:sdt>
        <w:sdtPr>
          <w:rPr>
            <w:rFonts w:asciiTheme="majorHAnsi" w:hAnsiTheme="majorHAnsi" w:cstheme="majorHAnsi"/>
            <w:noProof/>
          </w:rPr>
          <w:id w:val="116808346"/>
          <w:placeholder>
            <w:docPart w:val="519E6AC7EF1A4595A8CF5AC622A8EAF1"/>
          </w:placeholder>
          <w:showingPlcHdr/>
          <w:text/>
        </w:sdtPr>
        <w:sdtEndPr/>
        <w:sdtContent>
          <w:r w:rsidR="00C3526A" w:rsidRPr="002877E6">
            <w:rPr>
              <w:rStyle w:val="Platzhaltertext"/>
              <w:vanish/>
            </w:rPr>
            <w:t>Klicken Sie hier, um Text einzugeben.</w:t>
          </w:r>
        </w:sdtContent>
      </w:sdt>
      <w:r w:rsidR="001D731A">
        <w:rPr>
          <w:rFonts w:asciiTheme="majorHAnsi" w:hAnsiTheme="majorHAnsi" w:cstheme="majorHAnsi"/>
          <w:noProof/>
        </w:rPr>
        <w:tab/>
      </w:r>
    </w:p>
    <w:p w14:paraId="74640860" w14:textId="77777777" w:rsidR="00C3526A" w:rsidRDefault="00C3526A" w:rsidP="00C3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sdt>
        <w:sdtPr>
          <w:rPr>
            <w:rFonts w:asciiTheme="majorHAnsi" w:hAnsiTheme="majorHAnsi" w:cstheme="majorHAnsi"/>
            <w:noProof/>
          </w:rPr>
          <w:id w:val="1071547041"/>
          <w:showingPlcHdr/>
          <w:text/>
        </w:sdtPr>
        <w:sdtEndPr/>
        <w:sdtContent>
          <w:r w:rsidRPr="002877E6">
            <w:rPr>
              <w:rStyle w:val="Platzhaltertext"/>
              <w:vanish/>
            </w:rPr>
            <w:t>Klicken Sie hier, um Text einzugeben.</w:t>
          </w:r>
        </w:sdtContent>
      </w:sdt>
      <w:r w:rsidR="001D731A">
        <w:rPr>
          <w:rFonts w:asciiTheme="majorHAnsi" w:hAnsiTheme="majorHAnsi" w:cstheme="majorHAnsi"/>
          <w:noProof/>
        </w:rPr>
        <w:tab/>
      </w:r>
    </w:p>
    <w:p w14:paraId="74640861" w14:textId="77777777" w:rsidR="00C3526A" w:rsidRDefault="00C3526A" w:rsidP="00C3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sdt>
        <w:sdtPr>
          <w:rPr>
            <w:rFonts w:asciiTheme="majorHAnsi" w:hAnsiTheme="majorHAnsi" w:cstheme="majorHAnsi"/>
            <w:noProof/>
          </w:rPr>
          <w:id w:val="-1258206184"/>
          <w:showingPlcHdr/>
          <w:text/>
        </w:sdtPr>
        <w:sdtEndPr/>
        <w:sdtContent>
          <w:r w:rsidRPr="002877E6">
            <w:rPr>
              <w:rStyle w:val="Platzhaltertext"/>
              <w:vanish/>
            </w:rPr>
            <w:t>Klicken Sie hier, um Text einzugeben.</w:t>
          </w:r>
        </w:sdtContent>
      </w:sdt>
    </w:p>
    <w:p w14:paraId="74640862" w14:textId="77777777" w:rsidR="00C3526A" w:rsidRPr="00C3526A" w:rsidRDefault="00C3526A" w:rsidP="00C3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sdt>
        <w:sdtPr>
          <w:rPr>
            <w:rFonts w:asciiTheme="majorHAnsi" w:hAnsiTheme="majorHAnsi" w:cstheme="majorHAnsi"/>
            <w:noProof/>
          </w:rPr>
          <w:id w:val="-806851438"/>
          <w:showingPlcHdr/>
          <w:text/>
        </w:sdtPr>
        <w:sdtEndPr/>
        <w:sdtContent>
          <w:r w:rsidRPr="002877E6">
            <w:rPr>
              <w:rStyle w:val="Platzhaltertext"/>
              <w:vanish/>
            </w:rPr>
            <w:t>Klicken Sie hier, um Text einzugeben.</w:t>
          </w:r>
        </w:sdtContent>
      </w:sdt>
    </w:p>
    <w:p w14:paraId="74640863" w14:textId="77777777" w:rsidR="00EC5323" w:rsidRDefault="00555030" w:rsidP="00C3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24"/>
        </w:tabs>
        <w:spacing w:before="120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sdt>
        <w:sdtPr>
          <w:rPr>
            <w:rFonts w:asciiTheme="majorHAnsi" w:hAnsiTheme="majorHAnsi" w:cstheme="majorHAnsi"/>
            <w:noProof/>
          </w:rPr>
          <w:id w:val="306752451"/>
          <w:showingPlcHdr/>
          <w:text/>
        </w:sdtPr>
        <w:sdtEndPr/>
        <w:sdtContent>
          <w:r w:rsidR="00C3526A" w:rsidRPr="002877E6">
            <w:rPr>
              <w:rStyle w:val="Platzhaltertext"/>
              <w:vanish/>
            </w:rPr>
            <w:t>Klicken Sie hier, um Text einzugeben.</w:t>
          </w:r>
        </w:sdtContent>
      </w:sdt>
      <w:r w:rsidR="00C3526A">
        <w:rPr>
          <w:rFonts w:asciiTheme="majorHAnsi" w:hAnsiTheme="majorHAnsi" w:cstheme="majorHAnsi"/>
          <w:noProof/>
        </w:rPr>
        <w:tab/>
      </w:r>
    </w:p>
    <w:p w14:paraId="74640864" w14:textId="77777777" w:rsidR="00C3526A" w:rsidRDefault="00C3526A" w:rsidP="00C3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24"/>
        </w:tabs>
        <w:spacing w:before="120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sdt>
        <w:sdtPr>
          <w:rPr>
            <w:rFonts w:asciiTheme="majorHAnsi" w:hAnsiTheme="majorHAnsi" w:cstheme="majorHAnsi"/>
            <w:noProof/>
          </w:rPr>
          <w:id w:val="-2129380430"/>
          <w:showingPlcHdr/>
          <w:text/>
        </w:sdtPr>
        <w:sdtEndPr/>
        <w:sdtContent>
          <w:r w:rsidRPr="002877E6">
            <w:rPr>
              <w:rStyle w:val="Platzhaltertext"/>
              <w:vanish/>
            </w:rPr>
            <w:t>Klicken Sie hier, um Text einzugeben.</w:t>
          </w:r>
        </w:sdtContent>
      </w:sdt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</w:p>
    <w:p w14:paraId="74640865" w14:textId="77777777" w:rsidR="00C3526A" w:rsidRDefault="00C3526A" w:rsidP="00C3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24"/>
        </w:tabs>
        <w:spacing w:before="120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sdt>
        <w:sdtPr>
          <w:rPr>
            <w:rFonts w:asciiTheme="majorHAnsi" w:hAnsiTheme="majorHAnsi" w:cstheme="majorHAnsi"/>
            <w:noProof/>
          </w:rPr>
          <w:id w:val="-1715576848"/>
          <w:showingPlcHdr/>
          <w:text/>
        </w:sdtPr>
        <w:sdtEndPr/>
        <w:sdtContent>
          <w:r w:rsidRPr="002877E6">
            <w:rPr>
              <w:rStyle w:val="Platzhaltertext"/>
              <w:vanish/>
            </w:rPr>
            <w:t>Klicken Sie hier, um Text einzugeben.</w:t>
          </w:r>
        </w:sdtContent>
      </w:sdt>
      <w:r>
        <w:rPr>
          <w:rFonts w:asciiTheme="majorHAnsi" w:hAnsiTheme="majorHAnsi" w:cstheme="majorHAnsi"/>
          <w:noProof/>
        </w:rPr>
        <w:tab/>
      </w:r>
    </w:p>
    <w:p w14:paraId="74640866" w14:textId="77777777" w:rsidR="00C3526A" w:rsidRDefault="00C3526A" w:rsidP="00C3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24"/>
        </w:tabs>
        <w:spacing w:before="120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sdt>
        <w:sdtPr>
          <w:rPr>
            <w:rFonts w:asciiTheme="majorHAnsi" w:hAnsiTheme="majorHAnsi" w:cstheme="majorHAnsi"/>
            <w:noProof/>
          </w:rPr>
          <w:id w:val="-395898565"/>
          <w:showingPlcHdr/>
          <w:text/>
        </w:sdtPr>
        <w:sdtEndPr/>
        <w:sdtContent>
          <w:r w:rsidRPr="002877E6">
            <w:rPr>
              <w:rStyle w:val="Platzhaltertext"/>
              <w:vanish/>
            </w:rPr>
            <w:t>Klicken Sie hier, um Text einzugeben.</w:t>
          </w:r>
        </w:sdtContent>
      </w:sdt>
      <w:r>
        <w:rPr>
          <w:rFonts w:asciiTheme="majorHAnsi" w:hAnsiTheme="majorHAnsi" w:cstheme="majorHAnsi"/>
          <w:noProof/>
        </w:rPr>
        <w:tab/>
      </w:r>
    </w:p>
    <w:p w14:paraId="74640867" w14:textId="77777777" w:rsidR="00C3526A" w:rsidRDefault="00C3526A" w:rsidP="00C3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24"/>
        </w:tabs>
        <w:spacing w:before="120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sdt>
        <w:sdtPr>
          <w:rPr>
            <w:rFonts w:asciiTheme="majorHAnsi" w:hAnsiTheme="majorHAnsi" w:cstheme="majorHAnsi"/>
            <w:noProof/>
          </w:rPr>
          <w:id w:val="-646358950"/>
          <w:showingPlcHdr/>
          <w:text/>
        </w:sdtPr>
        <w:sdtEndPr/>
        <w:sdtContent>
          <w:r w:rsidRPr="002877E6">
            <w:rPr>
              <w:rStyle w:val="Platzhaltertext"/>
              <w:vanish/>
            </w:rPr>
            <w:t>Klicken Sie hier, um Text einzugeben.</w:t>
          </w:r>
        </w:sdtContent>
      </w:sdt>
      <w:r>
        <w:rPr>
          <w:rFonts w:asciiTheme="majorHAnsi" w:hAnsiTheme="majorHAnsi" w:cstheme="majorHAnsi"/>
          <w:noProof/>
        </w:rPr>
        <w:tab/>
      </w:r>
    </w:p>
    <w:p w14:paraId="74640868" w14:textId="77777777" w:rsidR="00C3526A" w:rsidRPr="00642600" w:rsidRDefault="00C3526A" w:rsidP="00C3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24"/>
        </w:tabs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sdt>
        <w:sdtPr>
          <w:rPr>
            <w:rFonts w:asciiTheme="majorHAnsi" w:hAnsiTheme="majorHAnsi" w:cstheme="majorHAnsi"/>
            <w:noProof/>
          </w:rPr>
          <w:id w:val="1485125885"/>
          <w:showingPlcHdr/>
          <w:text/>
        </w:sdtPr>
        <w:sdtEndPr/>
        <w:sdtContent>
          <w:r w:rsidRPr="002877E6">
            <w:rPr>
              <w:rStyle w:val="Platzhaltertext"/>
              <w:vanish/>
            </w:rPr>
            <w:t>Klicken Sie hier, um Text einzugeben.</w:t>
          </w:r>
        </w:sdtContent>
      </w:sdt>
    </w:p>
    <w:p w14:paraId="74640869" w14:textId="77777777" w:rsidR="00EC5323" w:rsidRPr="00BA7739" w:rsidRDefault="00EC5323" w:rsidP="00776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/>
        <w:jc w:val="center"/>
        <w:rPr>
          <w:rFonts w:asciiTheme="majorHAnsi" w:hAnsiTheme="majorHAnsi" w:cstheme="majorHAnsi"/>
          <w:sz w:val="24"/>
          <w:szCs w:val="24"/>
        </w:rPr>
      </w:pPr>
      <w:r w:rsidRPr="00BA7739">
        <w:rPr>
          <w:rFonts w:asciiTheme="majorHAnsi" w:hAnsiTheme="majorHAnsi" w:cstheme="majorHAnsi"/>
          <w:b/>
          <w:sz w:val="24"/>
          <w:szCs w:val="24"/>
          <w:bdr w:val="single" w:sz="4" w:space="0" w:color="auto"/>
        </w:rPr>
        <w:t xml:space="preserve">Ich </w:t>
      </w:r>
      <w:r w:rsidR="001B0206" w:rsidRPr="00BA7739">
        <w:rPr>
          <w:rFonts w:asciiTheme="majorHAnsi" w:hAnsiTheme="majorHAnsi" w:cstheme="majorHAnsi"/>
          <w:b/>
          <w:sz w:val="24"/>
          <w:szCs w:val="24"/>
          <w:bdr w:val="single" w:sz="4" w:space="0" w:color="auto"/>
        </w:rPr>
        <w:t>beantrage die Erstattung von (z</w:t>
      </w:r>
      <w:r w:rsidRPr="00BA7739">
        <w:rPr>
          <w:rFonts w:asciiTheme="majorHAnsi" w:hAnsiTheme="majorHAnsi" w:cstheme="majorHAnsi"/>
          <w:b/>
          <w:sz w:val="24"/>
          <w:szCs w:val="24"/>
          <w:bdr w:val="single" w:sz="4" w:space="0" w:color="auto"/>
        </w:rPr>
        <w:t xml:space="preserve">utreffendes bitte ankreuzen und </w:t>
      </w:r>
      <w:r w:rsidRPr="00BA7739">
        <w:rPr>
          <w:rFonts w:asciiTheme="majorHAnsi" w:hAnsiTheme="majorHAnsi" w:cstheme="majorHAnsi"/>
          <w:b/>
          <w:sz w:val="24"/>
          <w:szCs w:val="24"/>
          <w:u w:val="single"/>
          <w:bdr w:val="single" w:sz="4" w:space="0" w:color="auto"/>
        </w:rPr>
        <w:t xml:space="preserve">Originalbelege </w:t>
      </w:r>
      <w:r w:rsidRPr="00BA7739">
        <w:rPr>
          <w:rFonts w:asciiTheme="majorHAnsi" w:hAnsiTheme="majorHAnsi" w:cstheme="majorHAnsi"/>
          <w:b/>
          <w:sz w:val="24"/>
          <w:szCs w:val="24"/>
          <w:bdr w:val="single" w:sz="4" w:space="0" w:color="auto"/>
        </w:rPr>
        <w:t>beifügen)</w:t>
      </w:r>
      <w:r w:rsidR="00BA7739">
        <w:rPr>
          <w:rFonts w:asciiTheme="majorHAnsi" w:hAnsiTheme="majorHAnsi" w:cstheme="majorHAnsi"/>
          <w:b/>
          <w:sz w:val="24"/>
          <w:szCs w:val="24"/>
          <w:bdr w:val="single" w:sz="4" w:space="0" w:color="auto"/>
        </w:rPr>
        <w:t>:</w:t>
      </w:r>
    </w:p>
    <w:p w14:paraId="7464086A" w14:textId="77777777" w:rsidR="00DC15A6" w:rsidRPr="00642600" w:rsidRDefault="00B15E81" w:rsidP="00D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/>
        <w:rPr>
          <w:rFonts w:asciiTheme="majorHAnsi" w:hAnsiTheme="majorHAnsi" w:cstheme="majorHAnsi"/>
          <w:u w:val="single"/>
        </w:rPr>
      </w:pPr>
      <w:r w:rsidRPr="00642600">
        <w:rPr>
          <w:rFonts w:asciiTheme="majorHAnsi" w:hAnsiTheme="majorHAnsi" w:cstheme="majorHAnsi"/>
          <w:u w:val="single"/>
        </w:rPr>
        <w:t>Fahrtkosten</w:t>
      </w:r>
      <w:r w:rsidR="00DC15A6" w:rsidRPr="00642600">
        <w:rPr>
          <w:rFonts w:asciiTheme="majorHAnsi" w:hAnsiTheme="majorHAnsi" w:cstheme="majorHAnsi"/>
          <w:u w:val="single"/>
        </w:rPr>
        <w:t xml:space="preserve"> nach §</w:t>
      </w:r>
      <w:r w:rsidR="003567E8">
        <w:rPr>
          <w:rFonts w:asciiTheme="majorHAnsi" w:hAnsiTheme="majorHAnsi" w:cstheme="majorHAnsi"/>
          <w:u w:val="single"/>
        </w:rPr>
        <w:t>§ 15,</w:t>
      </w:r>
      <w:r w:rsidR="00DC15A6" w:rsidRPr="00642600">
        <w:rPr>
          <w:rFonts w:asciiTheme="majorHAnsi" w:hAnsiTheme="majorHAnsi" w:cstheme="majorHAnsi"/>
          <w:u w:val="single"/>
        </w:rPr>
        <w:t xml:space="preserve"> 5 JVEG:</w:t>
      </w:r>
    </w:p>
    <w:p w14:paraId="7464086B" w14:textId="77777777" w:rsidR="00B15E81" w:rsidRPr="00642600" w:rsidRDefault="00B15E81" w:rsidP="00D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/>
        <w:rPr>
          <w:rFonts w:asciiTheme="majorHAnsi" w:hAnsiTheme="majorHAnsi" w:cstheme="majorHAnsi"/>
        </w:rPr>
      </w:pPr>
      <w:r w:rsidRPr="00642600">
        <w:rPr>
          <w:rFonts w:asciiTheme="majorHAnsi" w:hAnsiTheme="majorHAnsi" w:cstheme="majorHAnsi"/>
        </w:rPr>
        <w:tab/>
      </w:r>
      <w:r w:rsidR="00C3526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96834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26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3526A">
        <w:rPr>
          <w:rFonts w:asciiTheme="majorHAnsi" w:hAnsiTheme="majorHAnsi" w:cstheme="majorHAnsi"/>
        </w:rPr>
        <w:t xml:space="preserve">  </w:t>
      </w:r>
      <w:r w:rsidRPr="00642600">
        <w:rPr>
          <w:rFonts w:asciiTheme="majorHAnsi" w:hAnsiTheme="majorHAnsi" w:cstheme="majorHAnsi"/>
        </w:rPr>
        <w:t>Fahrtkosten für die Benutzung von öffentlichen Verkehrsmitteln</w:t>
      </w:r>
      <w:r w:rsidR="00C3526A">
        <w:rPr>
          <w:rFonts w:asciiTheme="majorHAnsi" w:hAnsiTheme="majorHAnsi" w:cstheme="majorHAnsi"/>
        </w:rPr>
        <w:t xml:space="preserve"> </w:t>
      </w:r>
      <w:r w:rsidR="00BC7EBD">
        <w:rPr>
          <w:rFonts w:asciiTheme="majorHAnsi" w:hAnsiTheme="majorHAnsi" w:cstheme="majorHAnsi"/>
        </w:rPr>
        <w:tab/>
      </w:r>
      <w:r w:rsidR="00C3526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107923250"/>
          <w:showingPlcHdr/>
          <w:text/>
        </w:sdtPr>
        <w:sdtEndPr/>
        <w:sdtContent>
          <w:r w:rsidR="00C3526A" w:rsidRPr="002877E6">
            <w:rPr>
              <w:rStyle w:val="Platzhaltertext"/>
              <w:vanish/>
            </w:rPr>
            <w:t>Euro hier.</w:t>
          </w:r>
        </w:sdtContent>
      </w:sdt>
    </w:p>
    <w:p w14:paraId="7464086C" w14:textId="77777777" w:rsidR="00B15E81" w:rsidRPr="00642600" w:rsidRDefault="00B15E81" w:rsidP="00D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/>
        <w:rPr>
          <w:rFonts w:asciiTheme="majorHAnsi" w:hAnsiTheme="majorHAnsi" w:cstheme="majorHAnsi"/>
        </w:rPr>
      </w:pPr>
      <w:r w:rsidRPr="00642600">
        <w:rPr>
          <w:rFonts w:asciiTheme="majorHAnsi" w:hAnsiTheme="majorHAnsi" w:cstheme="majorHAnsi"/>
        </w:rPr>
        <w:t xml:space="preserve">     </w:t>
      </w:r>
      <w:r w:rsidR="00DC15A6" w:rsidRPr="00642600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55431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E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2877E6">
        <w:rPr>
          <w:rFonts w:asciiTheme="majorHAnsi" w:hAnsiTheme="majorHAnsi" w:cstheme="majorHAnsi"/>
        </w:rPr>
        <w:t xml:space="preserve">  </w:t>
      </w:r>
      <w:r w:rsidRPr="00642600">
        <w:rPr>
          <w:rFonts w:asciiTheme="majorHAnsi" w:hAnsiTheme="majorHAnsi" w:cstheme="majorHAnsi"/>
        </w:rPr>
        <w:t xml:space="preserve">Fahrtkosten </w:t>
      </w:r>
      <w:r w:rsidR="00555030">
        <w:rPr>
          <w:rFonts w:asciiTheme="majorHAnsi" w:hAnsiTheme="majorHAnsi" w:cstheme="majorHAnsi"/>
        </w:rPr>
        <w:t>für die Benutzung eines PKW (0,30</w:t>
      </w:r>
      <w:r w:rsidRPr="00642600">
        <w:rPr>
          <w:rFonts w:asciiTheme="majorHAnsi" w:hAnsiTheme="majorHAnsi" w:cstheme="majorHAnsi"/>
        </w:rPr>
        <w:t xml:space="preserve"> € pro Kilometer)</w:t>
      </w:r>
    </w:p>
    <w:p w14:paraId="7464086D" w14:textId="77777777" w:rsidR="00B15E81" w:rsidRPr="00642600" w:rsidRDefault="00B15E81" w:rsidP="00D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/>
        <w:rPr>
          <w:rFonts w:asciiTheme="majorHAnsi" w:hAnsiTheme="majorHAnsi" w:cstheme="majorHAnsi"/>
          <w:u w:val="single"/>
        </w:rPr>
      </w:pPr>
      <w:r w:rsidRPr="00642600">
        <w:rPr>
          <w:rFonts w:asciiTheme="majorHAnsi" w:hAnsiTheme="majorHAnsi" w:cstheme="majorHAnsi"/>
        </w:rPr>
        <w:tab/>
      </w:r>
      <w:r w:rsidR="00C3526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527331405"/>
          <w:showingPlcHdr/>
          <w:text/>
        </w:sdtPr>
        <w:sdtEndPr/>
        <w:sdtContent>
          <w:r w:rsidR="00C3526A" w:rsidRPr="002877E6">
            <w:rPr>
              <w:rStyle w:val="Platzhaltertext"/>
              <w:vanish/>
            </w:rPr>
            <w:t xml:space="preserve">KM hier </w:t>
          </w:r>
        </w:sdtContent>
      </w:sdt>
      <w:r w:rsidRPr="00642600">
        <w:rPr>
          <w:rFonts w:asciiTheme="majorHAnsi" w:hAnsiTheme="majorHAnsi" w:cstheme="majorHAnsi"/>
        </w:rPr>
        <w:t>km (Hin- und Rückfahrt)</w:t>
      </w:r>
      <w:r w:rsidRPr="00642600">
        <w:rPr>
          <w:rFonts w:asciiTheme="majorHAnsi" w:hAnsiTheme="majorHAnsi" w:cstheme="majorHAnsi"/>
        </w:rPr>
        <w:tab/>
      </w:r>
      <w:r w:rsidRPr="00642600">
        <w:rPr>
          <w:rFonts w:asciiTheme="majorHAnsi" w:hAnsiTheme="majorHAnsi" w:cstheme="majorHAnsi"/>
        </w:rPr>
        <w:tab/>
      </w:r>
      <w:r w:rsidRPr="00642600">
        <w:rPr>
          <w:rFonts w:asciiTheme="majorHAnsi" w:hAnsiTheme="majorHAnsi" w:cstheme="majorHAnsi"/>
        </w:rPr>
        <w:tab/>
      </w:r>
      <w:r w:rsidRPr="00642600">
        <w:rPr>
          <w:rFonts w:asciiTheme="majorHAnsi" w:hAnsiTheme="majorHAnsi" w:cstheme="majorHAnsi"/>
        </w:rPr>
        <w:tab/>
      </w:r>
      <w:r w:rsidR="00BC7EBD">
        <w:rPr>
          <w:rFonts w:asciiTheme="majorHAnsi" w:hAnsiTheme="majorHAnsi" w:cstheme="majorHAnsi"/>
        </w:rPr>
        <w:tab/>
      </w:r>
      <w:r w:rsidRPr="00642600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257836139"/>
          <w:showingPlcHdr/>
          <w:text/>
        </w:sdtPr>
        <w:sdtEndPr/>
        <w:sdtContent>
          <w:r w:rsidR="00C3526A" w:rsidRPr="002877E6">
            <w:rPr>
              <w:rStyle w:val="Platzhaltertext"/>
              <w:vanish/>
            </w:rPr>
            <w:t>Euro hier.</w:t>
          </w:r>
        </w:sdtContent>
      </w:sdt>
    </w:p>
    <w:p w14:paraId="7464086E" w14:textId="77777777" w:rsidR="00EC5323" w:rsidRPr="00642600" w:rsidRDefault="00B15E81" w:rsidP="00D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/>
        <w:rPr>
          <w:rFonts w:asciiTheme="majorHAnsi" w:hAnsiTheme="majorHAnsi" w:cstheme="majorHAnsi"/>
          <w:u w:val="single"/>
        </w:rPr>
      </w:pPr>
      <w:r w:rsidRPr="00642600">
        <w:rPr>
          <w:rFonts w:asciiTheme="majorHAnsi" w:hAnsiTheme="majorHAnsi" w:cstheme="majorHAnsi"/>
        </w:rPr>
        <w:tab/>
      </w:r>
      <w:r w:rsidR="00DC15A6" w:rsidRPr="00642600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40225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26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C15A6" w:rsidRPr="00642600">
        <w:rPr>
          <w:rFonts w:asciiTheme="majorHAnsi" w:hAnsiTheme="majorHAnsi" w:cstheme="majorHAnsi"/>
        </w:rPr>
        <w:t>Parkgebühren</w:t>
      </w:r>
      <w:r w:rsidR="0019500A" w:rsidRPr="00642600">
        <w:rPr>
          <w:rFonts w:asciiTheme="majorHAnsi" w:hAnsiTheme="majorHAnsi" w:cstheme="majorHAnsi"/>
        </w:rPr>
        <w:tab/>
      </w:r>
      <w:r w:rsidR="0019500A" w:rsidRPr="00642600">
        <w:rPr>
          <w:rFonts w:asciiTheme="majorHAnsi" w:hAnsiTheme="majorHAnsi" w:cstheme="majorHAnsi"/>
        </w:rPr>
        <w:tab/>
      </w:r>
      <w:r w:rsidR="0019500A" w:rsidRPr="00642600">
        <w:rPr>
          <w:rFonts w:asciiTheme="majorHAnsi" w:hAnsiTheme="majorHAnsi" w:cstheme="majorHAnsi"/>
        </w:rPr>
        <w:tab/>
      </w:r>
      <w:r w:rsidR="0019500A" w:rsidRPr="00642600">
        <w:rPr>
          <w:rFonts w:asciiTheme="majorHAnsi" w:hAnsiTheme="majorHAnsi" w:cstheme="majorHAnsi"/>
        </w:rPr>
        <w:tab/>
      </w:r>
      <w:r w:rsidR="0019500A" w:rsidRPr="00642600">
        <w:rPr>
          <w:rFonts w:asciiTheme="majorHAnsi" w:hAnsiTheme="majorHAnsi" w:cstheme="majorHAnsi"/>
        </w:rPr>
        <w:tab/>
      </w:r>
      <w:r w:rsidR="00DC15A6" w:rsidRPr="00642600">
        <w:rPr>
          <w:rFonts w:asciiTheme="majorHAnsi" w:hAnsiTheme="majorHAnsi" w:cstheme="majorHAnsi"/>
        </w:rPr>
        <w:tab/>
      </w:r>
      <w:r w:rsidR="00BC7EBD">
        <w:rPr>
          <w:rFonts w:asciiTheme="majorHAnsi" w:hAnsiTheme="majorHAnsi" w:cstheme="majorHAnsi"/>
        </w:rPr>
        <w:tab/>
      </w:r>
      <w:r w:rsidR="00DC15A6" w:rsidRPr="00642600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351100847"/>
          <w:showingPlcHdr/>
          <w:text/>
        </w:sdtPr>
        <w:sdtEndPr/>
        <w:sdtContent>
          <w:r w:rsidR="00C3526A" w:rsidRPr="002877E6">
            <w:rPr>
              <w:rStyle w:val="Platzhaltertext"/>
              <w:vanish/>
            </w:rPr>
            <w:t>Euro hier</w:t>
          </w:r>
        </w:sdtContent>
      </w:sdt>
    </w:p>
    <w:p w14:paraId="7464086F" w14:textId="77777777" w:rsidR="00EC5323" w:rsidRPr="00642600" w:rsidRDefault="00EC5323" w:rsidP="00D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/>
        <w:rPr>
          <w:rFonts w:asciiTheme="majorHAnsi" w:hAnsiTheme="majorHAnsi" w:cstheme="majorHAnsi"/>
        </w:rPr>
      </w:pPr>
      <w:r w:rsidRPr="00642600">
        <w:rPr>
          <w:rFonts w:asciiTheme="majorHAnsi" w:hAnsiTheme="majorHAnsi" w:cstheme="majorHAnsi"/>
        </w:rPr>
        <w:tab/>
      </w:r>
    </w:p>
    <w:p w14:paraId="74640870" w14:textId="77777777" w:rsidR="001C586C" w:rsidRPr="00642600" w:rsidRDefault="007124C4" w:rsidP="00110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firstLine="284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84192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26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3526A" w:rsidRPr="00642600">
        <w:rPr>
          <w:rFonts w:asciiTheme="majorHAnsi" w:hAnsiTheme="majorHAnsi" w:cstheme="majorHAnsi"/>
        </w:rPr>
        <w:t xml:space="preserve"> </w:t>
      </w:r>
      <w:r w:rsidR="00EC5323" w:rsidRPr="00642600">
        <w:rPr>
          <w:rFonts w:asciiTheme="majorHAnsi" w:hAnsiTheme="majorHAnsi" w:cstheme="majorHAnsi"/>
        </w:rPr>
        <w:t>Verdienstausfa</w:t>
      </w:r>
      <w:r w:rsidR="001C586C" w:rsidRPr="00642600">
        <w:rPr>
          <w:rFonts w:asciiTheme="majorHAnsi" w:hAnsiTheme="majorHAnsi" w:cstheme="majorHAnsi"/>
        </w:rPr>
        <w:t>l</w:t>
      </w:r>
      <w:r w:rsidR="00EC5323" w:rsidRPr="00642600">
        <w:rPr>
          <w:rFonts w:asciiTheme="majorHAnsi" w:hAnsiTheme="majorHAnsi" w:cstheme="majorHAnsi"/>
        </w:rPr>
        <w:t>l</w:t>
      </w:r>
      <w:r w:rsidR="00555030">
        <w:rPr>
          <w:rFonts w:asciiTheme="majorHAnsi" w:hAnsiTheme="majorHAnsi" w:cstheme="majorHAnsi"/>
        </w:rPr>
        <w:t xml:space="preserve"> (§</w:t>
      </w:r>
      <w:r w:rsidR="003567E8">
        <w:rPr>
          <w:rFonts w:asciiTheme="majorHAnsi" w:hAnsiTheme="majorHAnsi" w:cstheme="majorHAnsi"/>
        </w:rPr>
        <w:t>§ 15,</w:t>
      </w:r>
      <w:r w:rsidR="00555030">
        <w:rPr>
          <w:rFonts w:asciiTheme="majorHAnsi" w:hAnsiTheme="majorHAnsi" w:cstheme="majorHAnsi"/>
        </w:rPr>
        <w:t xml:space="preserve"> 18</w:t>
      </w:r>
      <w:r w:rsidR="001C586C" w:rsidRPr="00642600">
        <w:rPr>
          <w:rFonts w:asciiTheme="majorHAnsi" w:hAnsiTheme="majorHAnsi" w:cstheme="majorHAnsi"/>
        </w:rPr>
        <w:t xml:space="preserve"> JVEG)</w:t>
      </w:r>
    </w:p>
    <w:p w14:paraId="74640871" w14:textId="77777777" w:rsidR="00C507B6" w:rsidRDefault="00EC5323" w:rsidP="00BF3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firstLine="284"/>
        <w:rPr>
          <w:rFonts w:asciiTheme="majorHAnsi" w:hAnsiTheme="majorHAnsi" w:cstheme="majorHAnsi"/>
          <w:u w:val="single"/>
        </w:rPr>
      </w:pPr>
      <w:r w:rsidRPr="00642600">
        <w:rPr>
          <w:rFonts w:asciiTheme="majorHAnsi" w:hAnsiTheme="majorHAnsi" w:cstheme="majorHAnsi"/>
        </w:rPr>
        <w:t xml:space="preserve"> (</w:t>
      </w:r>
      <w:proofErr w:type="gramStart"/>
      <w:r w:rsidRPr="00642600">
        <w:rPr>
          <w:rFonts w:asciiTheme="majorHAnsi" w:hAnsiTheme="majorHAnsi" w:cstheme="majorHAnsi"/>
          <w:u w:val="single"/>
        </w:rPr>
        <w:t>bitte</w:t>
      </w:r>
      <w:proofErr w:type="gramEnd"/>
      <w:r w:rsidRPr="00642600">
        <w:rPr>
          <w:rFonts w:asciiTheme="majorHAnsi" w:hAnsiTheme="majorHAnsi" w:cstheme="majorHAnsi"/>
          <w:u w:val="single"/>
        </w:rPr>
        <w:t xml:space="preserve"> Bescheinigung vom Arbeitgeber beifügen</w:t>
      </w:r>
      <w:r w:rsidR="001C586C" w:rsidRPr="00642600">
        <w:rPr>
          <w:rFonts w:asciiTheme="majorHAnsi" w:hAnsiTheme="majorHAnsi" w:cstheme="majorHAnsi"/>
          <w:u w:val="single"/>
        </w:rPr>
        <w:t>!</w:t>
      </w:r>
      <w:r w:rsidR="00BF37E6">
        <w:rPr>
          <w:rFonts w:asciiTheme="majorHAnsi" w:hAnsiTheme="majorHAnsi" w:cstheme="majorHAnsi"/>
          <w:u w:val="single"/>
        </w:rPr>
        <w:t>; S</w:t>
      </w:r>
      <w:r w:rsidR="00C507B6">
        <w:rPr>
          <w:rFonts w:asciiTheme="majorHAnsi" w:hAnsiTheme="majorHAnsi" w:cstheme="majorHAnsi"/>
          <w:u w:val="single"/>
        </w:rPr>
        <w:t>ollten Sie selbstständig</w:t>
      </w:r>
    </w:p>
    <w:p w14:paraId="74640872" w14:textId="77777777" w:rsidR="00EC5323" w:rsidRPr="00642600" w:rsidRDefault="00BF37E6" w:rsidP="00110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firstLine="284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 xml:space="preserve"> </w:t>
      </w:r>
      <w:r w:rsidR="00C507B6">
        <w:rPr>
          <w:rFonts w:asciiTheme="majorHAnsi" w:hAnsiTheme="majorHAnsi" w:cstheme="majorHAnsi"/>
          <w:u w:val="single"/>
        </w:rPr>
        <w:t>sein, wird um d</w:t>
      </w:r>
      <w:r>
        <w:rPr>
          <w:rFonts w:asciiTheme="majorHAnsi" w:hAnsiTheme="majorHAnsi" w:cstheme="majorHAnsi"/>
          <w:u w:val="single"/>
        </w:rPr>
        <w:t xml:space="preserve">ementsprechende Angabe gebeten + </w:t>
      </w:r>
      <w:r w:rsidR="00C507B6">
        <w:rPr>
          <w:rFonts w:asciiTheme="majorHAnsi" w:hAnsiTheme="majorHAnsi" w:cstheme="majorHAnsi"/>
          <w:u w:val="single"/>
        </w:rPr>
        <w:t>Stundensatz)</w:t>
      </w:r>
      <w:r w:rsidR="001C586C" w:rsidRPr="00642600">
        <w:rPr>
          <w:rFonts w:asciiTheme="majorHAnsi" w:hAnsiTheme="majorHAnsi" w:cstheme="majorHAnsi"/>
        </w:rPr>
        <w:tab/>
      </w:r>
      <w:r w:rsidR="001C586C" w:rsidRPr="00642600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614907805"/>
          <w:showingPlcHdr/>
          <w:text/>
        </w:sdtPr>
        <w:sdtEndPr/>
        <w:sdtContent>
          <w:r w:rsidR="00C3526A" w:rsidRPr="002877E6">
            <w:rPr>
              <w:rStyle w:val="Platzhaltertext"/>
              <w:vanish/>
            </w:rPr>
            <w:t>Euro hier</w:t>
          </w:r>
        </w:sdtContent>
      </w:sdt>
    </w:p>
    <w:p w14:paraId="74640873" w14:textId="77777777" w:rsidR="0011036D" w:rsidRDefault="0011036D" w:rsidP="00110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firstLine="284"/>
        <w:rPr>
          <w:rFonts w:asciiTheme="majorHAnsi" w:hAnsiTheme="majorHAnsi" w:cstheme="majorHAnsi"/>
          <w:u w:val="single"/>
        </w:rPr>
      </w:pPr>
    </w:p>
    <w:p w14:paraId="74640874" w14:textId="77777777" w:rsidR="00BC7EBD" w:rsidRDefault="00BC7EBD" w:rsidP="00110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firstLine="284"/>
        <w:rPr>
          <w:rFonts w:asciiTheme="majorHAnsi" w:hAnsiTheme="majorHAnsi" w:cstheme="majorHAnsi"/>
          <w:u w:val="single"/>
        </w:rPr>
      </w:pPr>
    </w:p>
    <w:p w14:paraId="74640875" w14:textId="77777777" w:rsidR="00BC7EBD" w:rsidRDefault="00BC7EBD" w:rsidP="00110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firstLine="284"/>
        <w:rPr>
          <w:rFonts w:asciiTheme="majorHAnsi" w:hAnsiTheme="majorHAnsi" w:cstheme="majorHAnsi"/>
          <w:u w:val="single"/>
        </w:rPr>
      </w:pPr>
    </w:p>
    <w:p w14:paraId="74640876" w14:textId="77777777" w:rsidR="00BC7EBD" w:rsidRPr="00642600" w:rsidRDefault="00BC7EBD" w:rsidP="00110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firstLine="284"/>
        <w:rPr>
          <w:rFonts w:asciiTheme="majorHAnsi" w:hAnsiTheme="majorHAnsi" w:cstheme="majorHAnsi"/>
          <w:u w:val="single"/>
        </w:rPr>
      </w:pPr>
    </w:p>
    <w:p w14:paraId="74640877" w14:textId="024E16EB" w:rsidR="001C586C" w:rsidRPr="00642600" w:rsidRDefault="007124C4" w:rsidP="001C5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/>
        <w:ind w:firstLine="284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8993242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5F48">
            <w:rPr>
              <w:rFonts w:ascii="MS Gothic" w:eastAsia="MS Gothic" w:hAnsi="MS Gothic" w:cstheme="majorHAnsi" w:hint="eastAsia"/>
            </w:rPr>
            <w:t>☒</w:t>
          </w:r>
        </w:sdtContent>
      </w:sdt>
      <w:r w:rsidR="00C3526A">
        <w:rPr>
          <w:rFonts w:asciiTheme="majorHAnsi" w:hAnsiTheme="majorHAnsi" w:cstheme="majorHAnsi"/>
        </w:rPr>
        <w:t xml:space="preserve"> </w:t>
      </w:r>
      <w:r w:rsidR="00555030">
        <w:rPr>
          <w:rFonts w:asciiTheme="majorHAnsi" w:hAnsiTheme="majorHAnsi" w:cstheme="majorHAnsi"/>
        </w:rPr>
        <w:t>Haushaltsentschädigung (§</w:t>
      </w:r>
      <w:r w:rsidR="003567E8">
        <w:rPr>
          <w:rFonts w:asciiTheme="majorHAnsi" w:hAnsiTheme="majorHAnsi" w:cstheme="majorHAnsi"/>
        </w:rPr>
        <w:t>§ 15,</w:t>
      </w:r>
      <w:r w:rsidR="00555030">
        <w:rPr>
          <w:rFonts w:asciiTheme="majorHAnsi" w:hAnsiTheme="majorHAnsi" w:cstheme="majorHAnsi"/>
        </w:rPr>
        <w:t xml:space="preserve"> 17</w:t>
      </w:r>
      <w:r w:rsidR="001C586C" w:rsidRPr="00642600">
        <w:rPr>
          <w:rFonts w:asciiTheme="majorHAnsi" w:hAnsiTheme="majorHAnsi" w:cstheme="majorHAnsi"/>
        </w:rPr>
        <w:t xml:space="preserve"> JVEG)</w:t>
      </w:r>
    </w:p>
    <w:p w14:paraId="74640878" w14:textId="77777777" w:rsidR="001C586C" w:rsidRPr="00642600" w:rsidRDefault="001C586C" w:rsidP="001C5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firstLine="284"/>
        <w:rPr>
          <w:rFonts w:asciiTheme="majorHAnsi" w:hAnsiTheme="majorHAnsi" w:cstheme="majorHAnsi"/>
        </w:rPr>
      </w:pPr>
      <w:r w:rsidRPr="00642600">
        <w:rPr>
          <w:rFonts w:asciiTheme="majorHAnsi" w:hAnsiTheme="majorHAnsi" w:cstheme="majorHAnsi"/>
        </w:rPr>
        <w:t>(</w:t>
      </w:r>
      <w:r w:rsidR="00555030">
        <w:rPr>
          <w:rFonts w:asciiTheme="majorHAnsi" w:hAnsiTheme="majorHAnsi" w:cstheme="majorHAnsi"/>
        </w:rPr>
        <w:t xml:space="preserve">nur </w:t>
      </w:r>
      <w:r w:rsidRPr="00642600">
        <w:rPr>
          <w:rFonts w:asciiTheme="majorHAnsi" w:hAnsiTheme="majorHAnsi" w:cstheme="majorHAnsi"/>
        </w:rPr>
        <w:t>bei Führung eines eigenen Haushalts für mehrere Personen</w:t>
      </w:r>
      <w:r w:rsidR="00555030">
        <w:rPr>
          <w:rFonts w:asciiTheme="majorHAnsi" w:hAnsiTheme="majorHAnsi" w:cstheme="majorHAnsi"/>
        </w:rPr>
        <w:t>;</w:t>
      </w:r>
      <w:r w:rsidRPr="00642600">
        <w:rPr>
          <w:rFonts w:asciiTheme="majorHAnsi" w:hAnsiTheme="majorHAnsi" w:cstheme="majorHAnsi"/>
        </w:rPr>
        <w:t xml:space="preserve"> wenn nicht </w:t>
      </w:r>
    </w:p>
    <w:p w14:paraId="74640879" w14:textId="77777777" w:rsidR="001C586C" w:rsidRPr="00642600" w:rsidRDefault="001C586C" w:rsidP="001C5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firstLine="284"/>
        <w:rPr>
          <w:rFonts w:asciiTheme="majorHAnsi" w:hAnsiTheme="majorHAnsi" w:cstheme="majorHAnsi"/>
          <w:u w:val="single"/>
        </w:rPr>
      </w:pPr>
      <w:r w:rsidRPr="00642600">
        <w:rPr>
          <w:rFonts w:asciiTheme="majorHAnsi" w:hAnsiTheme="majorHAnsi" w:cstheme="majorHAnsi"/>
        </w:rPr>
        <w:t>erwerbstätig oder wenn teilzeitbeschäftigt)</w:t>
      </w:r>
      <w:r w:rsidRPr="00642600">
        <w:rPr>
          <w:rFonts w:asciiTheme="majorHAnsi" w:hAnsiTheme="majorHAnsi" w:cstheme="majorHAnsi"/>
        </w:rPr>
        <w:tab/>
      </w:r>
      <w:r w:rsidRPr="00642600">
        <w:rPr>
          <w:rFonts w:asciiTheme="majorHAnsi" w:hAnsiTheme="majorHAnsi" w:cstheme="majorHAnsi"/>
        </w:rPr>
        <w:tab/>
      </w:r>
      <w:r w:rsidRPr="00642600">
        <w:rPr>
          <w:rFonts w:asciiTheme="majorHAnsi" w:hAnsiTheme="majorHAnsi" w:cstheme="majorHAnsi"/>
        </w:rPr>
        <w:tab/>
      </w:r>
      <w:r w:rsidRPr="00642600">
        <w:rPr>
          <w:rFonts w:asciiTheme="majorHAnsi" w:hAnsiTheme="majorHAnsi" w:cstheme="majorHAnsi"/>
        </w:rPr>
        <w:tab/>
      </w:r>
      <w:r w:rsidRPr="00642600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531221602"/>
          <w:showingPlcHdr/>
          <w:text/>
        </w:sdtPr>
        <w:sdtEndPr/>
        <w:sdtContent>
          <w:r w:rsidR="00C3526A" w:rsidRPr="002877E6">
            <w:rPr>
              <w:rStyle w:val="Platzhaltertext"/>
              <w:vanish/>
            </w:rPr>
            <w:t>Euro hier</w:t>
          </w:r>
        </w:sdtContent>
      </w:sdt>
    </w:p>
    <w:p w14:paraId="7464087A" w14:textId="77777777" w:rsidR="0011036D" w:rsidRDefault="0011036D" w:rsidP="001C5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firstLine="284"/>
        <w:rPr>
          <w:rFonts w:asciiTheme="majorHAnsi" w:hAnsiTheme="majorHAnsi" w:cstheme="majorHAnsi"/>
          <w:u w:val="single"/>
        </w:rPr>
      </w:pPr>
    </w:p>
    <w:p w14:paraId="7464087B" w14:textId="77777777" w:rsidR="00642600" w:rsidRPr="00642600" w:rsidRDefault="00642600" w:rsidP="0055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Theme="majorHAnsi" w:hAnsiTheme="majorHAnsi" w:cstheme="majorHAnsi"/>
          <w:u w:val="single"/>
        </w:rPr>
      </w:pPr>
    </w:p>
    <w:p w14:paraId="7464087C" w14:textId="77777777" w:rsidR="00642600" w:rsidRPr="00642600" w:rsidRDefault="007124C4" w:rsidP="00642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4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9432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26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3526A" w:rsidRPr="00642600">
        <w:rPr>
          <w:rFonts w:asciiTheme="majorHAnsi" w:hAnsiTheme="majorHAnsi" w:cstheme="majorHAnsi"/>
        </w:rPr>
        <w:t xml:space="preserve"> </w:t>
      </w:r>
      <w:r w:rsidR="00642600" w:rsidRPr="00642600">
        <w:rPr>
          <w:rFonts w:asciiTheme="majorHAnsi" w:hAnsiTheme="majorHAnsi" w:cstheme="majorHAnsi"/>
        </w:rPr>
        <w:t>Z</w:t>
      </w:r>
      <w:r w:rsidR="00555030">
        <w:rPr>
          <w:rFonts w:asciiTheme="majorHAnsi" w:hAnsiTheme="majorHAnsi" w:cstheme="majorHAnsi"/>
        </w:rPr>
        <w:t>eitversäumnisentschädigung (§</w:t>
      </w:r>
      <w:r w:rsidR="003567E8">
        <w:rPr>
          <w:rFonts w:asciiTheme="majorHAnsi" w:hAnsiTheme="majorHAnsi" w:cstheme="majorHAnsi"/>
        </w:rPr>
        <w:t>§ 15,</w:t>
      </w:r>
      <w:r w:rsidR="00555030">
        <w:rPr>
          <w:rFonts w:asciiTheme="majorHAnsi" w:hAnsiTheme="majorHAnsi" w:cstheme="majorHAnsi"/>
        </w:rPr>
        <w:t xml:space="preserve"> 16</w:t>
      </w:r>
      <w:r w:rsidR="00642600" w:rsidRPr="00642600">
        <w:rPr>
          <w:rFonts w:asciiTheme="majorHAnsi" w:hAnsiTheme="majorHAnsi" w:cstheme="majorHAnsi"/>
        </w:rPr>
        <w:t xml:space="preserve"> JVEG)</w:t>
      </w:r>
    </w:p>
    <w:p w14:paraId="7464087D" w14:textId="77777777" w:rsidR="00642600" w:rsidRPr="00555030" w:rsidRDefault="00555030" w:rsidP="00C3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6,00 €/Std</w:t>
      </w:r>
      <w:r w:rsidR="00CD7BF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044057916"/>
          <w:showingPlcHdr/>
          <w:text/>
        </w:sdtPr>
        <w:sdtEndPr/>
        <w:sdtContent>
          <w:r w:rsidR="00C3526A" w:rsidRPr="002877E6">
            <w:rPr>
              <w:rStyle w:val="Platzhaltertext"/>
              <w:vanish/>
            </w:rPr>
            <w:t>Euro hier</w:t>
          </w:r>
        </w:sdtContent>
      </w:sdt>
    </w:p>
    <w:p w14:paraId="7464087E" w14:textId="77777777" w:rsidR="00642600" w:rsidRPr="00642600" w:rsidRDefault="00642600" w:rsidP="001C5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firstLine="284"/>
        <w:rPr>
          <w:rFonts w:asciiTheme="majorHAnsi" w:hAnsiTheme="majorHAnsi" w:cstheme="majorHAnsi"/>
          <w:u w:val="single"/>
        </w:rPr>
      </w:pPr>
    </w:p>
    <w:p w14:paraId="7464087F" w14:textId="77777777" w:rsidR="00642600" w:rsidRDefault="00642600" w:rsidP="00110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firstLine="284"/>
        <w:jc w:val="right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74640880" w14:textId="77777777" w:rsidR="00A00591" w:rsidRPr="00642600" w:rsidRDefault="007124C4" w:rsidP="00A0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/>
        <w:ind w:firstLine="284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9314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26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3526A" w:rsidRPr="00642600">
        <w:rPr>
          <w:rFonts w:asciiTheme="majorHAnsi" w:hAnsiTheme="majorHAnsi" w:cstheme="majorHAnsi"/>
        </w:rPr>
        <w:t xml:space="preserve"> </w:t>
      </w:r>
      <w:r w:rsidR="00A00591" w:rsidRPr="00642600">
        <w:rPr>
          <w:rFonts w:asciiTheme="majorHAnsi" w:hAnsiTheme="majorHAnsi" w:cstheme="majorHAnsi"/>
        </w:rPr>
        <w:t>Sonstiges (§</w:t>
      </w:r>
      <w:r w:rsidR="003567E8">
        <w:rPr>
          <w:rFonts w:asciiTheme="majorHAnsi" w:hAnsiTheme="majorHAnsi" w:cstheme="majorHAnsi"/>
        </w:rPr>
        <w:t>§ 15,</w:t>
      </w:r>
      <w:r w:rsidR="00A00591" w:rsidRPr="00642600">
        <w:rPr>
          <w:rFonts w:asciiTheme="majorHAnsi" w:hAnsiTheme="majorHAnsi" w:cstheme="majorHAnsi"/>
        </w:rPr>
        <w:t xml:space="preserve"> 7 JVEG)</w:t>
      </w:r>
    </w:p>
    <w:p w14:paraId="74640881" w14:textId="77777777" w:rsidR="00A00591" w:rsidRPr="00642600" w:rsidRDefault="00A00591" w:rsidP="00A0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firstLine="284"/>
        <w:rPr>
          <w:rFonts w:asciiTheme="majorHAnsi" w:hAnsiTheme="majorHAnsi" w:cstheme="majorHAnsi"/>
        </w:rPr>
      </w:pPr>
      <w:r w:rsidRPr="00642600">
        <w:rPr>
          <w:rFonts w:asciiTheme="majorHAnsi" w:hAnsiTheme="majorHAnsi" w:cstheme="majorHAnsi"/>
        </w:rPr>
        <w:t>(sonstige bare Auslagen, Vertretungspersonen etc.)</w:t>
      </w:r>
      <w:r w:rsidRPr="00642600">
        <w:rPr>
          <w:rFonts w:asciiTheme="majorHAnsi" w:hAnsiTheme="majorHAnsi" w:cstheme="majorHAnsi"/>
        </w:rPr>
        <w:tab/>
      </w:r>
      <w:r w:rsidRPr="00642600">
        <w:rPr>
          <w:rFonts w:asciiTheme="majorHAnsi" w:hAnsiTheme="majorHAnsi" w:cstheme="majorHAnsi"/>
        </w:rPr>
        <w:tab/>
      </w:r>
      <w:r w:rsidRPr="00642600">
        <w:rPr>
          <w:rFonts w:asciiTheme="majorHAnsi" w:hAnsiTheme="majorHAnsi" w:cstheme="majorHAnsi"/>
        </w:rPr>
        <w:tab/>
      </w:r>
      <w:r w:rsidRPr="00642600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124155348"/>
          <w:showingPlcHdr/>
          <w:text/>
        </w:sdtPr>
        <w:sdtEndPr/>
        <w:sdtContent>
          <w:r w:rsidR="00C3526A" w:rsidRPr="002877E6">
            <w:rPr>
              <w:rStyle w:val="Platzhaltertext"/>
              <w:vanish/>
            </w:rPr>
            <w:t>Euro hier</w:t>
          </w:r>
        </w:sdtContent>
      </w:sdt>
    </w:p>
    <w:p w14:paraId="74640882" w14:textId="77777777" w:rsidR="00240A7B" w:rsidRDefault="00240A7B" w:rsidP="00C87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4640883" w14:textId="77777777" w:rsidR="00B371C9" w:rsidRDefault="00B371C9" w:rsidP="000653CC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14:paraId="74640884" w14:textId="77777777" w:rsidR="00240A7B" w:rsidRDefault="00240A7B" w:rsidP="000653CC">
      <w:pPr>
        <w:spacing w:before="120"/>
        <w:rPr>
          <w:rFonts w:asciiTheme="majorHAnsi" w:hAnsiTheme="majorHAnsi" w:cstheme="majorHAnsi"/>
          <w:b/>
        </w:rPr>
      </w:pPr>
      <w:r w:rsidRPr="00642600">
        <w:rPr>
          <w:rFonts w:asciiTheme="majorHAnsi" w:hAnsiTheme="majorHAnsi" w:cstheme="majorHAnsi"/>
          <w:b/>
        </w:rPr>
        <w:t>Ich bitte um Überweisung der En</w:t>
      </w:r>
      <w:r w:rsidR="00F72C25">
        <w:rPr>
          <w:rFonts w:asciiTheme="majorHAnsi" w:hAnsiTheme="majorHAnsi" w:cstheme="majorHAnsi"/>
          <w:b/>
        </w:rPr>
        <w:t>tschädigung auf folgendes Konto (nur bei Änderungen angeben)</w:t>
      </w:r>
    </w:p>
    <w:p w14:paraId="74640885" w14:textId="77777777" w:rsidR="00642600" w:rsidRPr="00642600" w:rsidRDefault="00642600" w:rsidP="000653CC">
      <w:pPr>
        <w:spacing w:before="120"/>
        <w:rPr>
          <w:rFonts w:asciiTheme="majorHAnsi" w:hAnsiTheme="majorHAnsi" w:cstheme="majorHAnsi"/>
        </w:rPr>
      </w:pPr>
    </w:p>
    <w:p w14:paraId="74640886" w14:textId="77777777" w:rsidR="00240A7B" w:rsidRDefault="00240A7B" w:rsidP="000653CC">
      <w:pPr>
        <w:spacing w:before="120"/>
        <w:rPr>
          <w:rFonts w:asciiTheme="majorHAnsi" w:hAnsiTheme="majorHAnsi" w:cstheme="majorHAnsi"/>
          <w:u w:val="single"/>
        </w:rPr>
      </w:pPr>
      <w:r w:rsidRPr="00642600">
        <w:rPr>
          <w:rFonts w:asciiTheme="majorHAnsi" w:hAnsiTheme="majorHAnsi" w:cstheme="majorHAnsi"/>
        </w:rPr>
        <w:t>IBAN:</w:t>
      </w:r>
      <w:r w:rsidR="00C3526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25436607"/>
          <w:showingPlcHdr/>
          <w:text/>
        </w:sdtPr>
        <w:sdtEndPr/>
        <w:sdtContent>
          <w:r w:rsidR="00C3526A" w:rsidRPr="002877E6">
            <w:rPr>
              <w:rStyle w:val="Platzhaltertext"/>
              <w:vanish/>
            </w:rPr>
            <w:t>Klicken Sie hier, um Text einzugeben.</w:t>
          </w:r>
        </w:sdtContent>
      </w:sdt>
    </w:p>
    <w:p w14:paraId="74640887" w14:textId="77777777" w:rsidR="00642600" w:rsidRPr="00642600" w:rsidRDefault="00642600" w:rsidP="000653CC">
      <w:pPr>
        <w:spacing w:before="120"/>
        <w:rPr>
          <w:rFonts w:asciiTheme="majorHAnsi" w:hAnsiTheme="majorHAnsi" w:cstheme="majorHAnsi"/>
        </w:rPr>
      </w:pPr>
    </w:p>
    <w:p w14:paraId="74640888" w14:textId="77777777" w:rsidR="000653CC" w:rsidRPr="00642600" w:rsidRDefault="000653CC" w:rsidP="000653CC">
      <w:pPr>
        <w:rPr>
          <w:rFonts w:asciiTheme="majorHAnsi" w:hAnsiTheme="majorHAnsi" w:cstheme="majorHAnsi"/>
          <w:b/>
        </w:rPr>
      </w:pPr>
    </w:p>
    <w:p w14:paraId="74640889" w14:textId="77777777" w:rsidR="00240A7B" w:rsidRDefault="00240A7B" w:rsidP="000653CC">
      <w:pPr>
        <w:spacing w:before="120"/>
        <w:rPr>
          <w:rFonts w:asciiTheme="majorHAnsi" w:hAnsiTheme="majorHAnsi" w:cstheme="majorHAnsi"/>
          <w:b/>
        </w:rPr>
      </w:pPr>
      <w:r w:rsidRPr="00642600">
        <w:rPr>
          <w:rFonts w:asciiTheme="majorHAnsi" w:hAnsiTheme="majorHAnsi" w:cstheme="majorHAnsi"/>
          <w:b/>
        </w:rPr>
        <w:t>Ich versichere die Richtigkeit meiner Angaben.</w:t>
      </w:r>
      <w:r w:rsidR="00F72C25">
        <w:rPr>
          <w:rFonts w:asciiTheme="majorHAnsi" w:hAnsiTheme="majorHAnsi" w:cstheme="majorHAnsi"/>
          <w:b/>
        </w:rPr>
        <w:t xml:space="preserve"> </w:t>
      </w:r>
    </w:p>
    <w:p w14:paraId="7464088A" w14:textId="77777777" w:rsidR="00642600" w:rsidRPr="00642600" w:rsidRDefault="00642600" w:rsidP="000653CC">
      <w:pPr>
        <w:spacing w:before="120"/>
        <w:rPr>
          <w:rFonts w:asciiTheme="majorHAnsi" w:hAnsiTheme="majorHAnsi" w:cstheme="majorHAnsi"/>
        </w:rPr>
      </w:pPr>
    </w:p>
    <w:p w14:paraId="7464088B" w14:textId="77777777" w:rsidR="00240A7B" w:rsidRPr="00642600" w:rsidRDefault="00240A7B" w:rsidP="000653CC">
      <w:pPr>
        <w:spacing w:before="120"/>
        <w:rPr>
          <w:rFonts w:asciiTheme="majorHAnsi" w:hAnsiTheme="majorHAnsi" w:cstheme="majorHAnsi"/>
        </w:rPr>
      </w:pPr>
      <w:r w:rsidRPr="00642600">
        <w:rPr>
          <w:rFonts w:asciiTheme="majorHAnsi" w:hAnsiTheme="majorHAnsi" w:cstheme="majorHAnsi"/>
          <w:u w:val="single"/>
        </w:rPr>
        <w:tab/>
      </w:r>
      <w:r w:rsidRPr="00642600">
        <w:rPr>
          <w:rFonts w:asciiTheme="majorHAnsi" w:hAnsiTheme="majorHAnsi" w:cstheme="majorHAnsi"/>
          <w:u w:val="single"/>
        </w:rPr>
        <w:tab/>
      </w:r>
      <w:r w:rsidRPr="00642600">
        <w:rPr>
          <w:rFonts w:asciiTheme="majorHAnsi" w:hAnsiTheme="majorHAnsi" w:cstheme="majorHAnsi"/>
          <w:u w:val="single"/>
        </w:rPr>
        <w:tab/>
      </w:r>
      <w:r w:rsidRPr="00642600">
        <w:rPr>
          <w:rFonts w:asciiTheme="majorHAnsi" w:hAnsiTheme="majorHAnsi" w:cstheme="majorHAnsi"/>
          <w:u w:val="single"/>
        </w:rPr>
        <w:tab/>
      </w:r>
      <w:r w:rsidRPr="00642600">
        <w:rPr>
          <w:rFonts w:asciiTheme="majorHAnsi" w:hAnsiTheme="majorHAnsi" w:cstheme="majorHAnsi"/>
          <w:u w:val="single"/>
        </w:rPr>
        <w:tab/>
      </w:r>
      <w:r w:rsidR="00642600">
        <w:rPr>
          <w:rFonts w:asciiTheme="majorHAnsi" w:hAnsiTheme="majorHAnsi" w:cstheme="majorHAnsi"/>
        </w:rPr>
        <w:tab/>
      </w:r>
      <w:r w:rsidR="00642600">
        <w:rPr>
          <w:rFonts w:asciiTheme="majorHAnsi" w:hAnsiTheme="majorHAnsi" w:cstheme="majorHAnsi"/>
        </w:rPr>
        <w:tab/>
      </w:r>
      <w:r w:rsidRPr="00642600">
        <w:rPr>
          <w:rFonts w:asciiTheme="majorHAnsi" w:hAnsiTheme="majorHAnsi" w:cstheme="majorHAnsi"/>
          <w:u w:val="single"/>
        </w:rPr>
        <w:tab/>
      </w:r>
      <w:r w:rsidRPr="00642600">
        <w:rPr>
          <w:rFonts w:asciiTheme="majorHAnsi" w:hAnsiTheme="majorHAnsi" w:cstheme="majorHAnsi"/>
          <w:u w:val="single"/>
        </w:rPr>
        <w:tab/>
      </w:r>
      <w:r w:rsidRPr="00642600">
        <w:rPr>
          <w:rFonts w:asciiTheme="majorHAnsi" w:hAnsiTheme="majorHAnsi" w:cstheme="majorHAnsi"/>
          <w:u w:val="single"/>
        </w:rPr>
        <w:tab/>
      </w:r>
      <w:r w:rsidRPr="00642600">
        <w:rPr>
          <w:rFonts w:asciiTheme="majorHAnsi" w:hAnsiTheme="majorHAnsi" w:cstheme="majorHAnsi"/>
          <w:u w:val="single"/>
        </w:rPr>
        <w:tab/>
      </w:r>
      <w:r w:rsidRPr="00642600">
        <w:rPr>
          <w:rFonts w:asciiTheme="majorHAnsi" w:hAnsiTheme="majorHAnsi" w:cstheme="majorHAnsi"/>
          <w:u w:val="single"/>
        </w:rPr>
        <w:tab/>
      </w:r>
    </w:p>
    <w:p w14:paraId="7464088C" w14:textId="77777777" w:rsidR="00240A7B" w:rsidRPr="00642600" w:rsidRDefault="00240A7B" w:rsidP="000653CC">
      <w:pPr>
        <w:rPr>
          <w:rFonts w:asciiTheme="majorHAnsi" w:hAnsiTheme="majorHAnsi" w:cstheme="majorHAnsi"/>
          <w:vertAlign w:val="superscript"/>
        </w:rPr>
      </w:pPr>
      <w:r w:rsidRPr="00642600">
        <w:rPr>
          <w:rFonts w:asciiTheme="majorHAnsi" w:hAnsiTheme="majorHAnsi" w:cstheme="majorHAnsi"/>
          <w:vertAlign w:val="superscript"/>
        </w:rPr>
        <w:t>Ort, Datum</w:t>
      </w:r>
      <w:r w:rsidRPr="00642600">
        <w:rPr>
          <w:rFonts w:asciiTheme="majorHAnsi" w:hAnsiTheme="majorHAnsi" w:cstheme="majorHAnsi"/>
          <w:vertAlign w:val="superscript"/>
        </w:rPr>
        <w:tab/>
      </w:r>
      <w:r w:rsidRPr="00642600">
        <w:rPr>
          <w:rFonts w:asciiTheme="majorHAnsi" w:hAnsiTheme="majorHAnsi" w:cstheme="majorHAnsi"/>
          <w:vertAlign w:val="superscript"/>
        </w:rPr>
        <w:tab/>
      </w:r>
      <w:r w:rsidRPr="00642600">
        <w:rPr>
          <w:rFonts w:asciiTheme="majorHAnsi" w:hAnsiTheme="majorHAnsi" w:cstheme="majorHAnsi"/>
          <w:vertAlign w:val="superscript"/>
        </w:rPr>
        <w:tab/>
      </w:r>
      <w:r w:rsidRPr="00642600">
        <w:rPr>
          <w:rFonts w:asciiTheme="majorHAnsi" w:hAnsiTheme="majorHAnsi" w:cstheme="majorHAnsi"/>
          <w:vertAlign w:val="superscript"/>
        </w:rPr>
        <w:tab/>
      </w:r>
      <w:r w:rsidRPr="00642600">
        <w:rPr>
          <w:rFonts w:asciiTheme="majorHAnsi" w:hAnsiTheme="majorHAnsi" w:cstheme="majorHAnsi"/>
          <w:vertAlign w:val="superscript"/>
        </w:rPr>
        <w:tab/>
      </w:r>
      <w:r w:rsidRPr="00642600">
        <w:rPr>
          <w:rFonts w:asciiTheme="majorHAnsi" w:hAnsiTheme="majorHAnsi" w:cstheme="majorHAnsi"/>
          <w:vertAlign w:val="superscript"/>
        </w:rPr>
        <w:tab/>
      </w:r>
      <w:r w:rsidRPr="00642600">
        <w:rPr>
          <w:rFonts w:asciiTheme="majorHAnsi" w:hAnsiTheme="majorHAnsi" w:cstheme="majorHAnsi"/>
          <w:vertAlign w:val="superscript"/>
        </w:rPr>
        <w:tab/>
        <w:t>Unterschrift</w:t>
      </w:r>
    </w:p>
    <w:p w14:paraId="7464088D" w14:textId="77777777" w:rsidR="000653CC" w:rsidRPr="00642600" w:rsidRDefault="000653CC" w:rsidP="00240A7B">
      <w:pPr>
        <w:rPr>
          <w:rFonts w:asciiTheme="majorHAnsi" w:hAnsiTheme="majorHAnsi" w:cstheme="majorHAnsi"/>
          <w:b/>
        </w:rPr>
      </w:pPr>
    </w:p>
    <w:p w14:paraId="7464088E" w14:textId="77777777" w:rsidR="000653CC" w:rsidRPr="00642600" w:rsidRDefault="000653CC" w:rsidP="00240A7B">
      <w:pPr>
        <w:rPr>
          <w:rFonts w:asciiTheme="majorHAnsi" w:hAnsiTheme="majorHAnsi" w:cstheme="majorHAnsi"/>
          <w:b/>
        </w:rPr>
      </w:pPr>
    </w:p>
    <w:p w14:paraId="7464088F" w14:textId="77777777" w:rsidR="003567E8" w:rsidRPr="00C507B6" w:rsidRDefault="00C507B6" w:rsidP="00162A83">
      <w:pPr>
        <w:rPr>
          <w:rFonts w:asciiTheme="majorHAnsi" w:hAnsiTheme="majorHAnsi" w:cstheme="majorHAnsi"/>
          <w:b/>
          <w:u w:val="single"/>
        </w:rPr>
      </w:pPr>
      <w:r w:rsidRPr="00C507B6">
        <w:rPr>
          <w:rFonts w:asciiTheme="majorHAnsi" w:hAnsiTheme="majorHAnsi" w:cstheme="majorHAnsi"/>
          <w:b/>
          <w:u w:val="single"/>
        </w:rPr>
        <w:t>Es wird auf folgendes hingewiesen:</w:t>
      </w:r>
    </w:p>
    <w:p w14:paraId="74640890" w14:textId="77777777" w:rsidR="00C507B6" w:rsidRDefault="00C507B6" w:rsidP="00162A83">
      <w:pPr>
        <w:rPr>
          <w:rFonts w:asciiTheme="majorHAnsi" w:hAnsiTheme="majorHAnsi" w:cstheme="majorHAnsi"/>
          <w:b/>
        </w:rPr>
      </w:pPr>
    </w:p>
    <w:p w14:paraId="74640891" w14:textId="77777777" w:rsidR="00C507B6" w:rsidRDefault="00C507B6" w:rsidP="00C507B6">
      <w:pPr>
        <w:pStyle w:val="Listenabsatz"/>
        <w:numPr>
          <w:ilvl w:val="0"/>
          <w:numId w:val="1"/>
        </w:numPr>
        <w:ind w:left="426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itte reichen Sie Ihre Anträge auf Entschädigung immer für einen ganzen Monat ein.</w:t>
      </w:r>
    </w:p>
    <w:p w14:paraId="74640892" w14:textId="77777777" w:rsidR="00C507B6" w:rsidRDefault="00C507B6" w:rsidP="00C507B6">
      <w:pPr>
        <w:pStyle w:val="Listenabsatz"/>
        <w:ind w:left="426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uf § 2 JVEG - Erlöschen des Anspruchs wird hingewiesen.</w:t>
      </w:r>
    </w:p>
    <w:p w14:paraId="74640893" w14:textId="77777777" w:rsidR="00C507B6" w:rsidRDefault="00C507B6" w:rsidP="00C507B6">
      <w:pPr>
        <w:pStyle w:val="Listenabsatz"/>
        <w:ind w:left="426"/>
        <w:rPr>
          <w:rFonts w:asciiTheme="majorHAnsi" w:hAnsiTheme="majorHAnsi" w:cstheme="majorHAnsi"/>
          <w:b/>
        </w:rPr>
      </w:pPr>
    </w:p>
    <w:p w14:paraId="74640894" w14:textId="77777777" w:rsidR="00162A83" w:rsidRPr="00C507B6" w:rsidRDefault="00162A83" w:rsidP="00C507B6">
      <w:pPr>
        <w:pStyle w:val="Listenabsatz"/>
        <w:numPr>
          <w:ilvl w:val="0"/>
          <w:numId w:val="1"/>
        </w:numPr>
        <w:ind w:left="426"/>
        <w:rPr>
          <w:rFonts w:asciiTheme="majorHAnsi" w:hAnsiTheme="majorHAnsi" w:cstheme="majorHAnsi"/>
          <w:b/>
        </w:rPr>
      </w:pPr>
      <w:r w:rsidRPr="00C507B6">
        <w:rPr>
          <w:rFonts w:asciiTheme="majorHAnsi" w:hAnsiTheme="majorHAnsi" w:cstheme="majorHAnsi"/>
          <w:b/>
        </w:rPr>
        <w:t>Es kann nur das gewährt werden, was auch beantragt wurde.</w:t>
      </w:r>
    </w:p>
    <w:p w14:paraId="74640895" w14:textId="77777777" w:rsidR="00C507B6" w:rsidRPr="00642600" w:rsidRDefault="00C507B6" w:rsidP="00C507B6">
      <w:pPr>
        <w:ind w:left="426"/>
        <w:rPr>
          <w:rFonts w:asciiTheme="majorHAnsi" w:hAnsiTheme="majorHAnsi" w:cstheme="majorHAnsi"/>
          <w:b/>
        </w:rPr>
      </w:pPr>
    </w:p>
    <w:p w14:paraId="74640896" w14:textId="77777777" w:rsidR="00EC5323" w:rsidRPr="00ED17D5" w:rsidRDefault="0027424A" w:rsidP="00C507B6">
      <w:pPr>
        <w:pStyle w:val="Listenabsatz"/>
        <w:numPr>
          <w:ilvl w:val="0"/>
          <w:numId w:val="1"/>
        </w:numPr>
        <w:ind w:left="426"/>
        <w:rPr>
          <w:rFonts w:asciiTheme="majorHAnsi" w:hAnsiTheme="majorHAnsi" w:cstheme="majorHAnsi"/>
        </w:rPr>
      </w:pPr>
      <w:r w:rsidRPr="00C507B6">
        <w:rPr>
          <w:rFonts w:asciiTheme="majorHAnsi" w:hAnsiTheme="majorHAnsi" w:cstheme="majorHAnsi"/>
          <w:b/>
        </w:rPr>
        <w:t>Belege/</w:t>
      </w:r>
      <w:r w:rsidR="0019500A" w:rsidRPr="00C507B6">
        <w:rPr>
          <w:rFonts w:asciiTheme="majorHAnsi" w:hAnsiTheme="majorHAnsi" w:cstheme="majorHAnsi"/>
          <w:b/>
        </w:rPr>
        <w:t>Quitt</w:t>
      </w:r>
      <w:r w:rsidR="007F6C3F" w:rsidRPr="00C507B6">
        <w:rPr>
          <w:rFonts w:asciiTheme="majorHAnsi" w:hAnsiTheme="majorHAnsi" w:cstheme="majorHAnsi"/>
          <w:b/>
        </w:rPr>
        <w:t xml:space="preserve">ungen </w:t>
      </w:r>
      <w:r w:rsidR="00BD1C98" w:rsidRPr="00C507B6">
        <w:rPr>
          <w:rFonts w:asciiTheme="majorHAnsi" w:hAnsiTheme="majorHAnsi" w:cstheme="majorHAnsi"/>
          <w:b/>
        </w:rPr>
        <w:t xml:space="preserve">(insbesondere für Bahn-/Parktickets etc.) </w:t>
      </w:r>
      <w:r w:rsidR="007F6C3F" w:rsidRPr="00C507B6">
        <w:rPr>
          <w:rFonts w:asciiTheme="majorHAnsi" w:hAnsiTheme="majorHAnsi" w:cstheme="majorHAnsi"/>
          <w:b/>
        </w:rPr>
        <w:t xml:space="preserve">sind im Original einzureichen. Sollten diese nicht eingereicht werden, können die jeweiligen Kosten nicht erstattet werden. </w:t>
      </w:r>
    </w:p>
    <w:p w14:paraId="74640897" w14:textId="77777777" w:rsidR="00ED17D5" w:rsidRPr="00ED17D5" w:rsidRDefault="00ED17D5" w:rsidP="00ED17D5">
      <w:pPr>
        <w:pStyle w:val="Listenabsatz"/>
        <w:rPr>
          <w:rFonts w:asciiTheme="majorHAnsi" w:hAnsiTheme="majorHAnsi" w:cstheme="majorHAnsi"/>
        </w:rPr>
      </w:pPr>
    </w:p>
    <w:p w14:paraId="74640898" w14:textId="77777777" w:rsidR="00ED17D5" w:rsidRPr="00DC104A" w:rsidRDefault="00ED17D5" w:rsidP="00ED17D5">
      <w:pPr>
        <w:pStyle w:val="Listenabsatz"/>
        <w:numPr>
          <w:ilvl w:val="0"/>
          <w:numId w:val="1"/>
        </w:numPr>
        <w:ind w:left="426"/>
        <w:rPr>
          <w:rFonts w:asciiTheme="majorHAnsi" w:hAnsiTheme="majorHAnsi" w:cstheme="majorHAnsi"/>
          <w:b/>
        </w:rPr>
      </w:pPr>
      <w:r w:rsidRPr="00DC104A">
        <w:rPr>
          <w:rFonts w:asciiTheme="majorHAnsi" w:hAnsiTheme="majorHAnsi" w:cstheme="majorHAnsi"/>
          <w:b/>
        </w:rPr>
        <w:t>Auch digital ausgefüllte</w:t>
      </w:r>
      <w:r>
        <w:rPr>
          <w:rFonts w:asciiTheme="majorHAnsi" w:hAnsiTheme="majorHAnsi" w:cstheme="majorHAnsi"/>
          <w:b/>
        </w:rPr>
        <w:t xml:space="preserve"> Anträge</w:t>
      </w:r>
      <w:r w:rsidRPr="00DC104A">
        <w:rPr>
          <w:rFonts w:asciiTheme="majorHAnsi" w:hAnsiTheme="majorHAnsi" w:cstheme="majorHAnsi"/>
          <w:b/>
        </w:rPr>
        <w:t xml:space="preserve"> müssen – wegen der Erforderlichkeit der Originalunterschrift – auf dem Postwege eingereicht od</w:t>
      </w:r>
      <w:r>
        <w:rPr>
          <w:rFonts w:asciiTheme="majorHAnsi" w:hAnsiTheme="majorHAnsi" w:cstheme="majorHAnsi"/>
          <w:b/>
        </w:rPr>
        <w:t xml:space="preserve">er im Gericht abgegeben werden. </w:t>
      </w:r>
    </w:p>
    <w:p w14:paraId="74640899" w14:textId="77777777" w:rsidR="00ED17D5" w:rsidRPr="00C507B6" w:rsidRDefault="00ED17D5" w:rsidP="00ED17D5">
      <w:pPr>
        <w:pStyle w:val="Listenabsatz"/>
        <w:ind w:left="426"/>
        <w:rPr>
          <w:rFonts w:asciiTheme="majorHAnsi" w:hAnsiTheme="majorHAnsi" w:cstheme="majorHAnsi"/>
        </w:rPr>
      </w:pPr>
    </w:p>
    <w:p w14:paraId="7464089A" w14:textId="77777777" w:rsidR="005C567C" w:rsidRDefault="005C567C" w:rsidP="00C507B6">
      <w:pPr>
        <w:ind w:left="426"/>
        <w:rPr>
          <w:rFonts w:ascii="Times New Roman" w:hAnsi="Times New Roman" w:cs="Times New Roman"/>
        </w:rPr>
      </w:pPr>
    </w:p>
    <w:p w14:paraId="7464089B" w14:textId="77777777" w:rsidR="005C567C" w:rsidRPr="005C567C" w:rsidRDefault="005C567C" w:rsidP="005C567C">
      <w:pPr>
        <w:rPr>
          <w:rFonts w:ascii="Times New Roman" w:hAnsi="Times New Roman" w:cs="Times New Roman"/>
        </w:rPr>
      </w:pPr>
    </w:p>
    <w:p w14:paraId="7464089C" w14:textId="77777777" w:rsidR="005C567C" w:rsidRPr="005C567C" w:rsidRDefault="005C567C">
      <w:pPr>
        <w:ind w:left="4956" w:firstLine="708"/>
        <w:rPr>
          <w:rFonts w:ascii="Times New Roman" w:hAnsi="Times New Roman" w:cs="Times New Roman"/>
        </w:rPr>
      </w:pPr>
    </w:p>
    <w:sectPr w:rsidR="005C567C" w:rsidRPr="005C567C" w:rsidSect="00065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408A7" w14:textId="77777777" w:rsidR="00394710" w:rsidRDefault="00394710" w:rsidP="003E3384">
      <w:r>
        <w:separator/>
      </w:r>
    </w:p>
  </w:endnote>
  <w:endnote w:type="continuationSeparator" w:id="0">
    <w:p w14:paraId="746408A8" w14:textId="77777777" w:rsidR="00394710" w:rsidRDefault="00394710" w:rsidP="003E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408AB" w14:textId="77777777" w:rsidR="00162A83" w:rsidRDefault="00162A8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408AC" w14:textId="77777777" w:rsidR="00162A83" w:rsidRDefault="00162A8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408AE" w14:textId="77777777" w:rsidR="00162A83" w:rsidRDefault="00162A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408A5" w14:textId="77777777" w:rsidR="00394710" w:rsidRDefault="00394710" w:rsidP="003E3384">
      <w:r>
        <w:separator/>
      </w:r>
    </w:p>
  </w:footnote>
  <w:footnote w:type="continuationSeparator" w:id="0">
    <w:p w14:paraId="746408A6" w14:textId="77777777" w:rsidR="00394710" w:rsidRDefault="00394710" w:rsidP="003E3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408A9" w14:textId="77777777" w:rsidR="00162A83" w:rsidRDefault="00162A8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408AA" w14:textId="77777777" w:rsidR="00162A83" w:rsidRPr="008E7875" w:rsidRDefault="008E7875" w:rsidP="008E7875">
    <w:pPr>
      <w:pStyle w:val="Kopfzeile"/>
      <w:jc w:val="center"/>
      <w:rPr>
        <w:b/>
        <w:i/>
      </w:rPr>
    </w:pPr>
    <w:r w:rsidRPr="008E7875">
      <w:rPr>
        <w:b/>
        <w:i/>
      </w:rPr>
      <w:t>Nur DIGITIAL auszufüllen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408AD" w14:textId="77777777" w:rsidR="00162A83" w:rsidRDefault="00162A8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744D"/>
    <w:multiLevelType w:val="hybridMultilevel"/>
    <w:tmpl w:val="FC04EE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md0rIE89mm9Q6I0USdWoiX5D7w=" w:salt="p+8Ch4W+sIbwVQ3rNr9Lf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4F"/>
    <w:rsid w:val="000009B9"/>
    <w:rsid w:val="00000A13"/>
    <w:rsid w:val="000016FF"/>
    <w:rsid w:val="00002596"/>
    <w:rsid w:val="0000343D"/>
    <w:rsid w:val="0000401D"/>
    <w:rsid w:val="00004A94"/>
    <w:rsid w:val="00004BC5"/>
    <w:rsid w:val="00004E3F"/>
    <w:rsid w:val="000050CC"/>
    <w:rsid w:val="00005507"/>
    <w:rsid w:val="0000590D"/>
    <w:rsid w:val="0000608F"/>
    <w:rsid w:val="00006315"/>
    <w:rsid w:val="000067EC"/>
    <w:rsid w:val="00006D58"/>
    <w:rsid w:val="00010370"/>
    <w:rsid w:val="0001039A"/>
    <w:rsid w:val="000105E0"/>
    <w:rsid w:val="00010F0B"/>
    <w:rsid w:val="00010F96"/>
    <w:rsid w:val="00011594"/>
    <w:rsid w:val="0001180E"/>
    <w:rsid w:val="00011940"/>
    <w:rsid w:val="00011E7F"/>
    <w:rsid w:val="00013BED"/>
    <w:rsid w:val="00013C1E"/>
    <w:rsid w:val="00014474"/>
    <w:rsid w:val="0001486E"/>
    <w:rsid w:val="00015956"/>
    <w:rsid w:val="00016769"/>
    <w:rsid w:val="00016C80"/>
    <w:rsid w:val="00016FDC"/>
    <w:rsid w:val="00017366"/>
    <w:rsid w:val="00017375"/>
    <w:rsid w:val="00017824"/>
    <w:rsid w:val="00017B9F"/>
    <w:rsid w:val="00017FA9"/>
    <w:rsid w:val="00020586"/>
    <w:rsid w:val="00021A6F"/>
    <w:rsid w:val="000225B2"/>
    <w:rsid w:val="00022655"/>
    <w:rsid w:val="00023BF1"/>
    <w:rsid w:val="00023CEF"/>
    <w:rsid w:val="000250F8"/>
    <w:rsid w:val="00025261"/>
    <w:rsid w:val="000262E0"/>
    <w:rsid w:val="000263BD"/>
    <w:rsid w:val="00027287"/>
    <w:rsid w:val="00027A3A"/>
    <w:rsid w:val="00027BC1"/>
    <w:rsid w:val="00027C96"/>
    <w:rsid w:val="00027FF5"/>
    <w:rsid w:val="00030553"/>
    <w:rsid w:val="00030ADE"/>
    <w:rsid w:val="00030CA7"/>
    <w:rsid w:val="0003127C"/>
    <w:rsid w:val="00031E0D"/>
    <w:rsid w:val="0003240F"/>
    <w:rsid w:val="000327F2"/>
    <w:rsid w:val="00033292"/>
    <w:rsid w:val="00034303"/>
    <w:rsid w:val="00035FBA"/>
    <w:rsid w:val="000369AC"/>
    <w:rsid w:val="00036DF5"/>
    <w:rsid w:val="00036E66"/>
    <w:rsid w:val="00037C3C"/>
    <w:rsid w:val="00040107"/>
    <w:rsid w:val="0004010E"/>
    <w:rsid w:val="00040BFD"/>
    <w:rsid w:val="00041019"/>
    <w:rsid w:val="00041BFF"/>
    <w:rsid w:val="0004204F"/>
    <w:rsid w:val="000429A9"/>
    <w:rsid w:val="00042B97"/>
    <w:rsid w:val="00042DB4"/>
    <w:rsid w:val="00043B13"/>
    <w:rsid w:val="00044BDC"/>
    <w:rsid w:val="00044CBA"/>
    <w:rsid w:val="00045ECC"/>
    <w:rsid w:val="00045F3D"/>
    <w:rsid w:val="00047F16"/>
    <w:rsid w:val="00050048"/>
    <w:rsid w:val="000517C1"/>
    <w:rsid w:val="00051C78"/>
    <w:rsid w:val="00051ED0"/>
    <w:rsid w:val="0005408C"/>
    <w:rsid w:val="00054372"/>
    <w:rsid w:val="000545D7"/>
    <w:rsid w:val="00054FE6"/>
    <w:rsid w:val="000552E9"/>
    <w:rsid w:val="00056EA5"/>
    <w:rsid w:val="000572BD"/>
    <w:rsid w:val="0005796F"/>
    <w:rsid w:val="000579B5"/>
    <w:rsid w:val="00061AA5"/>
    <w:rsid w:val="000627F1"/>
    <w:rsid w:val="00062A1E"/>
    <w:rsid w:val="00063A2F"/>
    <w:rsid w:val="0006410C"/>
    <w:rsid w:val="00064775"/>
    <w:rsid w:val="00064986"/>
    <w:rsid w:val="000653CC"/>
    <w:rsid w:val="00065AC5"/>
    <w:rsid w:val="000674A6"/>
    <w:rsid w:val="000679A4"/>
    <w:rsid w:val="00067EB6"/>
    <w:rsid w:val="00070B30"/>
    <w:rsid w:val="00071333"/>
    <w:rsid w:val="00071704"/>
    <w:rsid w:val="00071B22"/>
    <w:rsid w:val="00071C73"/>
    <w:rsid w:val="0007214F"/>
    <w:rsid w:val="000723F4"/>
    <w:rsid w:val="000727C6"/>
    <w:rsid w:val="00072CED"/>
    <w:rsid w:val="00073BC1"/>
    <w:rsid w:val="0007430D"/>
    <w:rsid w:val="0007445B"/>
    <w:rsid w:val="000751A2"/>
    <w:rsid w:val="00076C0D"/>
    <w:rsid w:val="000779E7"/>
    <w:rsid w:val="000801F1"/>
    <w:rsid w:val="000806AD"/>
    <w:rsid w:val="00080FDD"/>
    <w:rsid w:val="00081086"/>
    <w:rsid w:val="00081527"/>
    <w:rsid w:val="00081850"/>
    <w:rsid w:val="00082A91"/>
    <w:rsid w:val="00082B43"/>
    <w:rsid w:val="00083663"/>
    <w:rsid w:val="00083B20"/>
    <w:rsid w:val="00083C78"/>
    <w:rsid w:val="000842D7"/>
    <w:rsid w:val="0008450A"/>
    <w:rsid w:val="00084D18"/>
    <w:rsid w:val="00085725"/>
    <w:rsid w:val="000857B5"/>
    <w:rsid w:val="00087A3F"/>
    <w:rsid w:val="00087FEF"/>
    <w:rsid w:val="0009148D"/>
    <w:rsid w:val="0009268C"/>
    <w:rsid w:val="00092B8B"/>
    <w:rsid w:val="000933E8"/>
    <w:rsid w:val="000934E3"/>
    <w:rsid w:val="00094182"/>
    <w:rsid w:val="00094289"/>
    <w:rsid w:val="00094970"/>
    <w:rsid w:val="00094A15"/>
    <w:rsid w:val="00094E51"/>
    <w:rsid w:val="00095292"/>
    <w:rsid w:val="0009554F"/>
    <w:rsid w:val="00095EFC"/>
    <w:rsid w:val="00095F00"/>
    <w:rsid w:val="000968A4"/>
    <w:rsid w:val="00096952"/>
    <w:rsid w:val="000969C6"/>
    <w:rsid w:val="00096EF0"/>
    <w:rsid w:val="000972BA"/>
    <w:rsid w:val="000A010F"/>
    <w:rsid w:val="000A021E"/>
    <w:rsid w:val="000A0CE6"/>
    <w:rsid w:val="000A105F"/>
    <w:rsid w:val="000A23AE"/>
    <w:rsid w:val="000A25F8"/>
    <w:rsid w:val="000A2682"/>
    <w:rsid w:val="000A2A03"/>
    <w:rsid w:val="000A3B14"/>
    <w:rsid w:val="000A3F3F"/>
    <w:rsid w:val="000A4AE2"/>
    <w:rsid w:val="000A4B86"/>
    <w:rsid w:val="000A4D58"/>
    <w:rsid w:val="000A5AE1"/>
    <w:rsid w:val="000A6441"/>
    <w:rsid w:val="000A6CE0"/>
    <w:rsid w:val="000A6D40"/>
    <w:rsid w:val="000A74DD"/>
    <w:rsid w:val="000B0C18"/>
    <w:rsid w:val="000B1AFF"/>
    <w:rsid w:val="000B2159"/>
    <w:rsid w:val="000B2542"/>
    <w:rsid w:val="000B29CB"/>
    <w:rsid w:val="000B3704"/>
    <w:rsid w:val="000B3C28"/>
    <w:rsid w:val="000B470F"/>
    <w:rsid w:val="000B4780"/>
    <w:rsid w:val="000B48C2"/>
    <w:rsid w:val="000B4BF7"/>
    <w:rsid w:val="000B5155"/>
    <w:rsid w:val="000B5573"/>
    <w:rsid w:val="000B5A98"/>
    <w:rsid w:val="000B5ACF"/>
    <w:rsid w:val="000B69E4"/>
    <w:rsid w:val="000B6BDB"/>
    <w:rsid w:val="000C07F1"/>
    <w:rsid w:val="000C0B13"/>
    <w:rsid w:val="000C1CC1"/>
    <w:rsid w:val="000C3103"/>
    <w:rsid w:val="000C37EC"/>
    <w:rsid w:val="000C4157"/>
    <w:rsid w:val="000C4445"/>
    <w:rsid w:val="000C460D"/>
    <w:rsid w:val="000C4E05"/>
    <w:rsid w:val="000C50F7"/>
    <w:rsid w:val="000C5534"/>
    <w:rsid w:val="000C5718"/>
    <w:rsid w:val="000C5A37"/>
    <w:rsid w:val="000C5EF9"/>
    <w:rsid w:val="000C73CE"/>
    <w:rsid w:val="000C7511"/>
    <w:rsid w:val="000C7569"/>
    <w:rsid w:val="000C766E"/>
    <w:rsid w:val="000C7ABC"/>
    <w:rsid w:val="000C7E38"/>
    <w:rsid w:val="000D07FC"/>
    <w:rsid w:val="000D1249"/>
    <w:rsid w:val="000D1551"/>
    <w:rsid w:val="000D1D5C"/>
    <w:rsid w:val="000D2828"/>
    <w:rsid w:val="000D29A1"/>
    <w:rsid w:val="000D2B20"/>
    <w:rsid w:val="000D2BCF"/>
    <w:rsid w:val="000D31B0"/>
    <w:rsid w:val="000D37DB"/>
    <w:rsid w:val="000D3ABE"/>
    <w:rsid w:val="000D415F"/>
    <w:rsid w:val="000D46E9"/>
    <w:rsid w:val="000D4D45"/>
    <w:rsid w:val="000D4E77"/>
    <w:rsid w:val="000D505A"/>
    <w:rsid w:val="000D50D9"/>
    <w:rsid w:val="000D7618"/>
    <w:rsid w:val="000D7841"/>
    <w:rsid w:val="000D7FEA"/>
    <w:rsid w:val="000E082A"/>
    <w:rsid w:val="000E0993"/>
    <w:rsid w:val="000E0A90"/>
    <w:rsid w:val="000E0F58"/>
    <w:rsid w:val="000E12AD"/>
    <w:rsid w:val="000E12FA"/>
    <w:rsid w:val="000E29F6"/>
    <w:rsid w:val="000E302B"/>
    <w:rsid w:val="000E4B55"/>
    <w:rsid w:val="000E54D6"/>
    <w:rsid w:val="000E5DB0"/>
    <w:rsid w:val="000E5EBA"/>
    <w:rsid w:val="000E79A6"/>
    <w:rsid w:val="000F0378"/>
    <w:rsid w:val="000F04F6"/>
    <w:rsid w:val="000F0A7C"/>
    <w:rsid w:val="000F1574"/>
    <w:rsid w:val="000F15F5"/>
    <w:rsid w:val="000F2179"/>
    <w:rsid w:val="000F21BD"/>
    <w:rsid w:val="000F2DDF"/>
    <w:rsid w:val="000F323D"/>
    <w:rsid w:val="000F3454"/>
    <w:rsid w:val="000F3D2E"/>
    <w:rsid w:val="000F3EA7"/>
    <w:rsid w:val="000F5254"/>
    <w:rsid w:val="000F5311"/>
    <w:rsid w:val="000F53B4"/>
    <w:rsid w:val="000F608B"/>
    <w:rsid w:val="000F6720"/>
    <w:rsid w:val="000F743C"/>
    <w:rsid w:val="000F7956"/>
    <w:rsid w:val="00100198"/>
    <w:rsid w:val="00100777"/>
    <w:rsid w:val="00100BA6"/>
    <w:rsid w:val="0010131B"/>
    <w:rsid w:val="001018EA"/>
    <w:rsid w:val="0010193C"/>
    <w:rsid w:val="00101C51"/>
    <w:rsid w:val="00101D48"/>
    <w:rsid w:val="0010317D"/>
    <w:rsid w:val="0010478E"/>
    <w:rsid w:val="00104A02"/>
    <w:rsid w:val="00104A37"/>
    <w:rsid w:val="0010602A"/>
    <w:rsid w:val="001060B8"/>
    <w:rsid w:val="00106383"/>
    <w:rsid w:val="00106471"/>
    <w:rsid w:val="0010660B"/>
    <w:rsid w:val="0010716D"/>
    <w:rsid w:val="00107437"/>
    <w:rsid w:val="00107C20"/>
    <w:rsid w:val="0011036D"/>
    <w:rsid w:val="001106D7"/>
    <w:rsid w:val="00110A05"/>
    <w:rsid w:val="00110E66"/>
    <w:rsid w:val="001110A4"/>
    <w:rsid w:val="00111534"/>
    <w:rsid w:val="00112132"/>
    <w:rsid w:val="00112A2E"/>
    <w:rsid w:val="00112D2A"/>
    <w:rsid w:val="001134D7"/>
    <w:rsid w:val="00114B64"/>
    <w:rsid w:val="00114D9B"/>
    <w:rsid w:val="00115835"/>
    <w:rsid w:val="00116997"/>
    <w:rsid w:val="001204C9"/>
    <w:rsid w:val="001215CC"/>
    <w:rsid w:val="00121833"/>
    <w:rsid w:val="001220EE"/>
    <w:rsid w:val="00123BE9"/>
    <w:rsid w:val="00123E8B"/>
    <w:rsid w:val="00126876"/>
    <w:rsid w:val="001276CA"/>
    <w:rsid w:val="00130BB1"/>
    <w:rsid w:val="0013142B"/>
    <w:rsid w:val="00131695"/>
    <w:rsid w:val="0013176F"/>
    <w:rsid w:val="001318BA"/>
    <w:rsid w:val="0013329A"/>
    <w:rsid w:val="00133354"/>
    <w:rsid w:val="001335B2"/>
    <w:rsid w:val="0013398C"/>
    <w:rsid w:val="00134794"/>
    <w:rsid w:val="00134FE4"/>
    <w:rsid w:val="001359D1"/>
    <w:rsid w:val="00136010"/>
    <w:rsid w:val="001363D3"/>
    <w:rsid w:val="0013659F"/>
    <w:rsid w:val="00136B60"/>
    <w:rsid w:val="001378B0"/>
    <w:rsid w:val="00137C36"/>
    <w:rsid w:val="00137D9D"/>
    <w:rsid w:val="0014121E"/>
    <w:rsid w:val="00141274"/>
    <w:rsid w:val="0014155A"/>
    <w:rsid w:val="001417AC"/>
    <w:rsid w:val="00141BA9"/>
    <w:rsid w:val="00142D1E"/>
    <w:rsid w:val="00142D4F"/>
    <w:rsid w:val="00142DE6"/>
    <w:rsid w:val="00144094"/>
    <w:rsid w:val="001441D1"/>
    <w:rsid w:val="00144FFF"/>
    <w:rsid w:val="00146D36"/>
    <w:rsid w:val="001470F0"/>
    <w:rsid w:val="00147338"/>
    <w:rsid w:val="00147816"/>
    <w:rsid w:val="0015088A"/>
    <w:rsid w:val="00151321"/>
    <w:rsid w:val="00151797"/>
    <w:rsid w:val="00151868"/>
    <w:rsid w:val="00151E31"/>
    <w:rsid w:val="00152649"/>
    <w:rsid w:val="00152843"/>
    <w:rsid w:val="001528FE"/>
    <w:rsid w:val="00153850"/>
    <w:rsid w:val="001538ED"/>
    <w:rsid w:val="00154C95"/>
    <w:rsid w:val="00155E47"/>
    <w:rsid w:val="001564AB"/>
    <w:rsid w:val="001574FD"/>
    <w:rsid w:val="00157E58"/>
    <w:rsid w:val="00157F7E"/>
    <w:rsid w:val="001609DB"/>
    <w:rsid w:val="00160AA7"/>
    <w:rsid w:val="0016147D"/>
    <w:rsid w:val="00161751"/>
    <w:rsid w:val="00161D1F"/>
    <w:rsid w:val="00162A83"/>
    <w:rsid w:val="00162C90"/>
    <w:rsid w:val="00163064"/>
    <w:rsid w:val="001632E3"/>
    <w:rsid w:val="00164797"/>
    <w:rsid w:val="00164B4B"/>
    <w:rsid w:val="0016687A"/>
    <w:rsid w:val="001668D9"/>
    <w:rsid w:val="00166A0F"/>
    <w:rsid w:val="00166A6E"/>
    <w:rsid w:val="00166BD0"/>
    <w:rsid w:val="001678B9"/>
    <w:rsid w:val="00170102"/>
    <w:rsid w:val="0017041F"/>
    <w:rsid w:val="00170835"/>
    <w:rsid w:val="00170B31"/>
    <w:rsid w:val="00171379"/>
    <w:rsid w:val="00171390"/>
    <w:rsid w:val="001725A2"/>
    <w:rsid w:val="0017287D"/>
    <w:rsid w:val="00172F23"/>
    <w:rsid w:val="00173078"/>
    <w:rsid w:val="00174CC3"/>
    <w:rsid w:val="001759D4"/>
    <w:rsid w:val="00175A13"/>
    <w:rsid w:val="00176082"/>
    <w:rsid w:val="00176097"/>
    <w:rsid w:val="001765ED"/>
    <w:rsid w:val="00176865"/>
    <w:rsid w:val="001768B1"/>
    <w:rsid w:val="0017736F"/>
    <w:rsid w:val="0018045E"/>
    <w:rsid w:val="00180A75"/>
    <w:rsid w:val="00180EB0"/>
    <w:rsid w:val="00180ED4"/>
    <w:rsid w:val="00181F62"/>
    <w:rsid w:val="00182BDD"/>
    <w:rsid w:val="00182E6D"/>
    <w:rsid w:val="00183386"/>
    <w:rsid w:val="00183444"/>
    <w:rsid w:val="001838B6"/>
    <w:rsid w:val="001841CD"/>
    <w:rsid w:val="001844A3"/>
    <w:rsid w:val="00184BFA"/>
    <w:rsid w:val="0018569C"/>
    <w:rsid w:val="00185941"/>
    <w:rsid w:val="00186762"/>
    <w:rsid w:val="00186813"/>
    <w:rsid w:val="001868AE"/>
    <w:rsid w:val="00186B7D"/>
    <w:rsid w:val="00186E5E"/>
    <w:rsid w:val="00186EC5"/>
    <w:rsid w:val="00187270"/>
    <w:rsid w:val="001874EC"/>
    <w:rsid w:val="0018796F"/>
    <w:rsid w:val="00190298"/>
    <w:rsid w:val="00191112"/>
    <w:rsid w:val="00191AE7"/>
    <w:rsid w:val="00191B1C"/>
    <w:rsid w:val="00191D0E"/>
    <w:rsid w:val="00192DB4"/>
    <w:rsid w:val="00192F3C"/>
    <w:rsid w:val="00193578"/>
    <w:rsid w:val="0019397B"/>
    <w:rsid w:val="00194137"/>
    <w:rsid w:val="00194387"/>
    <w:rsid w:val="001943DE"/>
    <w:rsid w:val="001948E9"/>
    <w:rsid w:val="00194979"/>
    <w:rsid w:val="00194CAC"/>
    <w:rsid w:val="0019500A"/>
    <w:rsid w:val="001950C8"/>
    <w:rsid w:val="001972A0"/>
    <w:rsid w:val="00197E20"/>
    <w:rsid w:val="001A07E6"/>
    <w:rsid w:val="001A0CC0"/>
    <w:rsid w:val="001A1872"/>
    <w:rsid w:val="001A4003"/>
    <w:rsid w:val="001A4275"/>
    <w:rsid w:val="001A4F26"/>
    <w:rsid w:val="001A5DA6"/>
    <w:rsid w:val="001A6519"/>
    <w:rsid w:val="001A65C2"/>
    <w:rsid w:val="001A748A"/>
    <w:rsid w:val="001A7C17"/>
    <w:rsid w:val="001B00E2"/>
    <w:rsid w:val="001B0206"/>
    <w:rsid w:val="001B09BB"/>
    <w:rsid w:val="001B0AB5"/>
    <w:rsid w:val="001B0DA0"/>
    <w:rsid w:val="001B0FA7"/>
    <w:rsid w:val="001B14D3"/>
    <w:rsid w:val="001B1A0D"/>
    <w:rsid w:val="001B1B1C"/>
    <w:rsid w:val="001B2141"/>
    <w:rsid w:val="001B240A"/>
    <w:rsid w:val="001B2675"/>
    <w:rsid w:val="001B268D"/>
    <w:rsid w:val="001B2FB5"/>
    <w:rsid w:val="001B41A6"/>
    <w:rsid w:val="001B492B"/>
    <w:rsid w:val="001B4C55"/>
    <w:rsid w:val="001B4F5D"/>
    <w:rsid w:val="001B5291"/>
    <w:rsid w:val="001B567E"/>
    <w:rsid w:val="001B58D2"/>
    <w:rsid w:val="001B5B8B"/>
    <w:rsid w:val="001B6019"/>
    <w:rsid w:val="001B6052"/>
    <w:rsid w:val="001B623A"/>
    <w:rsid w:val="001B7512"/>
    <w:rsid w:val="001B761C"/>
    <w:rsid w:val="001B77A8"/>
    <w:rsid w:val="001C0413"/>
    <w:rsid w:val="001C0899"/>
    <w:rsid w:val="001C0E37"/>
    <w:rsid w:val="001C0FD8"/>
    <w:rsid w:val="001C1067"/>
    <w:rsid w:val="001C1849"/>
    <w:rsid w:val="001C2023"/>
    <w:rsid w:val="001C2EB6"/>
    <w:rsid w:val="001C3307"/>
    <w:rsid w:val="001C349B"/>
    <w:rsid w:val="001C3FBE"/>
    <w:rsid w:val="001C40FA"/>
    <w:rsid w:val="001C45B6"/>
    <w:rsid w:val="001C47F8"/>
    <w:rsid w:val="001C483C"/>
    <w:rsid w:val="001C496A"/>
    <w:rsid w:val="001C586C"/>
    <w:rsid w:val="001C61BC"/>
    <w:rsid w:val="001C6A57"/>
    <w:rsid w:val="001C6AFA"/>
    <w:rsid w:val="001C7080"/>
    <w:rsid w:val="001C7827"/>
    <w:rsid w:val="001D022B"/>
    <w:rsid w:val="001D02E6"/>
    <w:rsid w:val="001D1118"/>
    <w:rsid w:val="001D1583"/>
    <w:rsid w:val="001D18AA"/>
    <w:rsid w:val="001D1CDC"/>
    <w:rsid w:val="001D1EE0"/>
    <w:rsid w:val="001D2058"/>
    <w:rsid w:val="001D36FF"/>
    <w:rsid w:val="001D3AE4"/>
    <w:rsid w:val="001D437C"/>
    <w:rsid w:val="001D49EB"/>
    <w:rsid w:val="001D5076"/>
    <w:rsid w:val="001D50A0"/>
    <w:rsid w:val="001D50FA"/>
    <w:rsid w:val="001D50FB"/>
    <w:rsid w:val="001D5359"/>
    <w:rsid w:val="001D55B9"/>
    <w:rsid w:val="001D5D07"/>
    <w:rsid w:val="001D699D"/>
    <w:rsid w:val="001D731A"/>
    <w:rsid w:val="001D765D"/>
    <w:rsid w:val="001E096E"/>
    <w:rsid w:val="001E0B0D"/>
    <w:rsid w:val="001E0B1A"/>
    <w:rsid w:val="001E0EB9"/>
    <w:rsid w:val="001E1816"/>
    <w:rsid w:val="001E2CE2"/>
    <w:rsid w:val="001E2F7B"/>
    <w:rsid w:val="001E31F2"/>
    <w:rsid w:val="001E363F"/>
    <w:rsid w:val="001E4315"/>
    <w:rsid w:val="001E4D4E"/>
    <w:rsid w:val="001E4E31"/>
    <w:rsid w:val="001E54DC"/>
    <w:rsid w:val="001E59C7"/>
    <w:rsid w:val="001E6103"/>
    <w:rsid w:val="001E6CEC"/>
    <w:rsid w:val="001E6F3F"/>
    <w:rsid w:val="001E74F6"/>
    <w:rsid w:val="001E7689"/>
    <w:rsid w:val="001E7CC3"/>
    <w:rsid w:val="001F0938"/>
    <w:rsid w:val="001F11C8"/>
    <w:rsid w:val="001F2F30"/>
    <w:rsid w:val="001F2F84"/>
    <w:rsid w:val="001F3C57"/>
    <w:rsid w:val="001F3D40"/>
    <w:rsid w:val="001F3DC5"/>
    <w:rsid w:val="001F418F"/>
    <w:rsid w:val="001F4808"/>
    <w:rsid w:val="001F5254"/>
    <w:rsid w:val="001F6346"/>
    <w:rsid w:val="001F6C8B"/>
    <w:rsid w:val="001F739D"/>
    <w:rsid w:val="001F75AF"/>
    <w:rsid w:val="001F762A"/>
    <w:rsid w:val="001F7D7D"/>
    <w:rsid w:val="0020011F"/>
    <w:rsid w:val="002002A3"/>
    <w:rsid w:val="002003FF"/>
    <w:rsid w:val="0020143B"/>
    <w:rsid w:val="0020347D"/>
    <w:rsid w:val="002034FB"/>
    <w:rsid w:val="002035C4"/>
    <w:rsid w:val="002038A5"/>
    <w:rsid w:val="00204D92"/>
    <w:rsid w:val="00205273"/>
    <w:rsid w:val="00205662"/>
    <w:rsid w:val="00206187"/>
    <w:rsid w:val="0020634F"/>
    <w:rsid w:val="00206369"/>
    <w:rsid w:val="0020686D"/>
    <w:rsid w:val="00207830"/>
    <w:rsid w:val="00207887"/>
    <w:rsid w:val="00207C00"/>
    <w:rsid w:val="00207FC8"/>
    <w:rsid w:val="00211842"/>
    <w:rsid w:val="00211850"/>
    <w:rsid w:val="002123AC"/>
    <w:rsid w:val="002126F2"/>
    <w:rsid w:val="00212ECA"/>
    <w:rsid w:val="00216288"/>
    <w:rsid w:val="00217006"/>
    <w:rsid w:val="002170FA"/>
    <w:rsid w:val="00217A1C"/>
    <w:rsid w:val="00220139"/>
    <w:rsid w:val="00220904"/>
    <w:rsid w:val="00222883"/>
    <w:rsid w:val="00222A3E"/>
    <w:rsid w:val="00223169"/>
    <w:rsid w:val="00223638"/>
    <w:rsid w:val="0022405F"/>
    <w:rsid w:val="00224D50"/>
    <w:rsid w:val="00224F5F"/>
    <w:rsid w:val="0022636B"/>
    <w:rsid w:val="00226E8D"/>
    <w:rsid w:val="0022705D"/>
    <w:rsid w:val="00227854"/>
    <w:rsid w:val="00227946"/>
    <w:rsid w:val="002302B5"/>
    <w:rsid w:val="00230BC0"/>
    <w:rsid w:val="00230CE4"/>
    <w:rsid w:val="0023144F"/>
    <w:rsid w:val="0023189A"/>
    <w:rsid w:val="00231C7C"/>
    <w:rsid w:val="00232582"/>
    <w:rsid w:val="00232D11"/>
    <w:rsid w:val="002334A8"/>
    <w:rsid w:val="00233881"/>
    <w:rsid w:val="00234091"/>
    <w:rsid w:val="002352AC"/>
    <w:rsid w:val="00235E0D"/>
    <w:rsid w:val="002372BE"/>
    <w:rsid w:val="00237820"/>
    <w:rsid w:val="00237C2F"/>
    <w:rsid w:val="00240123"/>
    <w:rsid w:val="002404B2"/>
    <w:rsid w:val="00240871"/>
    <w:rsid w:val="00240A7B"/>
    <w:rsid w:val="0024192A"/>
    <w:rsid w:val="00241F5A"/>
    <w:rsid w:val="00242531"/>
    <w:rsid w:val="002429BE"/>
    <w:rsid w:val="00242F45"/>
    <w:rsid w:val="00243695"/>
    <w:rsid w:val="002445B7"/>
    <w:rsid w:val="002449FB"/>
    <w:rsid w:val="00244AE3"/>
    <w:rsid w:val="00245507"/>
    <w:rsid w:val="002458B9"/>
    <w:rsid w:val="00245D81"/>
    <w:rsid w:val="002461FD"/>
    <w:rsid w:val="002471FD"/>
    <w:rsid w:val="002475CC"/>
    <w:rsid w:val="00247B36"/>
    <w:rsid w:val="00247F7A"/>
    <w:rsid w:val="00250673"/>
    <w:rsid w:val="002507CB"/>
    <w:rsid w:val="00250E72"/>
    <w:rsid w:val="00251201"/>
    <w:rsid w:val="002514ED"/>
    <w:rsid w:val="002517E3"/>
    <w:rsid w:val="002520B0"/>
    <w:rsid w:val="00252323"/>
    <w:rsid w:val="00252FE4"/>
    <w:rsid w:val="00253440"/>
    <w:rsid w:val="002541B0"/>
    <w:rsid w:val="002544A6"/>
    <w:rsid w:val="0025455E"/>
    <w:rsid w:val="00254822"/>
    <w:rsid w:val="002550BC"/>
    <w:rsid w:val="002552E5"/>
    <w:rsid w:val="00255A42"/>
    <w:rsid w:val="00255AE4"/>
    <w:rsid w:val="00256AF6"/>
    <w:rsid w:val="00257524"/>
    <w:rsid w:val="00257678"/>
    <w:rsid w:val="002602D6"/>
    <w:rsid w:val="002606C6"/>
    <w:rsid w:val="00261970"/>
    <w:rsid w:val="00261B94"/>
    <w:rsid w:val="00261EB7"/>
    <w:rsid w:val="00264170"/>
    <w:rsid w:val="002646A6"/>
    <w:rsid w:val="002646E7"/>
    <w:rsid w:val="002648B3"/>
    <w:rsid w:val="00264A41"/>
    <w:rsid w:val="00265C29"/>
    <w:rsid w:val="002667BC"/>
    <w:rsid w:val="00266ED3"/>
    <w:rsid w:val="00267384"/>
    <w:rsid w:val="00267FCD"/>
    <w:rsid w:val="0027025C"/>
    <w:rsid w:val="00271A86"/>
    <w:rsid w:val="00271E6F"/>
    <w:rsid w:val="0027205C"/>
    <w:rsid w:val="00272C00"/>
    <w:rsid w:val="00272F11"/>
    <w:rsid w:val="002730D0"/>
    <w:rsid w:val="002737EE"/>
    <w:rsid w:val="0027401F"/>
    <w:rsid w:val="0027424A"/>
    <w:rsid w:val="00275DD6"/>
    <w:rsid w:val="0027691B"/>
    <w:rsid w:val="00280135"/>
    <w:rsid w:val="00280B12"/>
    <w:rsid w:val="00280FAA"/>
    <w:rsid w:val="002820F8"/>
    <w:rsid w:val="00283880"/>
    <w:rsid w:val="00283912"/>
    <w:rsid w:val="002841C8"/>
    <w:rsid w:val="0028445F"/>
    <w:rsid w:val="00285261"/>
    <w:rsid w:val="00285352"/>
    <w:rsid w:val="002864EA"/>
    <w:rsid w:val="002866F6"/>
    <w:rsid w:val="00286D0B"/>
    <w:rsid w:val="0028747D"/>
    <w:rsid w:val="002877E6"/>
    <w:rsid w:val="0029141B"/>
    <w:rsid w:val="0029157E"/>
    <w:rsid w:val="00292506"/>
    <w:rsid w:val="00292AF0"/>
    <w:rsid w:val="0029350F"/>
    <w:rsid w:val="00293A4B"/>
    <w:rsid w:val="00293C5A"/>
    <w:rsid w:val="002948AD"/>
    <w:rsid w:val="00295F24"/>
    <w:rsid w:val="00295FD6"/>
    <w:rsid w:val="002978FF"/>
    <w:rsid w:val="002A0C6E"/>
    <w:rsid w:val="002A123E"/>
    <w:rsid w:val="002A1523"/>
    <w:rsid w:val="002A1F14"/>
    <w:rsid w:val="002A2020"/>
    <w:rsid w:val="002A25B1"/>
    <w:rsid w:val="002A2CE2"/>
    <w:rsid w:val="002A3ABD"/>
    <w:rsid w:val="002A3EFB"/>
    <w:rsid w:val="002A4B9E"/>
    <w:rsid w:val="002A530B"/>
    <w:rsid w:val="002A5406"/>
    <w:rsid w:val="002A5672"/>
    <w:rsid w:val="002A57E8"/>
    <w:rsid w:val="002A5DD5"/>
    <w:rsid w:val="002A637A"/>
    <w:rsid w:val="002A72E7"/>
    <w:rsid w:val="002A747D"/>
    <w:rsid w:val="002B0A84"/>
    <w:rsid w:val="002B0C0C"/>
    <w:rsid w:val="002B1407"/>
    <w:rsid w:val="002B17A1"/>
    <w:rsid w:val="002B22DC"/>
    <w:rsid w:val="002B2B05"/>
    <w:rsid w:val="002B3279"/>
    <w:rsid w:val="002B3469"/>
    <w:rsid w:val="002B4A4A"/>
    <w:rsid w:val="002B51F9"/>
    <w:rsid w:val="002B5B69"/>
    <w:rsid w:val="002B5C8D"/>
    <w:rsid w:val="002B6B24"/>
    <w:rsid w:val="002B742D"/>
    <w:rsid w:val="002B7C32"/>
    <w:rsid w:val="002C0B37"/>
    <w:rsid w:val="002C0EFC"/>
    <w:rsid w:val="002C1FD8"/>
    <w:rsid w:val="002C27DE"/>
    <w:rsid w:val="002C2D98"/>
    <w:rsid w:val="002C37A7"/>
    <w:rsid w:val="002C4166"/>
    <w:rsid w:val="002C5574"/>
    <w:rsid w:val="002C5840"/>
    <w:rsid w:val="002C5F86"/>
    <w:rsid w:val="002C6870"/>
    <w:rsid w:val="002C6D5A"/>
    <w:rsid w:val="002C75D9"/>
    <w:rsid w:val="002C76A1"/>
    <w:rsid w:val="002D073F"/>
    <w:rsid w:val="002D08E3"/>
    <w:rsid w:val="002D0A6B"/>
    <w:rsid w:val="002D0F58"/>
    <w:rsid w:val="002D1128"/>
    <w:rsid w:val="002D13A4"/>
    <w:rsid w:val="002D16B1"/>
    <w:rsid w:val="002D28E9"/>
    <w:rsid w:val="002D2AD8"/>
    <w:rsid w:val="002D368B"/>
    <w:rsid w:val="002D3750"/>
    <w:rsid w:val="002D3AC8"/>
    <w:rsid w:val="002D3B99"/>
    <w:rsid w:val="002D402D"/>
    <w:rsid w:val="002D42B5"/>
    <w:rsid w:val="002D533D"/>
    <w:rsid w:val="002D5DDA"/>
    <w:rsid w:val="002D5F48"/>
    <w:rsid w:val="002D650D"/>
    <w:rsid w:val="002D665C"/>
    <w:rsid w:val="002D6DDE"/>
    <w:rsid w:val="002D7413"/>
    <w:rsid w:val="002D7C91"/>
    <w:rsid w:val="002E0432"/>
    <w:rsid w:val="002E0A67"/>
    <w:rsid w:val="002E0D74"/>
    <w:rsid w:val="002E1103"/>
    <w:rsid w:val="002E1322"/>
    <w:rsid w:val="002E14BA"/>
    <w:rsid w:val="002E14F5"/>
    <w:rsid w:val="002E15EA"/>
    <w:rsid w:val="002E29FD"/>
    <w:rsid w:val="002E2D68"/>
    <w:rsid w:val="002E2F83"/>
    <w:rsid w:val="002E34E9"/>
    <w:rsid w:val="002E44B6"/>
    <w:rsid w:val="002E54DC"/>
    <w:rsid w:val="002E5D86"/>
    <w:rsid w:val="002E5F85"/>
    <w:rsid w:val="002E6355"/>
    <w:rsid w:val="002E7BCE"/>
    <w:rsid w:val="002F0142"/>
    <w:rsid w:val="002F066A"/>
    <w:rsid w:val="002F0A4E"/>
    <w:rsid w:val="002F0C4C"/>
    <w:rsid w:val="002F0EFA"/>
    <w:rsid w:val="002F1989"/>
    <w:rsid w:val="002F1D04"/>
    <w:rsid w:val="002F223F"/>
    <w:rsid w:val="002F24A4"/>
    <w:rsid w:val="002F2660"/>
    <w:rsid w:val="002F2D80"/>
    <w:rsid w:val="002F3510"/>
    <w:rsid w:val="002F376C"/>
    <w:rsid w:val="002F3AF0"/>
    <w:rsid w:val="002F3EB9"/>
    <w:rsid w:val="002F40D8"/>
    <w:rsid w:val="002F47CF"/>
    <w:rsid w:val="002F4AD7"/>
    <w:rsid w:val="002F5313"/>
    <w:rsid w:val="002F560A"/>
    <w:rsid w:val="002F619F"/>
    <w:rsid w:val="002F6B49"/>
    <w:rsid w:val="002F6DB4"/>
    <w:rsid w:val="002F6E9D"/>
    <w:rsid w:val="002F7439"/>
    <w:rsid w:val="002F7BF7"/>
    <w:rsid w:val="002F7C35"/>
    <w:rsid w:val="002F7C89"/>
    <w:rsid w:val="0030096A"/>
    <w:rsid w:val="00300A73"/>
    <w:rsid w:val="003015DB"/>
    <w:rsid w:val="0030163B"/>
    <w:rsid w:val="00301A26"/>
    <w:rsid w:val="003026DE"/>
    <w:rsid w:val="003029C2"/>
    <w:rsid w:val="00302D66"/>
    <w:rsid w:val="00303A85"/>
    <w:rsid w:val="00303FB1"/>
    <w:rsid w:val="0030519C"/>
    <w:rsid w:val="0030543D"/>
    <w:rsid w:val="00305BB8"/>
    <w:rsid w:val="00305C7A"/>
    <w:rsid w:val="003062BE"/>
    <w:rsid w:val="0030711E"/>
    <w:rsid w:val="00307896"/>
    <w:rsid w:val="00310164"/>
    <w:rsid w:val="003105FF"/>
    <w:rsid w:val="00310E90"/>
    <w:rsid w:val="003110D1"/>
    <w:rsid w:val="00311A09"/>
    <w:rsid w:val="003127BF"/>
    <w:rsid w:val="00313191"/>
    <w:rsid w:val="0031380C"/>
    <w:rsid w:val="00313959"/>
    <w:rsid w:val="00314240"/>
    <w:rsid w:val="00314304"/>
    <w:rsid w:val="003154F6"/>
    <w:rsid w:val="00315CA8"/>
    <w:rsid w:val="00315FF9"/>
    <w:rsid w:val="003161F8"/>
    <w:rsid w:val="003168F0"/>
    <w:rsid w:val="00317EED"/>
    <w:rsid w:val="00317F12"/>
    <w:rsid w:val="00320666"/>
    <w:rsid w:val="0032099B"/>
    <w:rsid w:val="003209B3"/>
    <w:rsid w:val="00320AB8"/>
    <w:rsid w:val="00320B8F"/>
    <w:rsid w:val="00320DA7"/>
    <w:rsid w:val="0032107E"/>
    <w:rsid w:val="00321ADD"/>
    <w:rsid w:val="0032203B"/>
    <w:rsid w:val="003227B3"/>
    <w:rsid w:val="003228F4"/>
    <w:rsid w:val="003233C9"/>
    <w:rsid w:val="003236FF"/>
    <w:rsid w:val="00323B57"/>
    <w:rsid w:val="00324195"/>
    <w:rsid w:val="00324401"/>
    <w:rsid w:val="00324DF2"/>
    <w:rsid w:val="00324F6A"/>
    <w:rsid w:val="003250D4"/>
    <w:rsid w:val="0032624F"/>
    <w:rsid w:val="0032677D"/>
    <w:rsid w:val="00326958"/>
    <w:rsid w:val="00327788"/>
    <w:rsid w:val="00327A8D"/>
    <w:rsid w:val="003308AF"/>
    <w:rsid w:val="00330B82"/>
    <w:rsid w:val="0033116C"/>
    <w:rsid w:val="0033135A"/>
    <w:rsid w:val="00331CD2"/>
    <w:rsid w:val="0033240F"/>
    <w:rsid w:val="00334C1B"/>
    <w:rsid w:val="00335A61"/>
    <w:rsid w:val="00335B4A"/>
    <w:rsid w:val="00337380"/>
    <w:rsid w:val="0033769D"/>
    <w:rsid w:val="00337DDB"/>
    <w:rsid w:val="00337F31"/>
    <w:rsid w:val="00340341"/>
    <w:rsid w:val="00340579"/>
    <w:rsid w:val="00340895"/>
    <w:rsid w:val="00341602"/>
    <w:rsid w:val="003417FC"/>
    <w:rsid w:val="00342004"/>
    <w:rsid w:val="00342E42"/>
    <w:rsid w:val="003442C0"/>
    <w:rsid w:val="0034439B"/>
    <w:rsid w:val="003456B2"/>
    <w:rsid w:val="00346439"/>
    <w:rsid w:val="0034666C"/>
    <w:rsid w:val="003470F2"/>
    <w:rsid w:val="0034733A"/>
    <w:rsid w:val="003500B9"/>
    <w:rsid w:val="00350186"/>
    <w:rsid w:val="003501DF"/>
    <w:rsid w:val="00350417"/>
    <w:rsid w:val="00351108"/>
    <w:rsid w:val="00351920"/>
    <w:rsid w:val="00351DA1"/>
    <w:rsid w:val="00351DFE"/>
    <w:rsid w:val="00353AAC"/>
    <w:rsid w:val="00353D05"/>
    <w:rsid w:val="00353FCB"/>
    <w:rsid w:val="0035415C"/>
    <w:rsid w:val="0035496E"/>
    <w:rsid w:val="00354B56"/>
    <w:rsid w:val="00354BF0"/>
    <w:rsid w:val="00354CB9"/>
    <w:rsid w:val="003563CE"/>
    <w:rsid w:val="003564FF"/>
    <w:rsid w:val="003567E8"/>
    <w:rsid w:val="003569E5"/>
    <w:rsid w:val="00357648"/>
    <w:rsid w:val="00360D73"/>
    <w:rsid w:val="00360E82"/>
    <w:rsid w:val="00361537"/>
    <w:rsid w:val="00361CB1"/>
    <w:rsid w:val="00362AF4"/>
    <w:rsid w:val="00362D04"/>
    <w:rsid w:val="0036451E"/>
    <w:rsid w:val="00364A59"/>
    <w:rsid w:val="00364F4B"/>
    <w:rsid w:val="003654B5"/>
    <w:rsid w:val="00365CF7"/>
    <w:rsid w:val="0036711A"/>
    <w:rsid w:val="003714A6"/>
    <w:rsid w:val="003718A9"/>
    <w:rsid w:val="00372061"/>
    <w:rsid w:val="0037303A"/>
    <w:rsid w:val="003738FE"/>
    <w:rsid w:val="00373CB4"/>
    <w:rsid w:val="0037432F"/>
    <w:rsid w:val="0037452D"/>
    <w:rsid w:val="003753FC"/>
    <w:rsid w:val="003756A2"/>
    <w:rsid w:val="003760AF"/>
    <w:rsid w:val="00376923"/>
    <w:rsid w:val="003776BC"/>
    <w:rsid w:val="00377C55"/>
    <w:rsid w:val="00380722"/>
    <w:rsid w:val="00381509"/>
    <w:rsid w:val="00381ADC"/>
    <w:rsid w:val="00381D9A"/>
    <w:rsid w:val="0038296E"/>
    <w:rsid w:val="00383085"/>
    <w:rsid w:val="00383118"/>
    <w:rsid w:val="003836B7"/>
    <w:rsid w:val="00384AEB"/>
    <w:rsid w:val="00385271"/>
    <w:rsid w:val="00385488"/>
    <w:rsid w:val="00385B73"/>
    <w:rsid w:val="003866E2"/>
    <w:rsid w:val="003879D4"/>
    <w:rsid w:val="003907C0"/>
    <w:rsid w:val="003909CF"/>
    <w:rsid w:val="00390B40"/>
    <w:rsid w:val="0039105B"/>
    <w:rsid w:val="0039133D"/>
    <w:rsid w:val="00391B38"/>
    <w:rsid w:val="00392B52"/>
    <w:rsid w:val="0039309F"/>
    <w:rsid w:val="0039339E"/>
    <w:rsid w:val="00393EC7"/>
    <w:rsid w:val="003940D5"/>
    <w:rsid w:val="00394710"/>
    <w:rsid w:val="003947F7"/>
    <w:rsid w:val="00394B28"/>
    <w:rsid w:val="00395339"/>
    <w:rsid w:val="00395662"/>
    <w:rsid w:val="00395AC1"/>
    <w:rsid w:val="00396019"/>
    <w:rsid w:val="003974E0"/>
    <w:rsid w:val="00397779"/>
    <w:rsid w:val="00397853"/>
    <w:rsid w:val="00397AEA"/>
    <w:rsid w:val="003A008B"/>
    <w:rsid w:val="003A0702"/>
    <w:rsid w:val="003A07FB"/>
    <w:rsid w:val="003A0946"/>
    <w:rsid w:val="003A0C28"/>
    <w:rsid w:val="003A1309"/>
    <w:rsid w:val="003A17BE"/>
    <w:rsid w:val="003A2014"/>
    <w:rsid w:val="003A4540"/>
    <w:rsid w:val="003A484B"/>
    <w:rsid w:val="003A4AA3"/>
    <w:rsid w:val="003A4D76"/>
    <w:rsid w:val="003A53F8"/>
    <w:rsid w:val="003A5B89"/>
    <w:rsid w:val="003A5F5B"/>
    <w:rsid w:val="003A64DD"/>
    <w:rsid w:val="003A65A5"/>
    <w:rsid w:val="003A7C3B"/>
    <w:rsid w:val="003B027F"/>
    <w:rsid w:val="003B0CA6"/>
    <w:rsid w:val="003B0D2A"/>
    <w:rsid w:val="003B0EC0"/>
    <w:rsid w:val="003B2B1F"/>
    <w:rsid w:val="003B300E"/>
    <w:rsid w:val="003B34C7"/>
    <w:rsid w:val="003B3EDB"/>
    <w:rsid w:val="003B4E7C"/>
    <w:rsid w:val="003B5C5F"/>
    <w:rsid w:val="003B5EBD"/>
    <w:rsid w:val="003B66C7"/>
    <w:rsid w:val="003B681B"/>
    <w:rsid w:val="003B6925"/>
    <w:rsid w:val="003B6F17"/>
    <w:rsid w:val="003B799E"/>
    <w:rsid w:val="003C24F4"/>
    <w:rsid w:val="003C2503"/>
    <w:rsid w:val="003C2A7E"/>
    <w:rsid w:val="003C2F78"/>
    <w:rsid w:val="003C33D1"/>
    <w:rsid w:val="003C3A3A"/>
    <w:rsid w:val="003C3D9A"/>
    <w:rsid w:val="003C53EC"/>
    <w:rsid w:val="003C56B0"/>
    <w:rsid w:val="003C5DE4"/>
    <w:rsid w:val="003C5FA3"/>
    <w:rsid w:val="003C6FCE"/>
    <w:rsid w:val="003C7532"/>
    <w:rsid w:val="003D065B"/>
    <w:rsid w:val="003D0849"/>
    <w:rsid w:val="003D0941"/>
    <w:rsid w:val="003D0F26"/>
    <w:rsid w:val="003D14E9"/>
    <w:rsid w:val="003D1B4F"/>
    <w:rsid w:val="003D2338"/>
    <w:rsid w:val="003D343F"/>
    <w:rsid w:val="003D34E8"/>
    <w:rsid w:val="003D36E7"/>
    <w:rsid w:val="003D36FC"/>
    <w:rsid w:val="003D3A94"/>
    <w:rsid w:val="003D43B0"/>
    <w:rsid w:val="003D5198"/>
    <w:rsid w:val="003D5404"/>
    <w:rsid w:val="003D5564"/>
    <w:rsid w:val="003D5973"/>
    <w:rsid w:val="003D5A6E"/>
    <w:rsid w:val="003D62C3"/>
    <w:rsid w:val="003D6490"/>
    <w:rsid w:val="003D69CA"/>
    <w:rsid w:val="003D6F18"/>
    <w:rsid w:val="003D76D2"/>
    <w:rsid w:val="003E0328"/>
    <w:rsid w:val="003E0826"/>
    <w:rsid w:val="003E092B"/>
    <w:rsid w:val="003E0E0C"/>
    <w:rsid w:val="003E12E3"/>
    <w:rsid w:val="003E1ABD"/>
    <w:rsid w:val="003E1FE2"/>
    <w:rsid w:val="003E2364"/>
    <w:rsid w:val="003E28F1"/>
    <w:rsid w:val="003E2AB1"/>
    <w:rsid w:val="003E2C35"/>
    <w:rsid w:val="003E3384"/>
    <w:rsid w:val="003E33E3"/>
    <w:rsid w:val="003E3636"/>
    <w:rsid w:val="003E3A41"/>
    <w:rsid w:val="003E438A"/>
    <w:rsid w:val="003E45F6"/>
    <w:rsid w:val="003E6132"/>
    <w:rsid w:val="003E697A"/>
    <w:rsid w:val="003E69B2"/>
    <w:rsid w:val="003E7652"/>
    <w:rsid w:val="003F0557"/>
    <w:rsid w:val="003F09F0"/>
    <w:rsid w:val="003F0F67"/>
    <w:rsid w:val="003F1994"/>
    <w:rsid w:val="003F1CEB"/>
    <w:rsid w:val="003F33F3"/>
    <w:rsid w:val="003F3A8A"/>
    <w:rsid w:val="003F4BC8"/>
    <w:rsid w:val="003F4FA1"/>
    <w:rsid w:val="003F5422"/>
    <w:rsid w:val="003F6B32"/>
    <w:rsid w:val="003F73E6"/>
    <w:rsid w:val="003F7B88"/>
    <w:rsid w:val="004004BC"/>
    <w:rsid w:val="004016AE"/>
    <w:rsid w:val="0040176B"/>
    <w:rsid w:val="004018E8"/>
    <w:rsid w:val="00402C5E"/>
    <w:rsid w:val="00406CE9"/>
    <w:rsid w:val="00406F6A"/>
    <w:rsid w:val="00407566"/>
    <w:rsid w:val="00407639"/>
    <w:rsid w:val="00407C12"/>
    <w:rsid w:val="00407F82"/>
    <w:rsid w:val="00410349"/>
    <w:rsid w:val="004105A6"/>
    <w:rsid w:val="00410863"/>
    <w:rsid w:val="00411641"/>
    <w:rsid w:val="004126DB"/>
    <w:rsid w:val="0041381D"/>
    <w:rsid w:val="00413ABF"/>
    <w:rsid w:val="0041461D"/>
    <w:rsid w:val="00414CE1"/>
    <w:rsid w:val="00414D71"/>
    <w:rsid w:val="00415426"/>
    <w:rsid w:val="00415F75"/>
    <w:rsid w:val="00416867"/>
    <w:rsid w:val="00416977"/>
    <w:rsid w:val="00417364"/>
    <w:rsid w:val="00417AEB"/>
    <w:rsid w:val="004206D7"/>
    <w:rsid w:val="00420E42"/>
    <w:rsid w:val="0042176A"/>
    <w:rsid w:val="0042265A"/>
    <w:rsid w:val="00422950"/>
    <w:rsid w:val="0042347D"/>
    <w:rsid w:val="00423EFA"/>
    <w:rsid w:val="00424BFD"/>
    <w:rsid w:val="00425735"/>
    <w:rsid w:val="00425BEE"/>
    <w:rsid w:val="00425CB6"/>
    <w:rsid w:val="00426076"/>
    <w:rsid w:val="00427031"/>
    <w:rsid w:val="0042736B"/>
    <w:rsid w:val="004273A2"/>
    <w:rsid w:val="00430CB3"/>
    <w:rsid w:val="00431628"/>
    <w:rsid w:val="00431808"/>
    <w:rsid w:val="0043241A"/>
    <w:rsid w:val="004331DE"/>
    <w:rsid w:val="00433CC0"/>
    <w:rsid w:val="004340F5"/>
    <w:rsid w:val="00435035"/>
    <w:rsid w:val="00435130"/>
    <w:rsid w:val="004352CF"/>
    <w:rsid w:val="00435345"/>
    <w:rsid w:val="0043548A"/>
    <w:rsid w:val="00435722"/>
    <w:rsid w:val="00435A9E"/>
    <w:rsid w:val="00435D77"/>
    <w:rsid w:val="00436499"/>
    <w:rsid w:val="00436618"/>
    <w:rsid w:val="00436A11"/>
    <w:rsid w:val="00436D03"/>
    <w:rsid w:val="00437D4A"/>
    <w:rsid w:val="00440757"/>
    <w:rsid w:val="00440DB2"/>
    <w:rsid w:val="0044116F"/>
    <w:rsid w:val="00441494"/>
    <w:rsid w:val="00441555"/>
    <w:rsid w:val="004422C0"/>
    <w:rsid w:val="004424D0"/>
    <w:rsid w:val="00442CE8"/>
    <w:rsid w:val="004432B5"/>
    <w:rsid w:val="00443D24"/>
    <w:rsid w:val="00444099"/>
    <w:rsid w:val="0044431A"/>
    <w:rsid w:val="00446480"/>
    <w:rsid w:val="00447289"/>
    <w:rsid w:val="00447401"/>
    <w:rsid w:val="00447B72"/>
    <w:rsid w:val="004501AE"/>
    <w:rsid w:val="004504D9"/>
    <w:rsid w:val="004510F5"/>
    <w:rsid w:val="00453B17"/>
    <w:rsid w:val="00453E2F"/>
    <w:rsid w:val="004553EA"/>
    <w:rsid w:val="00455933"/>
    <w:rsid w:val="00456EE6"/>
    <w:rsid w:val="00457479"/>
    <w:rsid w:val="00460331"/>
    <w:rsid w:val="00460664"/>
    <w:rsid w:val="00460ADB"/>
    <w:rsid w:val="00461D11"/>
    <w:rsid w:val="00461E40"/>
    <w:rsid w:val="00461EAE"/>
    <w:rsid w:val="0046245D"/>
    <w:rsid w:val="004635BE"/>
    <w:rsid w:val="00463B82"/>
    <w:rsid w:val="00463FCE"/>
    <w:rsid w:val="00466F48"/>
    <w:rsid w:val="0046718F"/>
    <w:rsid w:val="004675E0"/>
    <w:rsid w:val="00470BDE"/>
    <w:rsid w:val="004712D5"/>
    <w:rsid w:val="00471678"/>
    <w:rsid w:val="00471983"/>
    <w:rsid w:val="00471D7C"/>
    <w:rsid w:val="00471F4D"/>
    <w:rsid w:val="004725E4"/>
    <w:rsid w:val="00472766"/>
    <w:rsid w:val="00472B20"/>
    <w:rsid w:val="00473000"/>
    <w:rsid w:val="0047329F"/>
    <w:rsid w:val="004734C0"/>
    <w:rsid w:val="0047423E"/>
    <w:rsid w:val="00474318"/>
    <w:rsid w:val="00475724"/>
    <w:rsid w:val="004760AB"/>
    <w:rsid w:val="004775E8"/>
    <w:rsid w:val="004804AB"/>
    <w:rsid w:val="00480E30"/>
    <w:rsid w:val="00481326"/>
    <w:rsid w:val="0048289B"/>
    <w:rsid w:val="004846B7"/>
    <w:rsid w:val="00484B6C"/>
    <w:rsid w:val="00484ED6"/>
    <w:rsid w:val="00484FDC"/>
    <w:rsid w:val="0048591B"/>
    <w:rsid w:val="00485AE6"/>
    <w:rsid w:val="00485CE8"/>
    <w:rsid w:val="00486C56"/>
    <w:rsid w:val="004878CB"/>
    <w:rsid w:val="00490DA3"/>
    <w:rsid w:val="00491316"/>
    <w:rsid w:val="00491961"/>
    <w:rsid w:val="0049219C"/>
    <w:rsid w:val="00492AA5"/>
    <w:rsid w:val="0049327E"/>
    <w:rsid w:val="0049339A"/>
    <w:rsid w:val="00493567"/>
    <w:rsid w:val="004937BB"/>
    <w:rsid w:val="00493AB9"/>
    <w:rsid w:val="00493BA3"/>
    <w:rsid w:val="00494BFD"/>
    <w:rsid w:val="00494C2B"/>
    <w:rsid w:val="00496262"/>
    <w:rsid w:val="004975D8"/>
    <w:rsid w:val="00497AFB"/>
    <w:rsid w:val="004A019C"/>
    <w:rsid w:val="004A059E"/>
    <w:rsid w:val="004A137C"/>
    <w:rsid w:val="004A2496"/>
    <w:rsid w:val="004A2A5A"/>
    <w:rsid w:val="004A36DC"/>
    <w:rsid w:val="004A3BF4"/>
    <w:rsid w:val="004A3F76"/>
    <w:rsid w:val="004A4B83"/>
    <w:rsid w:val="004A5216"/>
    <w:rsid w:val="004A66A4"/>
    <w:rsid w:val="004A717C"/>
    <w:rsid w:val="004B067E"/>
    <w:rsid w:val="004B127B"/>
    <w:rsid w:val="004B1DE8"/>
    <w:rsid w:val="004B3C8E"/>
    <w:rsid w:val="004B3EC3"/>
    <w:rsid w:val="004B4F34"/>
    <w:rsid w:val="004B5FA5"/>
    <w:rsid w:val="004B60B8"/>
    <w:rsid w:val="004B68FE"/>
    <w:rsid w:val="004B694A"/>
    <w:rsid w:val="004C007A"/>
    <w:rsid w:val="004C0B6D"/>
    <w:rsid w:val="004C11AE"/>
    <w:rsid w:val="004C1537"/>
    <w:rsid w:val="004C15AF"/>
    <w:rsid w:val="004C16C7"/>
    <w:rsid w:val="004C1F10"/>
    <w:rsid w:val="004C21CD"/>
    <w:rsid w:val="004C28C6"/>
    <w:rsid w:val="004C4C88"/>
    <w:rsid w:val="004C6B40"/>
    <w:rsid w:val="004C6D27"/>
    <w:rsid w:val="004C73F9"/>
    <w:rsid w:val="004C7FB7"/>
    <w:rsid w:val="004D0411"/>
    <w:rsid w:val="004D07C6"/>
    <w:rsid w:val="004D0EB4"/>
    <w:rsid w:val="004D109E"/>
    <w:rsid w:val="004D1E69"/>
    <w:rsid w:val="004D3429"/>
    <w:rsid w:val="004D34B5"/>
    <w:rsid w:val="004D3AF8"/>
    <w:rsid w:val="004D3E01"/>
    <w:rsid w:val="004D4469"/>
    <w:rsid w:val="004D4FC9"/>
    <w:rsid w:val="004D684C"/>
    <w:rsid w:val="004D68FB"/>
    <w:rsid w:val="004D6AE6"/>
    <w:rsid w:val="004D72D5"/>
    <w:rsid w:val="004D7726"/>
    <w:rsid w:val="004D7BA1"/>
    <w:rsid w:val="004D7D56"/>
    <w:rsid w:val="004E079C"/>
    <w:rsid w:val="004E1145"/>
    <w:rsid w:val="004E16BC"/>
    <w:rsid w:val="004E17BD"/>
    <w:rsid w:val="004E1DC1"/>
    <w:rsid w:val="004E24E5"/>
    <w:rsid w:val="004E25B8"/>
    <w:rsid w:val="004E49CB"/>
    <w:rsid w:val="004E4BA3"/>
    <w:rsid w:val="004E5306"/>
    <w:rsid w:val="004E5961"/>
    <w:rsid w:val="004E5C80"/>
    <w:rsid w:val="004E5DD2"/>
    <w:rsid w:val="004E63C3"/>
    <w:rsid w:val="004E646B"/>
    <w:rsid w:val="004E67F3"/>
    <w:rsid w:val="004E6D71"/>
    <w:rsid w:val="004E73A6"/>
    <w:rsid w:val="004F0870"/>
    <w:rsid w:val="004F1338"/>
    <w:rsid w:val="004F1E04"/>
    <w:rsid w:val="004F2CFB"/>
    <w:rsid w:val="004F3433"/>
    <w:rsid w:val="004F3B1B"/>
    <w:rsid w:val="004F3E1B"/>
    <w:rsid w:val="004F3F88"/>
    <w:rsid w:val="004F46DA"/>
    <w:rsid w:val="004F5164"/>
    <w:rsid w:val="004F519B"/>
    <w:rsid w:val="004F6304"/>
    <w:rsid w:val="004F650E"/>
    <w:rsid w:val="004F7299"/>
    <w:rsid w:val="004F7330"/>
    <w:rsid w:val="004F7A16"/>
    <w:rsid w:val="004F7CAF"/>
    <w:rsid w:val="005022BD"/>
    <w:rsid w:val="0050247C"/>
    <w:rsid w:val="00502A50"/>
    <w:rsid w:val="00503198"/>
    <w:rsid w:val="005035AE"/>
    <w:rsid w:val="00503823"/>
    <w:rsid w:val="00503C40"/>
    <w:rsid w:val="00503E05"/>
    <w:rsid w:val="005043DE"/>
    <w:rsid w:val="00504B1A"/>
    <w:rsid w:val="00504B5C"/>
    <w:rsid w:val="00505C80"/>
    <w:rsid w:val="005060E9"/>
    <w:rsid w:val="005062FC"/>
    <w:rsid w:val="00506B85"/>
    <w:rsid w:val="00507059"/>
    <w:rsid w:val="005074D2"/>
    <w:rsid w:val="0050767D"/>
    <w:rsid w:val="00507A6D"/>
    <w:rsid w:val="00507D35"/>
    <w:rsid w:val="00510FFA"/>
    <w:rsid w:val="005113E6"/>
    <w:rsid w:val="00511905"/>
    <w:rsid w:val="0051194D"/>
    <w:rsid w:val="00512A15"/>
    <w:rsid w:val="005134BE"/>
    <w:rsid w:val="0051448A"/>
    <w:rsid w:val="00514AA4"/>
    <w:rsid w:val="00514B2E"/>
    <w:rsid w:val="00514CB4"/>
    <w:rsid w:val="00514EB9"/>
    <w:rsid w:val="00514FEC"/>
    <w:rsid w:val="00515623"/>
    <w:rsid w:val="005157C6"/>
    <w:rsid w:val="0051591C"/>
    <w:rsid w:val="0051645B"/>
    <w:rsid w:val="00517036"/>
    <w:rsid w:val="00517155"/>
    <w:rsid w:val="00517391"/>
    <w:rsid w:val="00517845"/>
    <w:rsid w:val="00517F46"/>
    <w:rsid w:val="00520563"/>
    <w:rsid w:val="005227B9"/>
    <w:rsid w:val="0052289C"/>
    <w:rsid w:val="0052340D"/>
    <w:rsid w:val="00523A42"/>
    <w:rsid w:val="00523AE6"/>
    <w:rsid w:val="00523B90"/>
    <w:rsid w:val="0052480E"/>
    <w:rsid w:val="0052522A"/>
    <w:rsid w:val="00526D94"/>
    <w:rsid w:val="00526ED4"/>
    <w:rsid w:val="00527541"/>
    <w:rsid w:val="00527C98"/>
    <w:rsid w:val="00530295"/>
    <w:rsid w:val="0053180D"/>
    <w:rsid w:val="005319C0"/>
    <w:rsid w:val="00532DE8"/>
    <w:rsid w:val="00532E0B"/>
    <w:rsid w:val="00532F1C"/>
    <w:rsid w:val="00533037"/>
    <w:rsid w:val="005333EF"/>
    <w:rsid w:val="00533753"/>
    <w:rsid w:val="005347A2"/>
    <w:rsid w:val="005347BA"/>
    <w:rsid w:val="00534AE2"/>
    <w:rsid w:val="00535278"/>
    <w:rsid w:val="0053611C"/>
    <w:rsid w:val="00536507"/>
    <w:rsid w:val="005366BC"/>
    <w:rsid w:val="0053675B"/>
    <w:rsid w:val="00536AF8"/>
    <w:rsid w:val="0053731D"/>
    <w:rsid w:val="00537490"/>
    <w:rsid w:val="00540144"/>
    <w:rsid w:val="00540B95"/>
    <w:rsid w:val="00540E91"/>
    <w:rsid w:val="0054167E"/>
    <w:rsid w:val="00541923"/>
    <w:rsid w:val="00541BDC"/>
    <w:rsid w:val="00541F04"/>
    <w:rsid w:val="00541FF7"/>
    <w:rsid w:val="00542A2F"/>
    <w:rsid w:val="00542D4C"/>
    <w:rsid w:val="005431AA"/>
    <w:rsid w:val="00543351"/>
    <w:rsid w:val="00543D0A"/>
    <w:rsid w:val="005449E3"/>
    <w:rsid w:val="005459CD"/>
    <w:rsid w:val="00545F4D"/>
    <w:rsid w:val="00545FDD"/>
    <w:rsid w:val="0054643C"/>
    <w:rsid w:val="005464ED"/>
    <w:rsid w:val="00547875"/>
    <w:rsid w:val="0055057D"/>
    <w:rsid w:val="00551CBD"/>
    <w:rsid w:val="00553D14"/>
    <w:rsid w:val="00554618"/>
    <w:rsid w:val="00554DDF"/>
    <w:rsid w:val="00555030"/>
    <w:rsid w:val="005552FE"/>
    <w:rsid w:val="005559D6"/>
    <w:rsid w:val="00556241"/>
    <w:rsid w:val="005562CC"/>
    <w:rsid w:val="0055638A"/>
    <w:rsid w:val="0055665F"/>
    <w:rsid w:val="00556EED"/>
    <w:rsid w:val="00557577"/>
    <w:rsid w:val="005579D6"/>
    <w:rsid w:val="00560C1B"/>
    <w:rsid w:val="00562893"/>
    <w:rsid w:val="00563779"/>
    <w:rsid w:val="005637E9"/>
    <w:rsid w:val="00564EAE"/>
    <w:rsid w:val="00565E7D"/>
    <w:rsid w:val="00565F77"/>
    <w:rsid w:val="00566836"/>
    <w:rsid w:val="00566C6A"/>
    <w:rsid w:val="0056750C"/>
    <w:rsid w:val="00567699"/>
    <w:rsid w:val="00570215"/>
    <w:rsid w:val="005707B6"/>
    <w:rsid w:val="00570867"/>
    <w:rsid w:val="00571ED4"/>
    <w:rsid w:val="0057263D"/>
    <w:rsid w:val="005728C7"/>
    <w:rsid w:val="00572A4B"/>
    <w:rsid w:val="00573677"/>
    <w:rsid w:val="00573FA5"/>
    <w:rsid w:val="0057417B"/>
    <w:rsid w:val="00574F9A"/>
    <w:rsid w:val="005757A6"/>
    <w:rsid w:val="00575803"/>
    <w:rsid w:val="00575B10"/>
    <w:rsid w:val="00576595"/>
    <w:rsid w:val="00576647"/>
    <w:rsid w:val="0057674C"/>
    <w:rsid w:val="0057693B"/>
    <w:rsid w:val="00577567"/>
    <w:rsid w:val="00581A00"/>
    <w:rsid w:val="005827C0"/>
    <w:rsid w:val="00582E19"/>
    <w:rsid w:val="00583053"/>
    <w:rsid w:val="0058408F"/>
    <w:rsid w:val="005842BD"/>
    <w:rsid w:val="00584B73"/>
    <w:rsid w:val="00584B98"/>
    <w:rsid w:val="00584D7C"/>
    <w:rsid w:val="005851C3"/>
    <w:rsid w:val="005851EE"/>
    <w:rsid w:val="00585D16"/>
    <w:rsid w:val="005861FF"/>
    <w:rsid w:val="0058655C"/>
    <w:rsid w:val="00586652"/>
    <w:rsid w:val="00586FE4"/>
    <w:rsid w:val="0058701D"/>
    <w:rsid w:val="00587560"/>
    <w:rsid w:val="00590112"/>
    <w:rsid w:val="0059022A"/>
    <w:rsid w:val="0059043C"/>
    <w:rsid w:val="00591C3F"/>
    <w:rsid w:val="0059304B"/>
    <w:rsid w:val="0059368E"/>
    <w:rsid w:val="00593DC9"/>
    <w:rsid w:val="005941A7"/>
    <w:rsid w:val="005941F6"/>
    <w:rsid w:val="005945C7"/>
    <w:rsid w:val="00594870"/>
    <w:rsid w:val="00596365"/>
    <w:rsid w:val="00596857"/>
    <w:rsid w:val="00597179"/>
    <w:rsid w:val="005A10C7"/>
    <w:rsid w:val="005A14C8"/>
    <w:rsid w:val="005A1AEB"/>
    <w:rsid w:val="005A1DF4"/>
    <w:rsid w:val="005A20BF"/>
    <w:rsid w:val="005A20FA"/>
    <w:rsid w:val="005A3573"/>
    <w:rsid w:val="005A4272"/>
    <w:rsid w:val="005A4C88"/>
    <w:rsid w:val="005A4DE8"/>
    <w:rsid w:val="005A4F1B"/>
    <w:rsid w:val="005A52C4"/>
    <w:rsid w:val="005A5509"/>
    <w:rsid w:val="005A5558"/>
    <w:rsid w:val="005A57EB"/>
    <w:rsid w:val="005A6037"/>
    <w:rsid w:val="005A69FF"/>
    <w:rsid w:val="005A703E"/>
    <w:rsid w:val="005A7918"/>
    <w:rsid w:val="005A7F56"/>
    <w:rsid w:val="005B1100"/>
    <w:rsid w:val="005B1814"/>
    <w:rsid w:val="005B20C4"/>
    <w:rsid w:val="005B3A12"/>
    <w:rsid w:val="005B3E9F"/>
    <w:rsid w:val="005B52EE"/>
    <w:rsid w:val="005B55E8"/>
    <w:rsid w:val="005B5DFB"/>
    <w:rsid w:val="005B5F97"/>
    <w:rsid w:val="005B651E"/>
    <w:rsid w:val="005B6B71"/>
    <w:rsid w:val="005B6C2A"/>
    <w:rsid w:val="005B6FAC"/>
    <w:rsid w:val="005B723D"/>
    <w:rsid w:val="005B725A"/>
    <w:rsid w:val="005B73A7"/>
    <w:rsid w:val="005B7767"/>
    <w:rsid w:val="005B7F2E"/>
    <w:rsid w:val="005C0B30"/>
    <w:rsid w:val="005C0C65"/>
    <w:rsid w:val="005C10F8"/>
    <w:rsid w:val="005C1362"/>
    <w:rsid w:val="005C1A21"/>
    <w:rsid w:val="005C1B77"/>
    <w:rsid w:val="005C26B2"/>
    <w:rsid w:val="005C3766"/>
    <w:rsid w:val="005C4007"/>
    <w:rsid w:val="005C41F2"/>
    <w:rsid w:val="005C556C"/>
    <w:rsid w:val="005C567C"/>
    <w:rsid w:val="005C5D05"/>
    <w:rsid w:val="005C5E10"/>
    <w:rsid w:val="005C6040"/>
    <w:rsid w:val="005C6735"/>
    <w:rsid w:val="005C6B04"/>
    <w:rsid w:val="005C752B"/>
    <w:rsid w:val="005C7D22"/>
    <w:rsid w:val="005C7D2F"/>
    <w:rsid w:val="005D02AC"/>
    <w:rsid w:val="005D02FB"/>
    <w:rsid w:val="005D09A3"/>
    <w:rsid w:val="005D1E3C"/>
    <w:rsid w:val="005D29C0"/>
    <w:rsid w:val="005D2EA7"/>
    <w:rsid w:val="005D339E"/>
    <w:rsid w:val="005D3E38"/>
    <w:rsid w:val="005D4955"/>
    <w:rsid w:val="005D58ED"/>
    <w:rsid w:val="005D6B3C"/>
    <w:rsid w:val="005D6B54"/>
    <w:rsid w:val="005D740B"/>
    <w:rsid w:val="005D7D7E"/>
    <w:rsid w:val="005E00BA"/>
    <w:rsid w:val="005E03F6"/>
    <w:rsid w:val="005E1122"/>
    <w:rsid w:val="005E1287"/>
    <w:rsid w:val="005E148B"/>
    <w:rsid w:val="005E1E3A"/>
    <w:rsid w:val="005E254C"/>
    <w:rsid w:val="005E3203"/>
    <w:rsid w:val="005E3541"/>
    <w:rsid w:val="005E3865"/>
    <w:rsid w:val="005E3CE3"/>
    <w:rsid w:val="005E3D10"/>
    <w:rsid w:val="005E426B"/>
    <w:rsid w:val="005E4308"/>
    <w:rsid w:val="005E46DF"/>
    <w:rsid w:val="005E484D"/>
    <w:rsid w:val="005E4A3C"/>
    <w:rsid w:val="005E50E7"/>
    <w:rsid w:val="005E5FED"/>
    <w:rsid w:val="005E61E8"/>
    <w:rsid w:val="005E690D"/>
    <w:rsid w:val="005E70CF"/>
    <w:rsid w:val="005E76BB"/>
    <w:rsid w:val="005E7889"/>
    <w:rsid w:val="005F0B25"/>
    <w:rsid w:val="005F0DB1"/>
    <w:rsid w:val="005F1122"/>
    <w:rsid w:val="005F16D9"/>
    <w:rsid w:val="005F1DB0"/>
    <w:rsid w:val="005F1F6A"/>
    <w:rsid w:val="005F29C7"/>
    <w:rsid w:val="005F2A72"/>
    <w:rsid w:val="005F3600"/>
    <w:rsid w:val="005F38A3"/>
    <w:rsid w:val="005F433B"/>
    <w:rsid w:val="005F50E8"/>
    <w:rsid w:val="005F5FEE"/>
    <w:rsid w:val="005F670C"/>
    <w:rsid w:val="005F70CE"/>
    <w:rsid w:val="005F7770"/>
    <w:rsid w:val="005F77FC"/>
    <w:rsid w:val="005F7942"/>
    <w:rsid w:val="005F7ADA"/>
    <w:rsid w:val="005F7FBB"/>
    <w:rsid w:val="006003D5"/>
    <w:rsid w:val="006019F1"/>
    <w:rsid w:val="00602EB5"/>
    <w:rsid w:val="00602FDE"/>
    <w:rsid w:val="006033CE"/>
    <w:rsid w:val="00604425"/>
    <w:rsid w:val="00604E4E"/>
    <w:rsid w:val="00605625"/>
    <w:rsid w:val="00605AF7"/>
    <w:rsid w:val="00606955"/>
    <w:rsid w:val="00606A1B"/>
    <w:rsid w:val="00606A40"/>
    <w:rsid w:val="00607025"/>
    <w:rsid w:val="00610197"/>
    <w:rsid w:val="006101A0"/>
    <w:rsid w:val="006101EB"/>
    <w:rsid w:val="006106C6"/>
    <w:rsid w:val="00610A3E"/>
    <w:rsid w:val="00611B27"/>
    <w:rsid w:val="0061279E"/>
    <w:rsid w:val="00612AED"/>
    <w:rsid w:val="00613AAF"/>
    <w:rsid w:val="00613D96"/>
    <w:rsid w:val="00613DB6"/>
    <w:rsid w:val="0061403D"/>
    <w:rsid w:val="00614AB3"/>
    <w:rsid w:val="00614E19"/>
    <w:rsid w:val="00615341"/>
    <w:rsid w:val="00615685"/>
    <w:rsid w:val="006156EB"/>
    <w:rsid w:val="006162E5"/>
    <w:rsid w:val="006163F2"/>
    <w:rsid w:val="0061693B"/>
    <w:rsid w:val="00616D6E"/>
    <w:rsid w:val="00616DED"/>
    <w:rsid w:val="006179A6"/>
    <w:rsid w:val="00617B5C"/>
    <w:rsid w:val="00620288"/>
    <w:rsid w:val="00620CD4"/>
    <w:rsid w:val="00621A94"/>
    <w:rsid w:val="00621F9B"/>
    <w:rsid w:val="00622442"/>
    <w:rsid w:val="00622627"/>
    <w:rsid w:val="0062282B"/>
    <w:rsid w:val="00622855"/>
    <w:rsid w:val="00622B2F"/>
    <w:rsid w:val="006240DA"/>
    <w:rsid w:val="006246C1"/>
    <w:rsid w:val="0062495B"/>
    <w:rsid w:val="00625448"/>
    <w:rsid w:val="00625A3F"/>
    <w:rsid w:val="00625F48"/>
    <w:rsid w:val="00627210"/>
    <w:rsid w:val="00627E17"/>
    <w:rsid w:val="00627FFA"/>
    <w:rsid w:val="00630470"/>
    <w:rsid w:val="00630A3D"/>
    <w:rsid w:val="00630A9A"/>
    <w:rsid w:val="00630EEE"/>
    <w:rsid w:val="00631975"/>
    <w:rsid w:val="00631C24"/>
    <w:rsid w:val="0063242B"/>
    <w:rsid w:val="00632707"/>
    <w:rsid w:val="006328FD"/>
    <w:rsid w:val="00633FE1"/>
    <w:rsid w:val="006340EA"/>
    <w:rsid w:val="00634CC3"/>
    <w:rsid w:val="006352A6"/>
    <w:rsid w:val="0063589A"/>
    <w:rsid w:val="006358E0"/>
    <w:rsid w:val="00635969"/>
    <w:rsid w:val="00635B86"/>
    <w:rsid w:val="006373F4"/>
    <w:rsid w:val="00637558"/>
    <w:rsid w:val="00637A10"/>
    <w:rsid w:val="00640418"/>
    <w:rsid w:val="006406C9"/>
    <w:rsid w:val="00640BFA"/>
    <w:rsid w:val="00640D1F"/>
    <w:rsid w:val="006413BB"/>
    <w:rsid w:val="00641FCF"/>
    <w:rsid w:val="00642214"/>
    <w:rsid w:val="00642252"/>
    <w:rsid w:val="00642600"/>
    <w:rsid w:val="00642789"/>
    <w:rsid w:val="0064338F"/>
    <w:rsid w:val="0064404E"/>
    <w:rsid w:val="006446AC"/>
    <w:rsid w:val="00644841"/>
    <w:rsid w:val="00644966"/>
    <w:rsid w:val="0064615B"/>
    <w:rsid w:val="006465E5"/>
    <w:rsid w:val="00646F60"/>
    <w:rsid w:val="0064737D"/>
    <w:rsid w:val="006473B5"/>
    <w:rsid w:val="00647BEF"/>
    <w:rsid w:val="00647E77"/>
    <w:rsid w:val="00647FE9"/>
    <w:rsid w:val="00650618"/>
    <w:rsid w:val="00651442"/>
    <w:rsid w:val="00652A54"/>
    <w:rsid w:val="00652D41"/>
    <w:rsid w:val="006532A6"/>
    <w:rsid w:val="00653465"/>
    <w:rsid w:val="0065392E"/>
    <w:rsid w:val="0065432A"/>
    <w:rsid w:val="00654AC5"/>
    <w:rsid w:val="00655DF6"/>
    <w:rsid w:val="0065676A"/>
    <w:rsid w:val="00656F13"/>
    <w:rsid w:val="006578DD"/>
    <w:rsid w:val="00657C9D"/>
    <w:rsid w:val="00657DFE"/>
    <w:rsid w:val="0066157B"/>
    <w:rsid w:val="00661E43"/>
    <w:rsid w:val="00661EF4"/>
    <w:rsid w:val="00661F41"/>
    <w:rsid w:val="006623A6"/>
    <w:rsid w:val="0066387C"/>
    <w:rsid w:val="006638A4"/>
    <w:rsid w:val="00664018"/>
    <w:rsid w:val="00664628"/>
    <w:rsid w:val="006655FB"/>
    <w:rsid w:val="00665BB6"/>
    <w:rsid w:val="006660AE"/>
    <w:rsid w:val="00666406"/>
    <w:rsid w:val="0066681D"/>
    <w:rsid w:val="00666836"/>
    <w:rsid w:val="00666E47"/>
    <w:rsid w:val="00666F84"/>
    <w:rsid w:val="00670029"/>
    <w:rsid w:val="0067120B"/>
    <w:rsid w:val="00671488"/>
    <w:rsid w:val="006724C0"/>
    <w:rsid w:val="00672755"/>
    <w:rsid w:val="00672D81"/>
    <w:rsid w:val="006735BD"/>
    <w:rsid w:val="00674290"/>
    <w:rsid w:val="006742B3"/>
    <w:rsid w:val="006743DE"/>
    <w:rsid w:val="00674B18"/>
    <w:rsid w:val="00674F31"/>
    <w:rsid w:val="00675356"/>
    <w:rsid w:val="0067549E"/>
    <w:rsid w:val="00675C6E"/>
    <w:rsid w:val="00675FF3"/>
    <w:rsid w:val="0067685E"/>
    <w:rsid w:val="006769AC"/>
    <w:rsid w:val="00677296"/>
    <w:rsid w:val="006775AD"/>
    <w:rsid w:val="00677AB0"/>
    <w:rsid w:val="00680EC7"/>
    <w:rsid w:val="00681944"/>
    <w:rsid w:val="00681A54"/>
    <w:rsid w:val="00683178"/>
    <w:rsid w:val="0068390E"/>
    <w:rsid w:val="00684AE6"/>
    <w:rsid w:val="0068511B"/>
    <w:rsid w:val="006851E8"/>
    <w:rsid w:val="006855CA"/>
    <w:rsid w:val="006859F9"/>
    <w:rsid w:val="00685C04"/>
    <w:rsid w:val="00686BF1"/>
    <w:rsid w:val="0068727F"/>
    <w:rsid w:val="00687494"/>
    <w:rsid w:val="00687AB5"/>
    <w:rsid w:val="006902DA"/>
    <w:rsid w:val="00691095"/>
    <w:rsid w:val="00691508"/>
    <w:rsid w:val="006915F7"/>
    <w:rsid w:val="0069189A"/>
    <w:rsid w:val="00691E0D"/>
    <w:rsid w:val="00692431"/>
    <w:rsid w:val="00692F12"/>
    <w:rsid w:val="00693002"/>
    <w:rsid w:val="006940E4"/>
    <w:rsid w:val="00694480"/>
    <w:rsid w:val="00694A26"/>
    <w:rsid w:val="006952F9"/>
    <w:rsid w:val="00695429"/>
    <w:rsid w:val="00695928"/>
    <w:rsid w:val="00695D81"/>
    <w:rsid w:val="0069609E"/>
    <w:rsid w:val="00696929"/>
    <w:rsid w:val="00696FDC"/>
    <w:rsid w:val="0069747A"/>
    <w:rsid w:val="00697720"/>
    <w:rsid w:val="006A05D2"/>
    <w:rsid w:val="006A0D8B"/>
    <w:rsid w:val="006A0E98"/>
    <w:rsid w:val="006A16D1"/>
    <w:rsid w:val="006A1E95"/>
    <w:rsid w:val="006A39D6"/>
    <w:rsid w:val="006A3F8F"/>
    <w:rsid w:val="006A40D9"/>
    <w:rsid w:val="006A480D"/>
    <w:rsid w:val="006A4869"/>
    <w:rsid w:val="006A4E46"/>
    <w:rsid w:val="006A57F6"/>
    <w:rsid w:val="006A58B2"/>
    <w:rsid w:val="006A6056"/>
    <w:rsid w:val="006A68E1"/>
    <w:rsid w:val="006A6CC6"/>
    <w:rsid w:val="006A6FB4"/>
    <w:rsid w:val="006A728A"/>
    <w:rsid w:val="006A73BC"/>
    <w:rsid w:val="006A7A46"/>
    <w:rsid w:val="006A7D5D"/>
    <w:rsid w:val="006B0029"/>
    <w:rsid w:val="006B0533"/>
    <w:rsid w:val="006B0D2B"/>
    <w:rsid w:val="006B0FC6"/>
    <w:rsid w:val="006B1F8F"/>
    <w:rsid w:val="006B3254"/>
    <w:rsid w:val="006B4422"/>
    <w:rsid w:val="006B512A"/>
    <w:rsid w:val="006B5170"/>
    <w:rsid w:val="006B59D0"/>
    <w:rsid w:val="006B5A75"/>
    <w:rsid w:val="006B5BE5"/>
    <w:rsid w:val="006B5C35"/>
    <w:rsid w:val="006B67A7"/>
    <w:rsid w:val="006B758C"/>
    <w:rsid w:val="006B79EB"/>
    <w:rsid w:val="006C00B0"/>
    <w:rsid w:val="006C022A"/>
    <w:rsid w:val="006C1024"/>
    <w:rsid w:val="006C19C6"/>
    <w:rsid w:val="006C1AB8"/>
    <w:rsid w:val="006C1D99"/>
    <w:rsid w:val="006C269B"/>
    <w:rsid w:val="006C288F"/>
    <w:rsid w:val="006C2AD7"/>
    <w:rsid w:val="006C2E90"/>
    <w:rsid w:val="006C35B2"/>
    <w:rsid w:val="006C3AE2"/>
    <w:rsid w:val="006C46D8"/>
    <w:rsid w:val="006C4B8B"/>
    <w:rsid w:val="006C57FC"/>
    <w:rsid w:val="006C5801"/>
    <w:rsid w:val="006C5FC1"/>
    <w:rsid w:val="006C6462"/>
    <w:rsid w:val="006C7688"/>
    <w:rsid w:val="006C771F"/>
    <w:rsid w:val="006C7A4E"/>
    <w:rsid w:val="006C7D40"/>
    <w:rsid w:val="006D027C"/>
    <w:rsid w:val="006D06EE"/>
    <w:rsid w:val="006D0EBD"/>
    <w:rsid w:val="006D1981"/>
    <w:rsid w:val="006D2C68"/>
    <w:rsid w:val="006D346D"/>
    <w:rsid w:val="006D3B14"/>
    <w:rsid w:val="006D3C9A"/>
    <w:rsid w:val="006D42D9"/>
    <w:rsid w:val="006D43F7"/>
    <w:rsid w:val="006D62D1"/>
    <w:rsid w:val="006D6355"/>
    <w:rsid w:val="006D680C"/>
    <w:rsid w:val="006D6BAD"/>
    <w:rsid w:val="006D6C91"/>
    <w:rsid w:val="006D733D"/>
    <w:rsid w:val="006D77B1"/>
    <w:rsid w:val="006D7A15"/>
    <w:rsid w:val="006D7B1E"/>
    <w:rsid w:val="006D7BB1"/>
    <w:rsid w:val="006D7D2F"/>
    <w:rsid w:val="006E04F4"/>
    <w:rsid w:val="006E051D"/>
    <w:rsid w:val="006E10E9"/>
    <w:rsid w:val="006E1703"/>
    <w:rsid w:val="006E1D2A"/>
    <w:rsid w:val="006E1F24"/>
    <w:rsid w:val="006E2643"/>
    <w:rsid w:val="006E3089"/>
    <w:rsid w:val="006E4175"/>
    <w:rsid w:val="006E45A0"/>
    <w:rsid w:val="006E465E"/>
    <w:rsid w:val="006E52A8"/>
    <w:rsid w:val="006E59BD"/>
    <w:rsid w:val="006E5D83"/>
    <w:rsid w:val="006E5E00"/>
    <w:rsid w:val="006E5F91"/>
    <w:rsid w:val="006E6D2F"/>
    <w:rsid w:val="006E71E3"/>
    <w:rsid w:val="006E7329"/>
    <w:rsid w:val="006E75A9"/>
    <w:rsid w:val="006F026D"/>
    <w:rsid w:val="006F048E"/>
    <w:rsid w:val="006F1358"/>
    <w:rsid w:val="006F44C1"/>
    <w:rsid w:val="006F487E"/>
    <w:rsid w:val="006F499C"/>
    <w:rsid w:val="006F4BB4"/>
    <w:rsid w:val="006F530A"/>
    <w:rsid w:val="006F57CC"/>
    <w:rsid w:val="006F57D6"/>
    <w:rsid w:val="006F595A"/>
    <w:rsid w:val="006F5D2D"/>
    <w:rsid w:val="006F600B"/>
    <w:rsid w:val="006F6B23"/>
    <w:rsid w:val="006F6D8F"/>
    <w:rsid w:val="00700861"/>
    <w:rsid w:val="00700C6B"/>
    <w:rsid w:val="007024DE"/>
    <w:rsid w:val="007025F7"/>
    <w:rsid w:val="0070260F"/>
    <w:rsid w:val="00702895"/>
    <w:rsid w:val="007028F8"/>
    <w:rsid w:val="00702B65"/>
    <w:rsid w:val="00702C87"/>
    <w:rsid w:val="00702FF5"/>
    <w:rsid w:val="007034C9"/>
    <w:rsid w:val="007065D6"/>
    <w:rsid w:val="00706EEC"/>
    <w:rsid w:val="0070700C"/>
    <w:rsid w:val="007075A1"/>
    <w:rsid w:val="00707E8F"/>
    <w:rsid w:val="00710857"/>
    <w:rsid w:val="00710AAA"/>
    <w:rsid w:val="00711AD6"/>
    <w:rsid w:val="00711DD0"/>
    <w:rsid w:val="0071225E"/>
    <w:rsid w:val="007122A9"/>
    <w:rsid w:val="00712807"/>
    <w:rsid w:val="00712B5B"/>
    <w:rsid w:val="00712CC2"/>
    <w:rsid w:val="007136E0"/>
    <w:rsid w:val="007136E3"/>
    <w:rsid w:val="00714277"/>
    <w:rsid w:val="00714BF9"/>
    <w:rsid w:val="00715CFA"/>
    <w:rsid w:val="00715F26"/>
    <w:rsid w:val="00716BE2"/>
    <w:rsid w:val="007174C9"/>
    <w:rsid w:val="007178D2"/>
    <w:rsid w:val="00717EBF"/>
    <w:rsid w:val="0072196A"/>
    <w:rsid w:val="00721F4E"/>
    <w:rsid w:val="00721F91"/>
    <w:rsid w:val="00723E98"/>
    <w:rsid w:val="00724BA5"/>
    <w:rsid w:val="00724E9B"/>
    <w:rsid w:val="007250B6"/>
    <w:rsid w:val="007256F2"/>
    <w:rsid w:val="00725D3F"/>
    <w:rsid w:val="00726C06"/>
    <w:rsid w:val="007272BA"/>
    <w:rsid w:val="007276D3"/>
    <w:rsid w:val="00727843"/>
    <w:rsid w:val="00727DD0"/>
    <w:rsid w:val="00730460"/>
    <w:rsid w:val="00730FA9"/>
    <w:rsid w:val="00732749"/>
    <w:rsid w:val="00732D69"/>
    <w:rsid w:val="00733283"/>
    <w:rsid w:val="00733E41"/>
    <w:rsid w:val="00734CE9"/>
    <w:rsid w:val="00735A6E"/>
    <w:rsid w:val="007362F3"/>
    <w:rsid w:val="00737D98"/>
    <w:rsid w:val="00741338"/>
    <w:rsid w:val="007424E8"/>
    <w:rsid w:val="00742D77"/>
    <w:rsid w:val="00743175"/>
    <w:rsid w:val="0074419E"/>
    <w:rsid w:val="00744D59"/>
    <w:rsid w:val="00745076"/>
    <w:rsid w:val="00746255"/>
    <w:rsid w:val="00746755"/>
    <w:rsid w:val="00746DD1"/>
    <w:rsid w:val="00747091"/>
    <w:rsid w:val="00747886"/>
    <w:rsid w:val="00747D30"/>
    <w:rsid w:val="00747EDE"/>
    <w:rsid w:val="00747FB4"/>
    <w:rsid w:val="00750F85"/>
    <w:rsid w:val="00751702"/>
    <w:rsid w:val="00751AE5"/>
    <w:rsid w:val="00751D08"/>
    <w:rsid w:val="00751E59"/>
    <w:rsid w:val="00751F37"/>
    <w:rsid w:val="00752D5D"/>
    <w:rsid w:val="00754080"/>
    <w:rsid w:val="007544A2"/>
    <w:rsid w:val="007544EF"/>
    <w:rsid w:val="00754781"/>
    <w:rsid w:val="00754A19"/>
    <w:rsid w:val="00755357"/>
    <w:rsid w:val="00756DA9"/>
    <w:rsid w:val="00760240"/>
    <w:rsid w:val="007604FB"/>
    <w:rsid w:val="007605F3"/>
    <w:rsid w:val="00760D9C"/>
    <w:rsid w:val="00760DC3"/>
    <w:rsid w:val="00760DD4"/>
    <w:rsid w:val="00761A31"/>
    <w:rsid w:val="00761A89"/>
    <w:rsid w:val="007640A0"/>
    <w:rsid w:val="007640C9"/>
    <w:rsid w:val="00764615"/>
    <w:rsid w:val="00764FDB"/>
    <w:rsid w:val="007656E9"/>
    <w:rsid w:val="007658BC"/>
    <w:rsid w:val="0076618B"/>
    <w:rsid w:val="007662D0"/>
    <w:rsid w:val="007663C0"/>
    <w:rsid w:val="0076680F"/>
    <w:rsid w:val="007669C4"/>
    <w:rsid w:val="00766BF9"/>
    <w:rsid w:val="00767596"/>
    <w:rsid w:val="00767C6B"/>
    <w:rsid w:val="00767D8B"/>
    <w:rsid w:val="00767F34"/>
    <w:rsid w:val="00770301"/>
    <w:rsid w:val="007710BB"/>
    <w:rsid w:val="00771CD4"/>
    <w:rsid w:val="00771ED9"/>
    <w:rsid w:val="007728AA"/>
    <w:rsid w:val="00772A4F"/>
    <w:rsid w:val="00772C8F"/>
    <w:rsid w:val="007736D8"/>
    <w:rsid w:val="00773A82"/>
    <w:rsid w:val="00773C00"/>
    <w:rsid w:val="0077500C"/>
    <w:rsid w:val="007756F4"/>
    <w:rsid w:val="007760D8"/>
    <w:rsid w:val="00777687"/>
    <w:rsid w:val="00777823"/>
    <w:rsid w:val="0078005F"/>
    <w:rsid w:val="0078059C"/>
    <w:rsid w:val="00780765"/>
    <w:rsid w:val="0078165B"/>
    <w:rsid w:val="00783963"/>
    <w:rsid w:val="00785530"/>
    <w:rsid w:val="007859F5"/>
    <w:rsid w:val="00785EAB"/>
    <w:rsid w:val="00786940"/>
    <w:rsid w:val="00786AA3"/>
    <w:rsid w:val="007873E6"/>
    <w:rsid w:val="0078759A"/>
    <w:rsid w:val="0078763B"/>
    <w:rsid w:val="00787AD4"/>
    <w:rsid w:val="00790E58"/>
    <w:rsid w:val="0079141C"/>
    <w:rsid w:val="00791CCE"/>
    <w:rsid w:val="00791EF5"/>
    <w:rsid w:val="007922AA"/>
    <w:rsid w:val="0079230C"/>
    <w:rsid w:val="007926D9"/>
    <w:rsid w:val="0079298E"/>
    <w:rsid w:val="00792A24"/>
    <w:rsid w:val="0079422F"/>
    <w:rsid w:val="00794873"/>
    <w:rsid w:val="0079529F"/>
    <w:rsid w:val="00795CC2"/>
    <w:rsid w:val="00796933"/>
    <w:rsid w:val="00796E6F"/>
    <w:rsid w:val="00797776"/>
    <w:rsid w:val="0079799B"/>
    <w:rsid w:val="00797A58"/>
    <w:rsid w:val="007A007F"/>
    <w:rsid w:val="007A02EA"/>
    <w:rsid w:val="007A09B5"/>
    <w:rsid w:val="007A0A46"/>
    <w:rsid w:val="007A0B98"/>
    <w:rsid w:val="007A15F4"/>
    <w:rsid w:val="007A1E7C"/>
    <w:rsid w:val="007A212E"/>
    <w:rsid w:val="007A2B34"/>
    <w:rsid w:val="007A2C34"/>
    <w:rsid w:val="007A3DC8"/>
    <w:rsid w:val="007A4290"/>
    <w:rsid w:val="007A432B"/>
    <w:rsid w:val="007A4C2C"/>
    <w:rsid w:val="007A4CC7"/>
    <w:rsid w:val="007A50F1"/>
    <w:rsid w:val="007A58AA"/>
    <w:rsid w:val="007A5E58"/>
    <w:rsid w:val="007A6305"/>
    <w:rsid w:val="007A666E"/>
    <w:rsid w:val="007A6EDB"/>
    <w:rsid w:val="007B03F9"/>
    <w:rsid w:val="007B0E26"/>
    <w:rsid w:val="007B1035"/>
    <w:rsid w:val="007B357E"/>
    <w:rsid w:val="007B36B4"/>
    <w:rsid w:val="007B3EC2"/>
    <w:rsid w:val="007B4348"/>
    <w:rsid w:val="007B453E"/>
    <w:rsid w:val="007B5654"/>
    <w:rsid w:val="007B7DA8"/>
    <w:rsid w:val="007C04A0"/>
    <w:rsid w:val="007C062D"/>
    <w:rsid w:val="007C195E"/>
    <w:rsid w:val="007C2059"/>
    <w:rsid w:val="007C3167"/>
    <w:rsid w:val="007C32CD"/>
    <w:rsid w:val="007C35D3"/>
    <w:rsid w:val="007C3864"/>
    <w:rsid w:val="007C3ED4"/>
    <w:rsid w:val="007C53F5"/>
    <w:rsid w:val="007C6226"/>
    <w:rsid w:val="007C6B27"/>
    <w:rsid w:val="007C7095"/>
    <w:rsid w:val="007C719A"/>
    <w:rsid w:val="007C7C24"/>
    <w:rsid w:val="007D03F9"/>
    <w:rsid w:val="007D1345"/>
    <w:rsid w:val="007D1D53"/>
    <w:rsid w:val="007D1DD8"/>
    <w:rsid w:val="007D1F0E"/>
    <w:rsid w:val="007D25F7"/>
    <w:rsid w:val="007D2910"/>
    <w:rsid w:val="007D2E99"/>
    <w:rsid w:val="007D32BF"/>
    <w:rsid w:val="007D37E1"/>
    <w:rsid w:val="007D3B15"/>
    <w:rsid w:val="007D4637"/>
    <w:rsid w:val="007D56CC"/>
    <w:rsid w:val="007D5A42"/>
    <w:rsid w:val="007D63B9"/>
    <w:rsid w:val="007D7336"/>
    <w:rsid w:val="007D74CE"/>
    <w:rsid w:val="007E012D"/>
    <w:rsid w:val="007E13D2"/>
    <w:rsid w:val="007E1864"/>
    <w:rsid w:val="007E1986"/>
    <w:rsid w:val="007E216E"/>
    <w:rsid w:val="007E2475"/>
    <w:rsid w:val="007E2A72"/>
    <w:rsid w:val="007E2B0D"/>
    <w:rsid w:val="007E2C5A"/>
    <w:rsid w:val="007E33A4"/>
    <w:rsid w:val="007E4A03"/>
    <w:rsid w:val="007E4D3D"/>
    <w:rsid w:val="007E553E"/>
    <w:rsid w:val="007E5812"/>
    <w:rsid w:val="007E5F63"/>
    <w:rsid w:val="007E60C5"/>
    <w:rsid w:val="007E62A1"/>
    <w:rsid w:val="007E63A0"/>
    <w:rsid w:val="007E7188"/>
    <w:rsid w:val="007E7D37"/>
    <w:rsid w:val="007F0172"/>
    <w:rsid w:val="007F02C6"/>
    <w:rsid w:val="007F095A"/>
    <w:rsid w:val="007F1164"/>
    <w:rsid w:val="007F13C3"/>
    <w:rsid w:val="007F1C83"/>
    <w:rsid w:val="007F1DB8"/>
    <w:rsid w:val="007F2309"/>
    <w:rsid w:val="007F2860"/>
    <w:rsid w:val="007F3627"/>
    <w:rsid w:val="007F4026"/>
    <w:rsid w:val="007F4198"/>
    <w:rsid w:val="007F56E2"/>
    <w:rsid w:val="007F5922"/>
    <w:rsid w:val="007F6C3F"/>
    <w:rsid w:val="007F73EF"/>
    <w:rsid w:val="007F746A"/>
    <w:rsid w:val="007F7B7C"/>
    <w:rsid w:val="00800927"/>
    <w:rsid w:val="0080098F"/>
    <w:rsid w:val="00803DCD"/>
    <w:rsid w:val="00805C0A"/>
    <w:rsid w:val="00805E8B"/>
    <w:rsid w:val="0080675F"/>
    <w:rsid w:val="0080705D"/>
    <w:rsid w:val="00807088"/>
    <w:rsid w:val="00807471"/>
    <w:rsid w:val="008076B5"/>
    <w:rsid w:val="00807B0D"/>
    <w:rsid w:val="00807DB2"/>
    <w:rsid w:val="00810FFE"/>
    <w:rsid w:val="00811523"/>
    <w:rsid w:val="00811676"/>
    <w:rsid w:val="0081192B"/>
    <w:rsid w:val="00811B20"/>
    <w:rsid w:val="00811C1A"/>
    <w:rsid w:val="0081282F"/>
    <w:rsid w:val="008135FB"/>
    <w:rsid w:val="00813938"/>
    <w:rsid w:val="008141B0"/>
    <w:rsid w:val="0081446C"/>
    <w:rsid w:val="0081495A"/>
    <w:rsid w:val="00814DEB"/>
    <w:rsid w:val="00815196"/>
    <w:rsid w:val="0081560E"/>
    <w:rsid w:val="00815B1D"/>
    <w:rsid w:val="00815C4D"/>
    <w:rsid w:val="0081603E"/>
    <w:rsid w:val="00816603"/>
    <w:rsid w:val="00816D77"/>
    <w:rsid w:val="0081778B"/>
    <w:rsid w:val="00817BD5"/>
    <w:rsid w:val="00817D0D"/>
    <w:rsid w:val="008219C7"/>
    <w:rsid w:val="00821C9D"/>
    <w:rsid w:val="00823710"/>
    <w:rsid w:val="00823E01"/>
    <w:rsid w:val="008253DB"/>
    <w:rsid w:val="00825859"/>
    <w:rsid w:val="00827F4B"/>
    <w:rsid w:val="0083045F"/>
    <w:rsid w:val="00830AAE"/>
    <w:rsid w:val="00831615"/>
    <w:rsid w:val="00832350"/>
    <w:rsid w:val="00834A51"/>
    <w:rsid w:val="00834CA8"/>
    <w:rsid w:val="00834EA0"/>
    <w:rsid w:val="008364E0"/>
    <w:rsid w:val="00836D9E"/>
    <w:rsid w:val="00836EE0"/>
    <w:rsid w:val="008371BF"/>
    <w:rsid w:val="0083754C"/>
    <w:rsid w:val="008416E1"/>
    <w:rsid w:val="008422E9"/>
    <w:rsid w:val="008424E0"/>
    <w:rsid w:val="00842738"/>
    <w:rsid w:val="00842AB3"/>
    <w:rsid w:val="00842BE0"/>
    <w:rsid w:val="00844608"/>
    <w:rsid w:val="00844794"/>
    <w:rsid w:val="00844D01"/>
    <w:rsid w:val="00845366"/>
    <w:rsid w:val="008457B5"/>
    <w:rsid w:val="00845913"/>
    <w:rsid w:val="0084655E"/>
    <w:rsid w:val="00846720"/>
    <w:rsid w:val="00847038"/>
    <w:rsid w:val="008475CD"/>
    <w:rsid w:val="00847867"/>
    <w:rsid w:val="00847B58"/>
    <w:rsid w:val="00850113"/>
    <w:rsid w:val="00850152"/>
    <w:rsid w:val="00851394"/>
    <w:rsid w:val="00851DF2"/>
    <w:rsid w:val="00852A68"/>
    <w:rsid w:val="00853609"/>
    <w:rsid w:val="00853772"/>
    <w:rsid w:val="00853B78"/>
    <w:rsid w:val="00853C0F"/>
    <w:rsid w:val="00853E04"/>
    <w:rsid w:val="0085423E"/>
    <w:rsid w:val="00854C8A"/>
    <w:rsid w:val="00854D26"/>
    <w:rsid w:val="008552E6"/>
    <w:rsid w:val="00855967"/>
    <w:rsid w:val="00855D06"/>
    <w:rsid w:val="00855F11"/>
    <w:rsid w:val="008562E3"/>
    <w:rsid w:val="008565C0"/>
    <w:rsid w:val="00856688"/>
    <w:rsid w:val="00856974"/>
    <w:rsid w:val="00856FB1"/>
    <w:rsid w:val="00857D8C"/>
    <w:rsid w:val="0086003B"/>
    <w:rsid w:val="00860096"/>
    <w:rsid w:val="008601CA"/>
    <w:rsid w:val="00862554"/>
    <w:rsid w:val="00862AA3"/>
    <w:rsid w:val="008632C4"/>
    <w:rsid w:val="00863798"/>
    <w:rsid w:val="008639DE"/>
    <w:rsid w:val="0086412E"/>
    <w:rsid w:val="00864493"/>
    <w:rsid w:val="00864CFC"/>
    <w:rsid w:val="008652C9"/>
    <w:rsid w:val="008659BD"/>
    <w:rsid w:val="00865AD7"/>
    <w:rsid w:val="00866CAF"/>
    <w:rsid w:val="00867AE3"/>
    <w:rsid w:val="00870561"/>
    <w:rsid w:val="00870B64"/>
    <w:rsid w:val="008710CA"/>
    <w:rsid w:val="008720E6"/>
    <w:rsid w:val="00872CA6"/>
    <w:rsid w:val="00872F9F"/>
    <w:rsid w:val="00873105"/>
    <w:rsid w:val="008735AA"/>
    <w:rsid w:val="00873758"/>
    <w:rsid w:val="00873B5A"/>
    <w:rsid w:val="00874176"/>
    <w:rsid w:val="008750A0"/>
    <w:rsid w:val="008760FC"/>
    <w:rsid w:val="00876DFE"/>
    <w:rsid w:val="008803DD"/>
    <w:rsid w:val="00880F5F"/>
    <w:rsid w:val="00881003"/>
    <w:rsid w:val="008819A9"/>
    <w:rsid w:val="00881B14"/>
    <w:rsid w:val="00882180"/>
    <w:rsid w:val="008828CC"/>
    <w:rsid w:val="00882A9B"/>
    <w:rsid w:val="008830E4"/>
    <w:rsid w:val="008833AB"/>
    <w:rsid w:val="00883968"/>
    <w:rsid w:val="00885610"/>
    <w:rsid w:val="008861D1"/>
    <w:rsid w:val="00890278"/>
    <w:rsid w:val="008911E7"/>
    <w:rsid w:val="00891306"/>
    <w:rsid w:val="00891B81"/>
    <w:rsid w:val="00891DA2"/>
    <w:rsid w:val="00892246"/>
    <w:rsid w:val="0089281F"/>
    <w:rsid w:val="00892A8B"/>
    <w:rsid w:val="00892E97"/>
    <w:rsid w:val="00893DDE"/>
    <w:rsid w:val="00893E54"/>
    <w:rsid w:val="00893E67"/>
    <w:rsid w:val="00894A30"/>
    <w:rsid w:val="00894EC5"/>
    <w:rsid w:val="008957DF"/>
    <w:rsid w:val="00895BC3"/>
    <w:rsid w:val="00895C04"/>
    <w:rsid w:val="008965BE"/>
    <w:rsid w:val="00896607"/>
    <w:rsid w:val="00896F46"/>
    <w:rsid w:val="008971E3"/>
    <w:rsid w:val="008972FF"/>
    <w:rsid w:val="008A046B"/>
    <w:rsid w:val="008A1B8A"/>
    <w:rsid w:val="008A3660"/>
    <w:rsid w:val="008A3710"/>
    <w:rsid w:val="008A3B52"/>
    <w:rsid w:val="008A40E8"/>
    <w:rsid w:val="008A41AF"/>
    <w:rsid w:val="008A425C"/>
    <w:rsid w:val="008A4E1F"/>
    <w:rsid w:val="008A60E7"/>
    <w:rsid w:val="008A64DA"/>
    <w:rsid w:val="008A65B8"/>
    <w:rsid w:val="008A6875"/>
    <w:rsid w:val="008A688D"/>
    <w:rsid w:val="008A7A76"/>
    <w:rsid w:val="008A7F90"/>
    <w:rsid w:val="008B0E95"/>
    <w:rsid w:val="008B14B4"/>
    <w:rsid w:val="008B19B2"/>
    <w:rsid w:val="008B19CB"/>
    <w:rsid w:val="008B1F9A"/>
    <w:rsid w:val="008B233A"/>
    <w:rsid w:val="008B25E8"/>
    <w:rsid w:val="008B2877"/>
    <w:rsid w:val="008B2B86"/>
    <w:rsid w:val="008B2D5B"/>
    <w:rsid w:val="008B2F18"/>
    <w:rsid w:val="008B36CF"/>
    <w:rsid w:val="008B385D"/>
    <w:rsid w:val="008B3EC9"/>
    <w:rsid w:val="008B68F9"/>
    <w:rsid w:val="008B6B48"/>
    <w:rsid w:val="008B76EC"/>
    <w:rsid w:val="008B7771"/>
    <w:rsid w:val="008C037A"/>
    <w:rsid w:val="008C05D2"/>
    <w:rsid w:val="008C0B87"/>
    <w:rsid w:val="008C103A"/>
    <w:rsid w:val="008C11C5"/>
    <w:rsid w:val="008C173B"/>
    <w:rsid w:val="008C2E91"/>
    <w:rsid w:val="008C406B"/>
    <w:rsid w:val="008C47F1"/>
    <w:rsid w:val="008C4CB3"/>
    <w:rsid w:val="008C4F14"/>
    <w:rsid w:val="008C50C9"/>
    <w:rsid w:val="008C50E6"/>
    <w:rsid w:val="008C5399"/>
    <w:rsid w:val="008C6133"/>
    <w:rsid w:val="008C640F"/>
    <w:rsid w:val="008C678B"/>
    <w:rsid w:val="008C6EDE"/>
    <w:rsid w:val="008C6FE5"/>
    <w:rsid w:val="008C7C17"/>
    <w:rsid w:val="008D03A1"/>
    <w:rsid w:val="008D0773"/>
    <w:rsid w:val="008D0C23"/>
    <w:rsid w:val="008D0DDD"/>
    <w:rsid w:val="008D0EC9"/>
    <w:rsid w:val="008D10D5"/>
    <w:rsid w:val="008D14CB"/>
    <w:rsid w:val="008D2510"/>
    <w:rsid w:val="008D2CB0"/>
    <w:rsid w:val="008D3157"/>
    <w:rsid w:val="008D33D0"/>
    <w:rsid w:val="008D463D"/>
    <w:rsid w:val="008D4D4A"/>
    <w:rsid w:val="008D6728"/>
    <w:rsid w:val="008D6794"/>
    <w:rsid w:val="008D6C7B"/>
    <w:rsid w:val="008D7953"/>
    <w:rsid w:val="008D7AB3"/>
    <w:rsid w:val="008E02C9"/>
    <w:rsid w:val="008E0A1B"/>
    <w:rsid w:val="008E13DD"/>
    <w:rsid w:val="008E1A30"/>
    <w:rsid w:val="008E1F9C"/>
    <w:rsid w:val="008E2316"/>
    <w:rsid w:val="008E2C6B"/>
    <w:rsid w:val="008E3CDF"/>
    <w:rsid w:val="008E48FB"/>
    <w:rsid w:val="008E4B14"/>
    <w:rsid w:val="008E4BCF"/>
    <w:rsid w:val="008E4E4D"/>
    <w:rsid w:val="008E5083"/>
    <w:rsid w:val="008E5569"/>
    <w:rsid w:val="008E56AD"/>
    <w:rsid w:val="008E6212"/>
    <w:rsid w:val="008E6FB9"/>
    <w:rsid w:val="008E7174"/>
    <w:rsid w:val="008E7288"/>
    <w:rsid w:val="008E7434"/>
    <w:rsid w:val="008E7875"/>
    <w:rsid w:val="008E7BA0"/>
    <w:rsid w:val="008F043A"/>
    <w:rsid w:val="008F090A"/>
    <w:rsid w:val="008F0EC4"/>
    <w:rsid w:val="008F176B"/>
    <w:rsid w:val="008F2623"/>
    <w:rsid w:val="008F2676"/>
    <w:rsid w:val="008F2CA9"/>
    <w:rsid w:val="008F346D"/>
    <w:rsid w:val="008F3B93"/>
    <w:rsid w:val="008F434C"/>
    <w:rsid w:val="008F4688"/>
    <w:rsid w:val="008F5449"/>
    <w:rsid w:val="008F5733"/>
    <w:rsid w:val="008F5789"/>
    <w:rsid w:val="008F5AB5"/>
    <w:rsid w:val="008F61C5"/>
    <w:rsid w:val="008F63E5"/>
    <w:rsid w:val="008F67FA"/>
    <w:rsid w:val="008F69B8"/>
    <w:rsid w:val="008F6C53"/>
    <w:rsid w:val="008F6FD6"/>
    <w:rsid w:val="008F76CF"/>
    <w:rsid w:val="009001C7"/>
    <w:rsid w:val="009003B3"/>
    <w:rsid w:val="009009BD"/>
    <w:rsid w:val="00900DBF"/>
    <w:rsid w:val="00900FDD"/>
    <w:rsid w:val="00901684"/>
    <w:rsid w:val="00901C83"/>
    <w:rsid w:val="00902001"/>
    <w:rsid w:val="009025B0"/>
    <w:rsid w:val="00902AED"/>
    <w:rsid w:val="00903399"/>
    <w:rsid w:val="009037BA"/>
    <w:rsid w:val="00903E82"/>
    <w:rsid w:val="009040FF"/>
    <w:rsid w:val="00905ADA"/>
    <w:rsid w:val="00905F41"/>
    <w:rsid w:val="0090602B"/>
    <w:rsid w:val="00906118"/>
    <w:rsid w:val="009065B8"/>
    <w:rsid w:val="009065EF"/>
    <w:rsid w:val="00906821"/>
    <w:rsid w:val="00906E35"/>
    <w:rsid w:val="00906E79"/>
    <w:rsid w:val="00910126"/>
    <w:rsid w:val="00910C6B"/>
    <w:rsid w:val="00910CC3"/>
    <w:rsid w:val="00911790"/>
    <w:rsid w:val="00911B54"/>
    <w:rsid w:val="00913EFA"/>
    <w:rsid w:val="00915266"/>
    <w:rsid w:val="00915663"/>
    <w:rsid w:val="009156E1"/>
    <w:rsid w:val="009168B7"/>
    <w:rsid w:val="00916E71"/>
    <w:rsid w:val="009205C2"/>
    <w:rsid w:val="009207F5"/>
    <w:rsid w:val="00920B01"/>
    <w:rsid w:val="00920FF4"/>
    <w:rsid w:val="00921756"/>
    <w:rsid w:val="0092206D"/>
    <w:rsid w:val="00923A48"/>
    <w:rsid w:val="00925578"/>
    <w:rsid w:val="00926347"/>
    <w:rsid w:val="00927C1D"/>
    <w:rsid w:val="009301CD"/>
    <w:rsid w:val="0093199C"/>
    <w:rsid w:val="00932BE9"/>
    <w:rsid w:val="00932D75"/>
    <w:rsid w:val="009333DE"/>
    <w:rsid w:val="00933B5B"/>
    <w:rsid w:val="00933F8A"/>
    <w:rsid w:val="009341EE"/>
    <w:rsid w:val="0093468E"/>
    <w:rsid w:val="00934E6D"/>
    <w:rsid w:val="00934EE2"/>
    <w:rsid w:val="0093550F"/>
    <w:rsid w:val="00935E14"/>
    <w:rsid w:val="0093609A"/>
    <w:rsid w:val="009372BB"/>
    <w:rsid w:val="00937C70"/>
    <w:rsid w:val="00940B60"/>
    <w:rsid w:val="00941830"/>
    <w:rsid w:val="00941AF1"/>
    <w:rsid w:val="00942A1F"/>
    <w:rsid w:val="00942B07"/>
    <w:rsid w:val="00943BC9"/>
    <w:rsid w:val="00943D20"/>
    <w:rsid w:val="00944C23"/>
    <w:rsid w:val="0094564E"/>
    <w:rsid w:val="00945E60"/>
    <w:rsid w:val="00947F50"/>
    <w:rsid w:val="00950566"/>
    <w:rsid w:val="00950F3D"/>
    <w:rsid w:val="00951128"/>
    <w:rsid w:val="00951AC0"/>
    <w:rsid w:val="00951D25"/>
    <w:rsid w:val="0095201B"/>
    <w:rsid w:val="0095344B"/>
    <w:rsid w:val="00953A6A"/>
    <w:rsid w:val="00953CE1"/>
    <w:rsid w:val="00954360"/>
    <w:rsid w:val="009544BF"/>
    <w:rsid w:val="0095452A"/>
    <w:rsid w:val="00955184"/>
    <w:rsid w:val="00955A0B"/>
    <w:rsid w:val="00955A21"/>
    <w:rsid w:val="00955FE1"/>
    <w:rsid w:val="0095640A"/>
    <w:rsid w:val="009565BE"/>
    <w:rsid w:val="00956B98"/>
    <w:rsid w:val="00956BC1"/>
    <w:rsid w:val="00957D53"/>
    <w:rsid w:val="00957FA4"/>
    <w:rsid w:val="0096026E"/>
    <w:rsid w:val="0096037B"/>
    <w:rsid w:val="00960745"/>
    <w:rsid w:val="009613DB"/>
    <w:rsid w:val="00962243"/>
    <w:rsid w:val="0096331D"/>
    <w:rsid w:val="0096503E"/>
    <w:rsid w:val="0096557F"/>
    <w:rsid w:val="00966195"/>
    <w:rsid w:val="0096647D"/>
    <w:rsid w:val="009668C6"/>
    <w:rsid w:val="0096727A"/>
    <w:rsid w:val="00967511"/>
    <w:rsid w:val="009676A3"/>
    <w:rsid w:val="00967B84"/>
    <w:rsid w:val="009710F8"/>
    <w:rsid w:val="00971E79"/>
    <w:rsid w:val="009723A6"/>
    <w:rsid w:val="009723CA"/>
    <w:rsid w:val="009727A9"/>
    <w:rsid w:val="00973660"/>
    <w:rsid w:val="009740AA"/>
    <w:rsid w:val="009744EF"/>
    <w:rsid w:val="00974575"/>
    <w:rsid w:val="00975B35"/>
    <w:rsid w:val="00975CF0"/>
    <w:rsid w:val="00975DD6"/>
    <w:rsid w:val="00976B52"/>
    <w:rsid w:val="00977464"/>
    <w:rsid w:val="00980058"/>
    <w:rsid w:val="009801AE"/>
    <w:rsid w:val="00980450"/>
    <w:rsid w:val="00980B97"/>
    <w:rsid w:val="0098135F"/>
    <w:rsid w:val="00982961"/>
    <w:rsid w:val="00982A7D"/>
    <w:rsid w:val="009835E4"/>
    <w:rsid w:val="0098389A"/>
    <w:rsid w:val="00983DBE"/>
    <w:rsid w:val="00983E5C"/>
    <w:rsid w:val="00984960"/>
    <w:rsid w:val="009862FE"/>
    <w:rsid w:val="00986579"/>
    <w:rsid w:val="0098657F"/>
    <w:rsid w:val="00986600"/>
    <w:rsid w:val="00986874"/>
    <w:rsid w:val="0098747D"/>
    <w:rsid w:val="009878DE"/>
    <w:rsid w:val="0099176A"/>
    <w:rsid w:val="00991D33"/>
    <w:rsid w:val="00991EF9"/>
    <w:rsid w:val="00991FDB"/>
    <w:rsid w:val="0099237B"/>
    <w:rsid w:val="009932DB"/>
    <w:rsid w:val="0099373D"/>
    <w:rsid w:val="009938DA"/>
    <w:rsid w:val="009938E6"/>
    <w:rsid w:val="00994AB1"/>
    <w:rsid w:val="009956C4"/>
    <w:rsid w:val="00995982"/>
    <w:rsid w:val="009959E5"/>
    <w:rsid w:val="00996058"/>
    <w:rsid w:val="009971C5"/>
    <w:rsid w:val="009A00F3"/>
    <w:rsid w:val="009A02AF"/>
    <w:rsid w:val="009A0F7F"/>
    <w:rsid w:val="009A1421"/>
    <w:rsid w:val="009A245D"/>
    <w:rsid w:val="009A2AA9"/>
    <w:rsid w:val="009A3115"/>
    <w:rsid w:val="009A3F1C"/>
    <w:rsid w:val="009A40C5"/>
    <w:rsid w:val="009A41D2"/>
    <w:rsid w:val="009A55D2"/>
    <w:rsid w:val="009A5BAB"/>
    <w:rsid w:val="009A619B"/>
    <w:rsid w:val="009B000B"/>
    <w:rsid w:val="009B0C91"/>
    <w:rsid w:val="009B1233"/>
    <w:rsid w:val="009B174E"/>
    <w:rsid w:val="009B1CF5"/>
    <w:rsid w:val="009B27CD"/>
    <w:rsid w:val="009B2EB2"/>
    <w:rsid w:val="009B3345"/>
    <w:rsid w:val="009B3CB6"/>
    <w:rsid w:val="009B3F30"/>
    <w:rsid w:val="009B464C"/>
    <w:rsid w:val="009B4A73"/>
    <w:rsid w:val="009B4C34"/>
    <w:rsid w:val="009B5586"/>
    <w:rsid w:val="009B6866"/>
    <w:rsid w:val="009B6BA4"/>
    <w:rsid w:val="009C2603"/>
    <w:rsid w:val="009C2946"/>
    <w:rsid w:val="009C3281"/>
    <w:rsid w:val="009C389D"/>
    <w:rsid w:val="009C3AEC"/>
    <w:rsid w:val="009C45C9"/>
    <w:rsid w:val="009C469B"/>
    <w:rsid w:val="009C4C74"/>
    <w:rsid w:val="009C5172"/>
    <w:rsid w:val="009C5380"/>
    <w:rsid w:val="009C53BA"/>
    <w:rsid w:val="009C5C2D"/>
    <w:rsid w:val="009C5D2A"/>
    <w:rsid w:val="009C753C"/>
    <w:rsid w:val="009D0607"/>
    <w:rsid w:val="009D0835"/>
    <w:rsid w:val="009D0BEA"/>
    <w:rsid w:val="009D10E6"/>
    <w:rsid w:val="009D1153"/>
    <w:rsid w:val="009D1166"/>
    <w:rsid w:val="009D1A9F"/>
    <w:rsid w:val="009D1C72"/>
    <w:rsid w:val="009D2382"/>
    <w:rsid w:val="009D24B8"/>
    <w:rsid w:val="009D447C"/>
    <w:rsid w:val="009D471A"/>
    <w:rsid w:val="009D4998"/>
    <w:rsid w:val="009D5551"/>
    <w:rsid w:val="009D575E"/>
    <w:rsid w:val="009D63A7"/>
    <w:rsid w:val="009D63C4"/>
    <w:rsid w:val="009D656E"/>
    <w:rsid w:val="009D6948"/>
    <w:rsid w:val="009D6DA8"/>
    <w:rsid w:val="009D710B"/>
    <w:rsid w:val="009D738F"/>
    <w:rsid w:val="009D749B"/>
    <w:rsid w:val="009D7584"/>
    <w:rsid w:val="009E0916"/>
    <w:rsid w:val="009E0EAE"/>
    <w:rsid w:val="009E13D2"/>
    <w:rsid w:val="009E23B4"/>
    <w:rsid w:val="009E2717"/>
    <w:rsid w:val="009E2C6E"/>
    <w:rsid w:val="009E2F88"/>
    <w:rsid w:val="009E43EB"/>
    <w:rsid w:val="009E4407"/>
    <w:rsid w:val="009E4CE0"/>
    <w:rsid w:val="009E4FD6"/>
    <w:rsid w:val="009E5052"/>
    <w:rsid w:val="009E50EE"/>
    <w:rsid w:val="009E61F5"/>
    <w:rsid w:val="009E64A6"/>
    <w:rsid w:val="009E75F4"/>
    <w:rsid w:val="009F16C8"/>
    <w:rsid w:val="009F180D"/>
    <w:rsid w:val="009F1996"/>
    <w:rsid w:val="009F4C03"/>
    <w:rsid w:val="009F5367"/>
    <w:rsid w:val="009F5389"/>
    <w:rsid w:val="009F68E3"/>
    <w:rsid w:val="009F6F34"/>
    <w:rsid w:val="009F77A7"/>
    <w:rsid w:val="009F790D"/>
    <w:rsid w:val="00A0016B"/>
    <w:rsid w:val="00A0042A"/>
    <w:rsid w:val="00A00591"/>
    <w:rsid w:val="00A01073"/>
    <w:rsid w:val="00A010E8"/>
    <w:rsid w:val="00A017F7"/>
    <w:rsid w:val="00A01F91"/>
    <w:rsid w:val="00A03EBA"/>
    <w:rsid w:val="00A03FEB"/>
    <w:rsid w:val="00A04345"/>
    <w:rsid w:val="00A05C7B"/>
    <w:rsid w:val="00A1016F"/>
    <w:rsid w:val="00A11A86"/>
    <w:rsid w:val="00A12CC9"/>
    <w:rsid w:val="00A12D9A"/>
    <w:rsid w:val="00A13046"/>
    <w:rsid w:val="00A14382"/>
    <w:rsid w:val="00A144EE"/>
    <w:rsid w:val="00A149A2"/>
    <w:rsid w:val="00A14CA6"/>
    <w:rsid w:val="00A14EC5"/>
    <w:rsid w:val="00A150A7"/>
    <w:rsid w:val="00A15636"/>
    <w:rsid w:val="00A156A9"/>
    <w:rsid w:val="00A15BA7"/>
    <w:rsid w:val="00A15BF7"/>
    <w:rsid w:val="00A15DAB"/>
    <w:rsid w:val="00A160DF"/>
    <w:rsid w:val="00A165C7"/>
    <w:rsid w:val="00A16F9C"/>
    <w:rsid w:val="00A1711A"/>
    <w:rsid w:val="00A17483"/>
    <w:rsid w:val="00A1751E"/>
    <w:rsid w:val="00A17C7A"/>
    <w:rsid w:val="00A20215"/>
    <w:rsid w:val="00A213F4"/>
    <w:rsid w:val="00A21585"/>
    <w:rsid w:val="00A22322"/>
    <w:rsid w:val="00A22337"/>
    <w:rsid w:val="00A22B31"/>
    <w:rsid w:val="00A23CE2"/>
    <w:rsid w:val="00A23D61"/>
    <w:rsid w:val="00A2428C"/>
    <w:rsid w:val="00A2430F"/>
    <w:rsid w:val="00A243AE"/>
    <w:rsid w:val="00A24BD1"/>
    <w:rsid w:val="00A24BDD"/>
    <w:rsid w:val="00A2605B"/>
    <w:rsid w:val="00A27238"/>
    <w:rsid w:val="00A2735D"/>
    <w:rsid w:val="00A2744B"/>
    <w:rsid w:val="00A274BE"/>
    <w:rsid w:val="00A27AFE"/>
    <w:rsid w:val="00A27E2D"/>
    <w:rsid w:val="00A31B1C"/>
    <w:rsid w:val="00A31E65"/>
    <w:rsid w:val="00A323F8"/>
    <w:rsid w:val="00A3269A"/>
    <w:rsid w:val="00A32835"/>
    <w:rsid w:val="00A3335C"/>
    <w:rsid w:val="00A33E32"/>
    <w:rsid w:val="00A33E82"/>
    <w:rsid w:val="00A3408F"/>
    <w:rsid w:val="00A344FE"/>
    <w:rsid w:val="00A3526E"/>
    <w:rsid w:val="00A36AF6"/>
    <w:rsid w:val="00A371D5"/>
    <w:rsid w:val="00A37C2C"/>
    <w:rsid w:val="00A37D22"/>
    <w:rsid w:val="00A37DDB"/>
    <w:rsid w:val="00A40BE8"/>
    <w:rsid w:val="00A41CE0"/>
    <w:rsid w:val="00A425A7"/>
    <w:rsid w:val="00A42988"/>
    <w:rsid w:val="00A42F51"/>
    <w:rsid w:val="00A436F2"/>
    <w:rsid w:val="00A4370E"/>
    <w:rsid w:val="00A4376B"/>
    <w:rsid w:val="00A43951"/>
    <w:rsid w:val="00A44640"/>
    <w:rsid w:val="00A449CE"/>
    <w:rsid w:val="00A457F9"/>
    <w:rsid w:val="00A45850"/>
    <w:rsid w:val="00A46125"/>
    <w:rsid w:val="00A4654D"/>
    <w:rsid w:val="00A47880"/>
    <w:rsid w:val="00A478F1"/>
    <w:rsid w:val="00A47AC4"/>
    <w:rsid w:val="00A506A1"/>
    <w:rsid w:val="00A50ABC"/>
    <w:rsid w:val="00A512EA"/>
    <w:rsid w:val="00A51ADC"/>
    <w:rsid w:val="00A524A5"/>
    <w:rsid w:val="00A5375D"/>
    <w:rsid w:val="00A5389A"/>
    <w:rsid w:val="00A5409E"/>
    <w:rsid w:val="00A540D1"/>
    <w:rsid w:val="00A547D9"/>
    <w:rsid w:val="00A550F4"/>
    <w:rsid w:val="00A55B98"/>
    <w:rsid w:val="00A56886"/>
    <w:rsid w:val="00A56C38"/>
    <w:rsid w:val="00A577C4"/>
    <w:rsid w:val="00A57BD4"/>
    <w:rsid w:val="00A57FB0"/>
    <w:rsid w:val="00A6011D"/>
    <w:rsid w:val="00A605B3"/>
    <w:rsid w:val="00A60670"/>
    <w:rsid w:val="00A60705"/>
    <w:rsid w:val="00A6090F"/>
    <w:rsid w:val="00A61491"/>
    <w:rsid w:val="00A61690"/>
    <w:rsid w:val="00A616CC"/>
    <w:rsid w:val="00A625DC"/>
    <w:rsid w:val="00A62C0C"/>
    <w:rsid w:val="00A62D31"/>
    <w:rsid w:val="00A633D3"/>
    <w:rsid w:val="00A64076"/>
    <w:rsid w:val="00A642F6"/>
    <w:rsid w:val="00A64CC5"/>
    <w:rsid w:val="00A65221"/>
    <w:rsid w:val="00A658F3"/>
    <w:rsid w:val="00A66C9E"/>
    <w:rsid w:val="00A66FB2"/>
    <w:rsid w:val="00A6746F"/>
    <w:rsid w:val="00A67EE0"/>
    <w:rsid w:val="00A70972"/>
    <w:rsid w:val="00A709E8"/>
    <w:rsid w:val="00A73614"/>
    <w:rsid w:val="00A74361"/>
    <w:rsid w:val="00A744D5"/>
    <w:rsid w:val="00A7468A"/>
    <w:rsid w:val="00A754C9"/>
    <w:rsid w:val="00A7599E"/>
    <w:rsid w:val="00A75B25"/>
    <w:rsid w:val="00A77142"/>
    <w:rsid w:val="00A777D8"/>
    <w:rsid w:val="00A803D7"/>
    <w:rsid w:val="00A80940"/>
    <w:rsid w:val="00A80D65"/>
    <w:rsid w:val="00A80FEE"/>
    <w:rsid w:val="00A82C62"/>
    <w:rsid w:val="00A83E9B"/>
    <w:rsid w:val="00A84416"/>
    <w:rsid w:val="00A84509"/>
    <w:rsid w:val="00A8472D"/>
    <w:rsid w:val="00A8562C"/>
    <w:rsid w:val="00A85904"/>
    <w:rsid w:val="00A8659F"/>
    <w:rsid w:val="00A8681B"/>
    <w:rsid w:val="00A86E6B"/>
    <w:rsid w:val="00A900CC"/>
    <w:rsid w:val="00A901E8"/>
    <w:rsid w:val="00A9035E"/>
    <w:rsid w:val="00A909C7"/>
    <w:rsid w:val="00A910B4"/>
    <w:rsid w:val="00A91578"/>
    <w:rsid w:val="00A919D4"/>
    <w:rsid w:val="00A92C90"/>
    <w:rsid w:val="00A93735"/>
    <w:rsid w:val="00A93A13"/>
    <w:rsid w:val="00A949B4"/>
    <w:rsid w:val="00A94DF8"/>
    <w:rsid w:val="00A95C12"/>
    <w:rsid w:val="00A9614A"/>
    <w:rsid w:val="00A96447"/>
    <w:rsid w:val="00A9728A"/>
    <w:rsid w:val="00A9790D"/>
    <w:rsid w:val="00A97E0A"/>
    <w:rsid w:val="00A97E4D"/>
    <w:rsid w:val="00AA0380"/>
    <w:rsid w:val="00AA04EE"/>
    <w:rsid w:val="00AA06F5"/>
    <w:rsid w:val="00AA0A5C"/>
    <w:rsid w:val="00AA2718"/>
    <w:rsid w:val="00AA2C29"/>
    <w:rsid w:val="00AA34E0"/>
    <w:rsid w:val="00AA4BF5"/>
    <w:rsid w:val="00AA56A2"/>
    <w:rsid w:val="00AA5AB1"/>
    <w:rsid w:val="00AA6508"/>
    <w:rsid w:val="00AA6C6A"/>
    <w:rsid w:val="00AA6C7B"/>
    <w:rsid w:val="00AA7DA3"/>
    <w:rsid w:val="00AB0EE3"/>
    <w:rsid w:val="00AB1AD9"/>
    <w:rsid w:val="00AB2930"/>
    <w:rsid w:val="00AB2DE9"/>
    <w:rsid w:val="00AB2F76"/>
    <w:rsid w:val="00AB37C2"/>
    <w:rsid w:val="00AB420D"/>
    <w:rsid w:val="00AB432D"/>
    <w:rsid w:val="00AB49E2"/>
    <w:rsid w:val="00AB4AD1"/>
    <w:rsid w:val="00AB4C04"/>
    <w:rsid w:val="00AB4C1B"/>
    <w:rsid w:val="00AB4D43"/>
    <w:rsid w:val="00AB5375"/>
    <w:rsid w:val="00AB5B13"/>
    <w:rsid w:val="00AB684A"/>
    <w:rsid w:val="00AB7527"/>
    <w:rsid w:val="00AB7E7D"/>
    <w:rsid w:val="00AC00B3"/>
    <w:rsid w:val="00AC1633"/>
    <w:rsid w:val="00AC3041"/>
    <w:rsid w:val="00AC310D"/>
    <w:rsid w:val="00AC36B8"/>
    <w:rsid w:val="00AC3987"/>
    <w:rsid w:val="00AC3B13"/>
    <w:rsid w:val="00AC3F72"/>
    <w:rsid w:val="00AC44BB"/>
    <w:rsid w:val="00AC4CAF"/>
    <w:rsid w:val="00AC4EBA"/>
    <w:rsid w:val="00AC54D0"/>
    <w:rsid w:val="00AC565B"/>
    <w:rsid w:val="00AC5B27"/>
    <w:rsid w:val="00AC60A4"/>
    <w:rsid w:val="00AC60D5"/>
    <w:rsid w:val="00AC7AB8"/>
    <w:rsid w:val="00AC7FB6"/>
    <w:rsid w:val="00AD1AA0"/>
    <w:rsid w:val="00AD1C50"/>
    <w:rsid w:val="00AD200F"/>
    <w:rsid w:val="00AD22F5"/>
    <w:rsid w:val="00AD242C"/>
    <w:rsid w:val="00AD3714"/>
    <w:rsid w:val="00AD3CD0"/>
    <w:rsid w:val="00AD44E2"/>
    <w:rsid w:val="00AD49F7"/>
    <w:rsid w:val="00AD5218"/>
    <w:rsid w:val="00AD5705"/>
    <w:rsid w:val="00AD64C4"/>
    <w:rsid w:val="00AD7CD6"/>
    <w:rsid w:val="00AE0123"/>
    <w:rsid w:val="00AE0D5D"/>
    <w:rsid w:val="00AE0E9E"/>
    <w:rsid w:val="00AE169C"/>
    <w:rsid w:val="00AE17B4"/>
    <w:rsid w:val="00AE224B"/>
    <w:rsid w:val="00AE289E"/>
    <w:rsid w:val="00AE46E5"/>
    <w:rsid w:val="00AE4CCF"/>
    <w:rsid w:val="00AE599A"/>
    <w:rsid w:val="00AE5CB0"/>
    <w:rsid w:val="00AE5ED2"/>
    <w:rsid w:val="00AE62E8"/>
    <w:rsid w:val="00AE690F"/>
    <w:rsid w:val="00AE76A7"/>
    <w:rsid w:val="00AF1453"/>
    <w:rsid w:val="00AF1872"/>
    <w:rsid w:val="00AF270D"/>
    <w:rsid w:val="00AF2C8F"/>
    <w:rsid w:val="00AF3031"/>
    <w:rsid w:val="00AF3A0C"/>
    <w:rsid w:val="00AF3A24"/>
    <w:rsid w:val="00AF4498"/>
    <w:rsid w:val="00AF47BA"/>
    <w:rsid w:val="00AF4AF3"/>
    <w:rsid w:val="00AF53BE"/>
    <w:rsid w:val="00AF64E9"/>
    <w:rsid w:val="00AF6C31"/>
    <w:rsid w:val="00AF73D2"/>
    <w:rsid w:val="00AF7B34"/>
    <w:rsid w:val="00B021C5"/>
    <w:rsid w:val="00B03944"/>
    <w:rsid w:val="00B03E30"/>
    <w:rsid w:val="00B04DB4"/>
    <w:rsid w:val="00B04FD5"/>
    <w:rsid w:val="00B0502A"/>
    <w:rsid w:val="00B05D3A"/>
    <w:rsid w:val="00B06A7C"/>
    <w:rsid w:val="00B06B96"/>
    <w:rsid w:val="00B06D57"/>
    <w:rsid w:val="00B06E19"/>
    <w:rsid w:val="00B073D2"/>
    <w:rsid w:val="00B07642"/>
    <w:rsid w:val="00B10182"/>
    <w:rsid w:val="00B10C0B"/>
    <w:rsid w:val="00B10C59"/>
    <w:rsid w:val="00B10FBD"/>
    <w:rsid w:val="00B1114B"/>
    <w:rsid w:val="00B12182"/>
    <w:rsid w:val="00B122B3"/>
    <w:rsid w:val="00B12C0A"/>
    <w:rsid w:val="00B133E0"/>
    <w:rsid w:val="00B13923"/>
    <w:rsid w:val="00B13BAA"/>
    <w:rsid w:val="00B14975"/>
    <w:rsid w:val="00B15586"/>
    <w:rsid w:val="00B15E81"/>
    <w:rsid w:val="00B1638B"/>
    <w:rsid w:val="00B16807"/>
    <w:rsid w:val="00B1793E"/>
    <w:rsid w:val="00B20A16"/>
    <w:rsid w:val="00B20F4C"/>
    <w:rsid w:val="00B21D1A"/>
    <w:rsid w:val="00B22D86"/>
    <w:rsid w:val="00B23BAF"/>
    <w:rsid w:val="00B23C38"/>
    <w:rsid w:val="00B24828"/>
    <w:rsid w:val="00B255AA"/>
    <w:rsid w:val="00B25CCB"/>
    <w:rsid w:val="00B26544"/>
    <w:rsid w:val="00B26FDC"/>
    <w:rsid w:val="00B2740B"/>
    <w:rsid w:val="00B275B7"/>
    <w:rsid w:val="00B27F06"/>
    <w:rsid w:val="00B3050D"/>
    <w:rsid w:val="00B3159B"/>
    <w:rsid w:val="00B315D9"/>
    <w:rsid w:val="00B31E9C"/>
    <w:rsid w:val="00B3213B"/>
    <w:rsid w:val="00B344EE"/>
    <w:rsid w:val="00B35120"/>
    <w:rsid w:val="00B357D3"/>
    <w:rsid w:val="00B3582B"/>
    <w:rsid w:val="00B35BC8"/>
    <w:rsid w:val="00B36335"/>
    <w:rsid w:val="00B37072"/>
    <w:rsid w:val="00B371C9"/>
    <w:rsid w:val="00B374BC"/>
    <w:rsid w:val="00B3757E"/>
    <w:rsid w:val="00B41599"/>
    <w:rsid w:val="00B42A0C"/>
    <w:rsid w:val="00B42BE3"/>
    <w:rsid w:val="00B42BE7"/>
    <w:rsid w:val="00B42C64"/>
    <w:rsid w:val="00B43F39"/>
    <w:rsid w:val="00B44BD9"/>
    <w:rsid w:val="00B44D9A"/>
    <w:rsid w:val="00B44F8D"/>
    <w:rsid w:val="00B45DD1"/>
    <w:rsid w:val="00B46238"/>
    <w:rsid w:val="00B4635F"/>
    <w:rsid w:val="00B46812"/>
    <w:rsid w:val="00B46BF6"/>
    <w:rsid w:val="00B47604"/>
    <w:rsid w:val="00B507A2"/>
    <w:rsid w:val="00B51006"/>
    <w:rsid w:val="00B51332"/>
    <w:rsid w:val="00B52874"/>
    <w:rsid w:val="00B529C7"/>
    <w:rsid w:val="00B529FC"/>
    <w:rsid w:val="00B53349"/>
    <w:rsid w:val="00B5362E"/>
    <w:rsid w:val="00B540D6"/>
    <w:rsid w:val="00B54267"/>
    <w:rsid w:val="00B54F80"/>
    <w:rsid w:val="00B558EA"/>
    <w:rsid w:val="00B55CBB"/>
    <w:rsid w:val="00B562DE"/>
    <w:rsid w:val="00B56911"/>
    <w:rsid w:val="00B56C3E"/>
    <w:rsid w:val="00B56F5F"/>
    <w:rsid w:val="00B57A18"/>
    <w:rsid w:val="00B60917"/>
    <w:rsid w:val="00B60B98"/>
    <w:rsid w:val="00B60BEE"/>
    <w:rsid w:val="00B60F37"/>
    <w:rsid w:val="00B611D9"/>
    <w:rsid w:val="00B623C7"/>
    <w:rsid w:val="00B62C42"/>
    <w:rsid w:val="00B62EB0"/>
    <w:rsid w:val="00B630AA"/>
    <w:rsid w:val="00B63632"/>
    <w:rsid w:val="00B63C5C"/>
    <w:rsid w:val="00B64093"/>
    <w:rsid w:val="00B64A0F"/>
    <w:rsid w:val="00B65105"/>
    <w:rsid w:val="00B65FF3"/>
    <w:rsid w:val="00B664A2"/>
    <w:rsid w:val="00B678EF"/>
    <w:rsid w:val="00B67C94"/>
    <w:rsid w:val="00B70102"/>
    <w:rsid w:val="00B705C1"/>
    <w:rsid w:val="00B712D0"/>
    <w:rsid w:val="00B7197D"/>
    <w:rsid w:val="00B7209B"/>
    <w:rsid w:val="00B72221"/>
    <w:rsid w:val="00B72361"/>
    <w:rsid w:val="00B72CC3"/>
    <w:rsid w:val="00B73145"/>
    <w:rsid w:val="00B73347"/>
    <w:rsid w:val="00B73669"/>
    <w:rsid w:val="00B749B5"/>
    <w:rsid w:val="00B74D77"/>
    <w:rsid w:val="00B755EB"/>
    <w:rsid w:val="00B7581A"/>
    <w:rsid w:val="00B76904"/>
    <w:rsid w:val="00B76B07"/>
    <w:rsid w:val="00B77491"/>
    <w:rsid w:val="00B809CB"/>
    <w:rsid w:val="00B811FE"/>
    <w:rsid w:val="00B8343E"/>
    <w:rsid w:val="00B835B9"/>
    <w:rsid w:val="00B83759"/>
    <w:rsid w:val="00B8398C"/>
    <w:rsid w:val="00B843A5"/>
    <w:rsid w:val="00B8447C"/>
    <w:rsid w:val="00B85390"/>
    <w:rsid w:val="00B857F1"/>
    <w:rsid w:val="00B85EA9"/>
    <w:rsid w:val="00B8609C"/>
    <w:rsid w:val="00B86132"/>
    <w:rsid w:val="00B862EA"/>
    <w:rsid w:val="00B86A4E"/>
    <w:rsid w:val="00B86DDE"/>
    <w:rsid w:val="00B86EFF"/>
    <w:rsid w:val="00B90BAA"/>
    <w:rsid w:val="00B90FE8"/>
    <w:rsid w:val="00B91405"/>
    <w:rsid w:val="00B916C3"/>
    <w:rsid w:val="00B91DFE"/>
    <w:rsid w:val="00B9299F"/>
    <w:rsid w:val="00B92C39"/>
    <w:rsid w:val="00B934DC"/>
    <w:rsid w:val="00B93EE1"/>
    <w:rsid w:val="00B94E4D"/>
    <w:rsid w:val="00B95726"/>
    <w:rsid w:val="00B966E2"/>
    <w:rsid w:val="00B966FE"/>
    <w:rsid w:val="00B967C4"/>
    <w:rsid w:val="00B96845"/>
    <w:rsid w:val="00B97D2B"/>
    <w:rsid w:val="00B97FF8"/>
    <w:rsid w:val="00BA0130"/>
    <w:rsid w:val="00BA0F30"/>
    <w:rsid w:val="00BA1B5E"/>
    <w:rsid w:val="00BA2232"/>
    <w:rsid w:val="00BA24AD"/>
    <w:rsid w:val="00BA2D23"/>
    <w:rsid w:val="00BA3050"/>
    <w:rsid w:val="00BA3AC5"/>
    <w:rsid w:val="00BA3B92"/>
    <w:rsid w:val="00BA4189"/>
    <w:rsid w:val="00BA5B9E"/>
    <w:rsid w:val="00BA5D6D"/>
    <w:rsid w:val="00BA6349"/>
    <w:rsid w:val="00BA7739"/>
    <w:rsid w:val="00BA7E16"/>
    <w:rsid w:val="00BB05F8"/>
    <w:rsid w:val="00BB0980"/>
    <w:rsid w:val="00BB16E4"/>
    <w:rsid w:val="00BB273B"/>
    <w:rsid w:val="00BB2A2C"/>
    <w:rsid w:val="00BB2B50"/>
    <w:rsid w:val="00BB2D02"/>
    <w:rsid w:val="00BB2F6E"/>
    <w:rsid w:val="00BB3599"/>
    <w:rsid w:val="00BB3776"/>
    <w:rsid w:val="00BB3FEC"/>
    <w:rsid w:val="00BB49EA"/>
    <w:rsid w:val="00BB5ACF"/>
    <w:rsid w:val="00BB5C3F"/>
    <w:rsid w:val="00BB5EDD"/>
    <w:rsid w:val="00BB6034"/>
    <w:rsid w:val="00BB6618"/>
    <w:rsid w:val="00BB693A"/>
    <w:rsid w:val="00BB693D"/>
    <w:rsid w:val="00BB6DDE"/>
    <w:rsid w:val="00BB7DFA"/>
    <w:rsid w:val="00BC1244"/>
    <w:rsid w:val="00BC14BE"/>
    <w:rsid w:val="00BC1738"/>
    <w:rsid w:val="00BC18F1"/>
    <w:rsid w:val="00BC36BB"/>
    <w:rsid w:val="00BC4CD4"/>
    <w:rsid w:val="00BC4E2A"/>
    <w:rsid w:val="00BC5B45"/>
    <w:rsid w:val="00BC6D9C"/>
    <w:rsid w:val="00BC6EE0"/>
    <w:rsid w:val="00BC6FBD"/>
    <w:rsid w:val="00BC73A6"/>
    <w:rsid w:val="00BC787B"/>
    <w:rsid w:val="00BC7EBD"/>
    <w:rsid w:val="00BD0B24"/>
    <w:rsid w:val="00BD11D4"/>
    <w:rsid w:val="00BD18DE"/>
    <w:rsid w:val="00BD1C98"/>
    <w:rsid w:val="00BD2939"/>
    <w:rsid w:val="00BD2F87"/>
    <w:rsid w:val="00BD3517"/>
    <w:rsid w:val="00BD3648"/>
    <w:rsid w:val="00BD3878"/>
    <w:rsid w:val="00BD3FE5"/>
    <w:rsid w:val="00BD4481"/>
    <w:rsid w:val="00BD4667"/>
    <w:rsid w:val="00BD4998"/>
    <w:rsid w:val="00BD4EFD"/>
    <w:rsid w:val="00BD582E"/>
    <w:rsid w:val="00BD5AEC"/>
    <w:rsid w:val="00BD6A04"/>
    <w:rsid w:val="00BD6FE6"/>
    <w:rsid w:val="00BD7408"/>
    <w:rsid w:val="00BE0C47"/>
    <w:rsid w:val="00BE1105"/>
    <w:rsid w:val="00BE1868"/>
    <w:rsid w:val="00BE25F1"/>
    <w:rsid w:val="00BE2DE9"/>
    <w:rsid w:val="00BE31F5"/>
    <w:rsid w:val="00BE3995"/>
    <w:rsid w:val="00BE4609"/>
    <w:rsid w:val="00BE4AA7"/>
    <w:rsid w:val="00BE5680"/>
    <w:rsid w:val="00BE5EFA"/>
    <w:rsid w:val="00BE658D"/>
    <w:rsid w:val="00BE6C4F"/>
    <w:rsid w:val="00BF0CF5"/>
    <w:rsid w:val="00BF0EF8"/>
    <w:rsid w:val="00BF0F6F"/>
    <w:rsid w:val="00BF12E9"/>
    <w:rsid w:val="00BF1527"/>
    <w:rsid w:val="00BF17B9"/>
    <w:rsid w:val="00BF3408"/>
    <w:rsid w:val="00BF37E6"/>
    <w:rsid w:val="00BF4200"/>
    <w:rsid w:val="00BF4A42"/>
    <w:rsid w:val="00BF5C3E"/>
    <w:rsid w:val="00BF66DF"/>
    <w:rsid w:val="00BF73CF"/>
    <w:rsid w:val="00BF79A4"/>
    <w:rsid w:val="00BF7B89"/>
    <w:rsid w:val="00BF7D70"/>
    <w:rsid w:val="00C00A54"/>
    <w:rsid w:val="00C00BDE"/>
    <w:rsid w:val="00C00C34"/>
    <w:rsid w:val="00C01395"/>
    <w:rsid w:val="00C014BE"/>
    <w:rsid w:val="00C01746"/>
    <w:rsid w:val="00C02FA6"/>
    <w:rsid w:val="00C031F1"/>
    <w:rsid w:val="00C0469A"/>
    <w:rsid w:val="00C0470D"/>
    <w:rsid w:val="00C048F4"/>
    <w:rsid w:val="00C05339"/>
    <w:rsid w:val="00C05590"/>
    <w:rsid w:val="00C05623"/>
    <w:rsid w:val="00C05D58"/>
    <w:rsid w:val="00C05F7D"/>
    <w:rsid w:val="00C075AF"/>
    <w:rsid w:val="00C0767C"/>
    <w:rsid w:val="00C10047"/>
    <w:rsid w:val="00C11233"/>
    <w:rsid w:val="00C115FD"/>
    <w:rsid w:val="00C11986"/>
    <w:rsid w:val="00C12A87"/>
    <w:rsid w:val="00C13310"/>
    <w:rsid w:val="00C137A4"/>
    <w:rsid w:val="00C137E2"/>
    <w:rsid w:val="00C13C30"/>
    <w:rsid w:val="00C13F2E"/>
    <w:rsid w:val="00C148FA"/>
    <w:rsid w:val="00C14C87"/>
    <w:rsid w:val="00C150A5"/>
    <w:rsid w:val="00C162A7"/>
    <w:rsid w:val="00C16A08"/>
    <w:rsid w:val="00C17F49"/>
    <w:rsid w:val="00C2044F"/>
    <w:rsid w:val="00C20CED"/>
    <w:rsid w:val="00C217DE"/>
    <w:rsid w:val="00C21874"/>
    <w:rsid w:val="00C22381"/>
    <w:rsid w:val="00C22DFD"/>
    <w:rsid w:val="00C233DF"/>
    <w:rsid w:val="00C23424"/>
    <w:rsid w:val="00C23A2A"/>
    <w:rsid w:val="00C23E18"/>
    <w:rsid w:val="00C24C7A"/>
    <w:rsid w:val="00C25303"/>
    <w:rsid w:val="00C25564"/>
    <w:rsid w:val="00C2569E"/>
    <w:rsid w:val="00C259BA"/>
    <w:rsid w:val="00C25A7E"/>
    <w:rsid w:val="00C26CB2"/>
    <w:rsid w:val="00C270AA"/>
    <w:rsid w:val="00C27D98"/>
    <w:rsid w:val="00C32FCB"/>
    <w:rsid w:val="00C3391C"/>
    <w:rsid w:val="00C33BD3"/>
    <w:rsid w:val="00C33D19"/>
    <w:rsid w:val="00C33D7B"/>
    <w:rsid w:val="00C351B3"/>
    <w:rsid w:val="00C35252"/>
    <w:rsid w:val="00C3525A"/>
    <w:rsid w:val="00C3526A"/>
    <w:rsid w:val="00C36841"/>
    <w:rsid w:val="00C36D03"/>
    <w:rsid w:val="00C36D42"/>
    <w:rsid w:val="00C37B03"/>
    <w:rsid w:val="00C408DC"/>
    <w:rsid w:val="00C408F4"/>
    <w:rsid w:val="00C40ACD"/>
    <w:rsid w:val="00C40E12"/>
    <w:rsid w:val="00C41343"/>
    <w:rsid w:val="00C4155D"/>
    <w:rsid w:val="00C42A63"/>
    <w:rsid w:val="00C42F9B"/>
    <w:rsid w:val="00C4407D"/>
    <w:rsid w:val="00C4433B"/>
    <w:rsid w:val="00C446F3"/>
    <w:rsid w:val="00C4479C"/>
    <w:rsid w:val="00C44C4C"/>
    <w:rsid w:val="00C44DE1"/>
    <w:rsid w:val="00C467A8"/>
    <w:rsid w:val="00C469AA"/>
    <w:rsid w:val="00C4712D"/>
    <w:rsid w:val="00C4741D"/>
    <w:rsid w:val="00C478CF"/>
    <w:rsid w:val="00C47FCE"/>
    <w:rsid w:val="00C50066"/>
    <w:rsid w:val="00C503DD"/>
    <w:rsid w:val="00C507B6"/>
    <w:rsid w:val="00C5119F"/>
    <w:rsid w:val="00C512C6"/>
    <w:rsid w:val="00C518BA"/>
    <w:rsid w:val="00C521F0"/>
    <w:rsid w:val="00C53ADF"/>
    <w:rsid w:val="00C552AC"/>
    <w:rsid w:val="00C553D5"/>
    <w:rsid w:val="00C56A31"/>
    <w:rsid w:val="00C574C9"/>
    <w:rsid w:val="00C5779D"/>
    <w:rsid w:val="00C60C42"/>
    <w:rsid w:val="00C615CE"/>
    <w:rsid w:val="00C61D67"/>
    <w:rsid w:val="00C626CA"/>
    <w:rsid w:val="00C62B74"/>
    <w:rsid w:val="00C63048"/>
    <w:rsid w:val="00C633B4"/>
    <w:rsid w:val="00C635C0"/>
    <w:rsid w:val="00C63980"/>
    <w:rsid w:val="00C64034"/>
    <w:rsid w:val="00C65151"/>
    <w:rsid w:val="00C6540F"/>
    <w:rsid w:val="00C658FE"/>
    <w:rsid w:val="00C67E3E"/>
    <w:rsid w:val="00C7051A"/>
    <w:rsid w:val="00C707CF"/>
    <w:rsid w:val="00C73FB3"/>
    <w:rsid w:val="00C74938"/>
    <w:rsid w:val="00C76168"/>
    <w:rsid w:val="00C76593"/>
    <w:rsid w:val="00C76FF3"/>
    <w:rsid w:val="00C7726D"/>
    <w:rsid w:val="00C773A0"/>
    <w:rsid w:val="00C7797A"/>
    <w:rsid w:val="00C77D6E"/>
    <w:rsid w:val="00C77E46"/>
    <w:rsid w:val="00C8120F"/>
    <w:rsid w:val="00C81259"/>
    <w:rsid w:val="00C8128F"/>
    <w:rsid w:val="00C820DD"/>
    <w:rsid w:val="00C840DE"/>
    <w:rsid w:val="00C85668"/>
    <w:rsid w:val="00C878CD"/>
    <w:rsid w:val="00C87C26"/>
    <w:rsid w:val="00C87D21"/>
    <w:rsid w:val="00C90BE3"/>
    <w:rsid w:val="00C911ED"/>
    <w:rsid w:val="00C91900"/>
    <w:rsid w:val="00C91F71"/>
    <w:rsid w:val="00C92E33"/>
    <w:rsid w:val="00C93135"/>
    <w:rsid w:val="00C939F8"/>
    <w:rsid w:val="00C93DAD"/>
    <w:rsid w:val="00C93FA4"/>
    <w:rsid w:val="00C9421C"/>
    <w:rsid w:val="00C94914"/>
    <w:rsid w:val="00C94C02"/>
    <w:rsid w:val="00C9573C"/>
    <w:rsid w:val="00C95742"/>
    <w:rsid w:val="00C96AF5"/>
    <w:rsid w:val="00C97CB5"/>
    <w:rsid w:val="00CA03EA"/>
    <w:rsid w:val="00CA08D9"/>
    <w:rsid w:val="00CA0E80"/>
    <w:rsid w:val="00CA265E"/>
    <w:rsid w:val="00CA2E9B"/>
    <w:rsid w:val="00CA30B5"/>
    <w:rsid w:val="00CA42C0"/>
    <w:rsid w:val="00CA4A6C"/>
    <w:rsid w:val="00CA5328"/>
    <w:rsid w:val="00CA54DE"/>
    <w:rsid w:val="00CA6227"/>
    <w:rsid w:val="00CA6AE2"/>
    <w:rsid w:val="00CA6E36"/>
    <w:rsid w:val="00CA78C0"/>
    <w:rsid w:val="00CA78F5"/>
    <w:rsid w:val="00CA7AF1"/>
    <w:rsid w:val="00CA7B9C"/>
    <w:rsid w:val="00CB03E9"/>
    <w:rsid w:val="00CB116B"/>
    <w:rsid w:val="00CB116C"/>
    <w:rsid w:val="00CB190B"/>
    <w:rsid w:val="00CB1ABE"/>
    <w:rsid w:val="00CB3491"/>
    <w:rsid w:val="00CB3FC8"/>
    <w:rsid w:val="00CB4672"/>
    <w:rsid w:val="00CB4AF2"/>
    <w:rsid w:val="00CB5199"/>
    <w:rsid w:val="00CB5446"/>
    <w:rsid w:val="00CB588B"/>
    <w:rsid w:val="00CB5C3A"/>
    <w:rsid w:val="00CB5FAF"/>
    <w:rsid w:val="00CB79D7"/>
    <w:rsid w:val="00CB7B4F"/>
    <w:rsid w:val="00CB7D52"/>
    <w:rsid w:val="00CB7E80"/>
    <w:rsid w:val="00CC0FB7"/>
    <w:rsid w:val="00CC15AE"/>
    <w:rsid w:val="00CC15BD"/>
    <w:rsid w:val="00CC16EF"/>
    <w:rsid w:val="00CC1765"/>
    <w:rsid w:val="00CC18E0"/>
    <w:rsid w:val="00CC2920"/>
    <w:rsid w:val="00CC2AF1"/>
    <w:rsid w:val="00CC32E7"/>
    <w:rsid w:val="00CC37F0"/>
    <w:rsid w:val="00CC56FE"/>
    <w:rsid w:val="00CC5937"/>
    <w:rsid w:val="00CC5BBB"/>
    <w:rsid w:val="00CC5EAC"/>
    <w:rsid w:val="00CC62CA"/>
    <w:rsid w:val="00CC6EFF"/>
    <w:rsid w:val="00CC76D2"/>
    <w:rsid w:val="00CD06BB"/>
    <w:rsid w:val="00CD0793"/>
    <w:rsid w:val="00CD0CFF"/>
    <w:rsid w:val="00CD1BD8"/>
    <w:rsid w:val="00CD2765"/>
    <w:rsid w:val="00CD365B"/>
    <w:rsid w:val="00CD3FB5"/>
    <w:rsid w:val="00CD3FCD"/>
    <w:rsid w:val="00CD424A"/>
    <w:rsid w:val="00CD43E8"/>
    <w:rsid w:val="00CD6201"/>
    <w:rsid w:val="00CD6870"/>
    <w:rsid w:val="00CD6ABE"/>
    <w:rsid w:val="00CD6C2B"/>
    <w:rsid w:val="00CD7331"/>
    <w:rsid w:val="00CD7B0E"/>
    <w:rsid w:val="00CD7BF1"/>
    <w:rsid w:val="00CE0111"/>
    <w:rsid w:val="00CE019D"/>
    <w:rsid w:val="00CE066B"/>
    <w:rsid w:val="00CE0863"/>
    <w:rsid w:val="00CE0932"/>
    <w:rsid w:val="00CE0CC4"/>
    <w:rsid w:val="00CE0DEC"/>
    <w:rsid w:val="00CE16BD"/>
    <w:rsid w:val="00CE1DC5"/>
    <w:rsid w:val="00CE2535"/>
    <w:rsid w:val="00CE2B9A"/>
    <w:rsid w:val="00CE2F57"/>
    <w:rsid w:val="00CE4367"/>
    <w:rsid w:val="00CE45DD"/>
    <w:rsid w:val="00CE46A0"/>
    <w:rsid w:val="00CE46B4"/>
    <w:rsid w:val="00CE4A82"/>
    <w:rsid w:val="00CE4ADF"/>
    <w:rsid w:val="00CE55E4"/>
    <w:rsid w:val="00CE5930"/>
    <w:rsid w:val="00CE5B2A"/>
    <w:rsid w:val="00CE5CB0"/>
    <w:rsid w:val="00CE66F4"/>
    <w:rsid w:val="00CE6C6D"/>
    <w:rsid w:val="00CE7659"/>
    <w:rsid w:val="00CE7708"/>
    <w:rsid w:val="00CF034C"/>
    <w:rsid w:val="00CF0513"/>
    <w:rsid w:val="00CF0962"/>
    <w:rsid w:val="00CF0C45"/>
    <w:rsid w:val="00CF0D1F"/>
    <w:rsid w:val="00CF1EFF"/>
    <w:rsid w:val="00CF1F2B"/>
    <w:rsid w:val="00CF2398"/>
    <w:rsid w:val="00CF3133"/>
    <w:rsid w:val="00CF3592"/>
    <w:rsid w:val="00CF3F20"/>
    <w:rsid w:val="00CF47E7"/>
    <w:rsid w:val="00CF5366"/>
    <w:rsid w:val="00CF567C"/>
    <w:rsid w:val="00CF6890"/>
    <w:rsid w:val="00CF6BF0"/>
    <w:rsid w:val="00CF79EC"/>
    <w:rsid w:val="00CF7DD5"/>
    <w:rsid w:val="00CF7F27"/>
    <w:rsid w:val="00D01103"/>
    <w:rsid w:val="00D01AC8"/>
    <w:rsid w:val="00D022DB"/>
    <w:rsid w:val="00D02D25"/>
    <w:rsid w:val="00D0484C"/>
    <w:rsid w:val="00D057AA"/>
    <w:rsid w:val="00D05FC9"/>
    <w:rsid w:val="00D06188"/>
    <w:rsid w:val="00D066E4"/>
    <w:rsid w:val="00D068EE"/>
    <w:rsid w:val="00D06954"/>
    <w:rsid w:val="00D06F39"/>
    <w:rsid w:val="00D07A2B"/>
    <w:rsid w:val="00D11492"/>
    <w:rsid w:val="00D1238E"/>
    <w:rsid w:val="00D12A70"/>
    <w:rsid w:val="00D14074"/>
    <w:rsid w:val="00D14E22"/>
    <w:rsid w:val="00D14EA3"/>
    <w:rsid w:val="00D16104"/>
    <w:rsid w:val="00D16714"/>
    <w:rsid w:val="00D1677B"/>
    <w:rsid w:val="00D16D2D"/>
    <w:rsid w:val="00D173D4"/>
    <w:rsid w:val="00D17AE3"/>
    <w:rsid w:val="00D17CFE"/>
    <w:rsid w:val="00D17DE8"/>
    <w:rsid w:val="00D201F5"/>
    <w:rsid w:val="00D208C0"/>
    <w:rsid w:val="00D21B04"/>
    <w:rsid w:val="00D21E32"/>
    <w:rsid w:val="00D2221B"/>
    <w:rsid w:val="00D222DF"/>
    <w:rsid w:val="00D22352"/>
    <w:rsid w:val="00D227A6"/>
    <w:rsid w:val="00D229B4"/>
    <w:rsid w:val="00D229E8"/>
    <w:rsid w:val="00D2368C"/>
    <w:rsid w:val="00D23903"/>
    <w:rsid w:val="00D23B5B"/>
    <w:rsid w:val="00D24CB2"/>
    <w:rsid w:val="00D25F67"/>
    <w:rsid w:val="00D261D1"/>
    <w:rsid w:val="00D30524"/>
    <w:rsid w:val="00D30E61"/>
    <w:rsid w:val="00D31C8C"/>
    <w:rsid w:val="00D31E7D"/>
    <w:rsid w:val="00D327B4"/>
    <w:rsid w:val="00D32B7D"/>
    <w:rsid w:val="00D32F09"/>
    <w:rsid w:val="00D341B0"/>
    <w:rsid w:val="00D34865"/>
    <w:rsid w:val="00D35923"/>
    <w:rsid w:val="00D35F5A"/>
    <w:rsid w:val="00D375A7"/>
    <w:rsid w:val="00D37808"/>
    <w:rsid w:val="00D37878"/>
    <w:rsid w:val="00D37F2C"/>
    <w:rsid w:val="00D40152"/>
    <w:rsid w:val="00D42AA9"/>
    <w:rsid w:val="00D4385E"/>
    <w:rsid w:val="00D4422F"/>
    <w:rsid w:val="00D44BC3"/>
    <w:rsid w:val="00D4585C"/>
    <w:rsid w:val="00D46207"/>
    <w:rsid w:val="00D47C43"/>
    <w:rsid w:val="00D47D2D"/>
    <w:rsid w:val="00D47FD7"/>
    <w:rsid w:val="00D501BE"/>
    <w:rsid w:val="00D502B2"/>
    <w:rsid w:val="00D51B8D"/>
    <w:rsid w:val="00D52BC8"/>
    <w:rsid w:val="00D52DCE"/>
    <w:rsid w:val="00D534E5"/>
    <w:rsid w:val="00D53605"/>
    <w:rsid w:val="00D54924"/>
    <w:rsid w:val="00D551E4"/>
    <w:rsid w:val="00D55D6B"/>
    <w:rsid w:val="00D5649B"/>
    <w:rsid w:val="00D56C98"/>
    <w:rsid w:val="00D576E0"/>
    <w:rsid w:val="00D57BF4"/>
    <w:rsid w:val="00D602EF"/>
    <w:rsid w:val="00D60EEE"/>
    <w:rsid w:val="00D61477"/>
    <w:rsid w:val="00D622A8"/>
    <w:rsid w:val="00D638B1"/>
    <w:rsid w:val="00D64A5C"/>
    <w:rsid w:val="00D64C2D"/>
    <w:rsid w:val="00D65AE5"/>
    <w:rsid w:val="00D65FB0"/>
    <w:rsid w:val="00D67878"/>
    <w:rsid w:val="00D679B3"/>
    <w:rsid w:val="00D67A67"/>
    <w:rsid w:val="00D67F44"/>
    <w:rsid w:val="00D70E2E"/>
    <w:rsid w:val="00D71658"/>
    <w:rsid w:val="00D718FA"/>
    <w:rsid w:val="00D71A09"/>
    <w:rsid w:val="00D7271A"/>
    <w:rsid w:val="00D72B89"/>
    <w:rsid w:val="00D72C38"/>
    <w:rsid w:val="00D73860"/>
    <w:rsid w:val="00D739D7"/>
    <w:rsid w:val="00D739EC"/>
    <w:rsid w:val="00D73D1D"/>
    <w:rsid w:val="00D746C9"/>
    <w:rsid w:val="00D74B8C"/>
    <w:rsid w:val="00D7517F"/>
    <w:rsid w:val="00D75265"/>
    <w:rsid w:val="00D75619"/>
    <w:rsid w:val="00D7573C"/>
    <w:rsid w:val="00D75786"/>
    <w:rsid w:val="00D76CB8"/>
    <w:rsid w:val="00D76E11"/>
    <w:rsid w:val="00D771A3"/>
    <w:rsid w:val="00D77453"/>
    <w:rsid w:val="00D7746B"/>
    <w:rsid w:val="00D80F8F"/>
    <w:rsid w:val="00D8189A"/>
    <w:rsid w:val="00D81947"/>
    <w:rsid w:val="00D82554"/>
    <w:rsid w:val="00D83E38"/>
    <w:rsid w:val="00D851DF"/>
    <w:rsid w:val="00D8543F"/>
    <w:rsid w:val="00D855A0"/>
    <w:rsid w:val="00D87035"/>
    <w:rsid w:val="00D873E7"/>
    <w:rsid w:val="00D902D4"/>
    <w:rsid w:val="00D9033B"/>
    <w:rsid w:val="00D90478"/>
    <w:rsid w:val="00D915A1"/>
    <w:rsid w:val="00D92384"/>
    <w:rsid w:val="00D9253D"/>
    <w:rsid w:val="00D92E3A"/>
    <w:rsid w:val="00D9317E"/>
    <w:rsid w:val="00D9438A"/>
    <w:rsid w:val="00D9443C"/>
    <w:rsid w:val="00D947D2"/>
    <w:rsid w:val="00D94A19"/>
    <w:rsid w:val="00D94B04"/>
    <w:rsid w:val="00D94B5C"/>
    <w:rsid w:val="00D951C4"/>
    <w:rsid w:val="00D9621B"/>
    <w:rsid w:val="00D96E75"/>
    <w:rsid w:val="00D97D73"/>
    <w:rsid w:val="00DA0663"/>
    <w:rsid w:val="00DA0E3C"/>
    <w:rsid w:val="00DA1F21"/>
    <w:rsid w:val="00DA20E6"/>
    <w:rsid w:val="00DA2147"/>
    <w:rsid w:val="00DA3640"/>
    <w:rsid w:val="00DA3941"/>
    <w:rsid w:val="00DA471C"/>
    <w:rsid w:val="00DA4DF3"/>
    <w:rsid w:val="00DA7097"/>
    <w:rsid w:val="00DA77B7"/>
    <w:rsid w:val="00DA7C4B"/>
    <w:rsid w:val="00DB0590"/>
    <w:rsid w:val="00DB0B92"/>
    <w:rsid w:val="00DB1A84"/>
    <w:rsid w:val="00DB228B"/>
    <w:rsid w:val="00DB2B48"/>
    <w:rsid w:val="00DB2BE4"/>
    <w:rsid w:val="00DB385D"/>
    <w:rsid w:val="00DB3898"/>
    <w:rsid w:val="00DB392F"/>
    <w:rsid w:val="00DB3A11"/>
    <w:rsid w:val="00DB3B3B"/>
    <w:rsid w:val="00DB3CE8"/>
    <w:rsid w:val="00DB466A"/>
    <w:rsid w:val="00DB4C3F"/>
    <w:rsid w:val="00DB567A"/>
    <w:rsid w:val="00DB675A"/>
    <w:rsid w:val="00DC0092"/>
    <w:rsid w:val="00DC02C0"/>
    <w:rsid w:val="00DC0B8C"/>
    <w:rsid w:val="00DC10DA"/>
    <w:rsid w:val="00DC11B5"/>
    <w:rsid w:val="00DC14C3"/>
    <w:rsid w:val="00DC15A6"/>
    <w:rsid w:val="00DC1F30"/>
    <w:rsid w:val="00DC2999"/>
    <w:rsid w:val="00DC2CAA"/>
    <w:rsid w:val="00DC306C"/>
    <w:rsid w:val="00DC4677"/>
    <w:rsid w:val="00DC4743"/>
    <w:rsid w:val="00DC6462"/>
    <w:rsid w:val="00DC67AD"/>
    <w:rsid w:val="00DC69AF"/>
    <w:rsid w:val="00DC6F3B"/>
    <w:rsid w:val="00DC734B"/>
    <w:rsid w:val="00DC779B"/>
    <w:rsid w:val="00DC786D"/>
    <w:rsid w:val="00DD057C"/>
    <w:rsid w:val="00DD10A2"/>
    <w:rsid w:val="00DD2158"/>
    <w:rsid w:val="00DD2549"/>
    <w:rsid w:val="00DD3881"/>
    <w:rsid w:val="00DD3B64"/>
    <w:rsid w:val="00DD4107"/>
    <w:rsid w:val="00DD4189"/>
    <w:rsid w:val="00DD4551"/>
    <w:rsid w:val="00DD5902"/>
    <w:rsid w:val="00DD6460"/>
    <w:rsid w:val="00DD6F4C"/>
    <w:rsid w:val="00DD704E"/>
    <w:rsid w:val="00DD7640"/>
    <w:rsid w:val="00DE065E"/>
    <w:rsid w:val="00DE0739"/>
    <w:rsid w:val="00DE0D2C"/>
    <w:rsid w:val="00DE0DCA"/>
    <w:rsid w:val="00DE122D"/>
    <w:rsid w:val="00DE1D68"/>
    <w:rsid w:val="00DE3376"/>
    <w:rsid w:val="00DE3618"/>
    <w:rsid w:val="00DE3A19"/>
    <w:rsid w:val="00DE3DBC"/>
    <w:rsid w:val="00DE3E8C"/>
    <w:rsid w:val="00DE3EF5"/>
    <w:rsid w:val="00DE3F5C"/>
    <w:rsid w:val="00DE575B"/>
    <w:rsid w:val="00DE5946"/>
    <w:rsid w:val="00DE6503"/>
    <w:rsid w:val="00DE6789"/>
    <w:rsid w:val="00DE6A06"/>
    <w:rsid w:val="00DE7042"/>
    <w:rsid w:val="00DE71AF"/>
    <w:rsid w:val="00DE77D4"/>
    <w:rsid w:val="00DE79D3"/>
    <w:rsid w:val="00DE7CF3"/>
    <w:rsid w:val="00DF04B5"/>
    <w:rsid w:val="00DF100D"/>
    <w:rsid w:val="00DF1205"/>
    <w:rsid w:val="00DF13F5"/>
    <w:rsid w:val="00DF16A1"/>
    <w:rsid w:val="00DF1992"/>
    <w:rsid w:val="00DF24DE"/>
    <w:rsid w:val="00DF4554"/>
    <w:rsid w:val="00DF46DF"/>
    <w:rsid w:val="00DF4735"/>
    <w:rsid w:val="00DF50EA"/>
    <w:rsid w:val="00DF5B4D"/>
    <w:rsid w:val="00DF65B0"/>
    <w:rsid w:val="00DF72F2"/>
    <w:rsid w:val="00DF7EB3"/>
    <w:rsid w:val="00E0013A"/>
    <w:rsid w:val="00E002D0"/>
    <w:rsid w:val="00E00B02"/>
    <w:rsid w:val="00E00CC0"/>
    <w:rsid w:val="00E01005"/>
    <w:rsid w:val="00E020F8"/>
    <w:rsid w:val="00E02C26"/>
    <w:rsid w:val="00E0395E"/>
    <w:rsid w:val="00E04360"/>
    <w:rsid w:val="00E04742"/>
    <w:rsid w:val="00E04BB8"/>
    <w:rsid w:val="00E04F12"/>
    <w:rsid w:val="00E05B48"/>
    <w:rsid w:val="00E05B9C"/>
    <w:rsid w:val="00E06454"/>
    <w:rsid w:val="00E0654A"/>
    <w:rsid w:val="00E0734E"/>
    <w:rsid w:val="00E104EB"/>
    <w:rsid w:val="00E123A1"/>
    <w:rsid w:val="00E1290B"/>
    <w:rsid w:val="00E12A75"/>
    <w:rsid w:val="00E1450B"/>
    <w:rsid w:val="00E14A76"/>
    <w:rsid w:val="00E14B15"/>
    <w:rsid w:val="00E152B5"/>
    <w:rsid w:val="00E1681D"/>
    <w:rsid w:val="00E20090"/>
    <w:rsid w:val="00E203A5"/>
    <w:rsid w:val="00E20C95"/>
    <w:rsid w:val="00E211A2"/>
    <w:rsid w:val="00E21307"/>
    <w:rsid w:val="00E21D68"/>
    <w:rsid w:val="00E21F56"/>
    <w:rsid w:val="00E22255"/>
    <w:rsid w:val="00E22461"/>
    <w:rsid w:val="00E23797"/>
    <w:rsid w:val="00E23901"/>
    <w:rsid w:val="00E2405C"/>
    <w:rsid w:val="00E24B4C"/>
    <w:rsid w:val="00E24BBB"/>
    <w:rsid w:val="00E2536C"/>
    <w:rsid w:val="00E25799"/>
    <w:rsid w:val="00E26453"/>
    <w:rsid w:val="00E267FA"/>
    <w:rsid w:val="00E26830"/>
    <w:rsid w:val="00E26851"/>
    <w:rsid w:val="00E270A1"/>
    <w:rsid w:val="00E2773D"/>
    <w:rsid w:val="00E3045E"/>
    <w:rsid w:val="00E30AEB"/>
    <w:rsid w:val="00E30DF8"/>
    <w:rsid w:val="00E32AD4"/>
    <w:rsid w:val="00E33E0A"/>
    <w:rsid w:val="00E33E50"/>
    <w:rsid w:val="00E34065"/>
    <w:rsid w:val="00E341D9"/>
    <w:rsid w:val="00E34CD3"/>
    <w:rsid w:val="00E34E3E"/>
    <w:rsid w:val="00E34E76"/>
    <w:rsid w:val="00E35249"/>
    <w:rsid w:val="00E362D2"/>
    <w:rsid w:val="00E36CC9"/>
    <w:rsid w:val="00E37194"/>
    <w:rsid w:val="00E376E9"/>
    <w:rsid w:val="00E37A65"/>
    <w:rsid w:val="00E403EF"/>
    <w:rsid w:val="00E40CA8"/>
    <w:rsid w:val="00E41B07"/>
    <w:rsid w:val="00E41E62"/>
    <w:rsid w:val="00E41EAE"/>
    <w:rsid w:val="00E426BA"/>
    <w:rsid w:val="00E427D3"/>
    <w:rsid w:val="00E42E9C"/>
    <w:rsid w:val="00E437F2"/>
    <w:rsid w:val="00E43B92"/>
    <w:rsid w:val="00E4467E"/>
    <w:rsid w:val="00E448B4"/>
    <w:rsid w:val="00E4493A"/>
    <w:rsid w:val="00E456E6"/>
    <w:rsid w:val="00E45A03"/>
    <w:rsid w:val="00E46BC5"/>
    <w:rsid w:val="00E46D2D"/>
    <w:rsid w:val="00E4797C"/>
    <w:rsid w:val="00E50C38"/>
    <w:rsid w:val="00E50D2F"/>
    <w:rsid w:val="00E515E3"/>
    <w:rsid w:val="00E52261"/>
    <w:rsid w:val="00E52366"/>
    <w:rsid w:val="00E527EA"/>
    <w:rsid w:val="00E529BD"/>
    <w:rsid w:val="00E532E7"/>
    <w:rsid w:val="00E53C0B"/>
    <w:rsid w:val="00E540AB"/>
    <w:rsid w:val="00E54836"/>
    <w:rsid w:val="00E54F37"/>
    <w:rsid w:val="00E55535"/>
    <w:rsid w:val="00E55ECC"/>
    <w:rsid w:val="00E55F2C"/>
    <w:rsid w:val="00E5642A"/>
    <w:rsid w:val="00E57258"/>
    <w:rsid w:val="00E5769B"/>
    <w:rsid w:val="00E57AE3"/>
    <w:rsid w:val="00E57F59"/>
    <w:rsid w:val="00E615B8"/>
    <w:rsid w:val="00E619DA"/>
    <w:rsid w:val="00E62AE7"/>
    <w:rsid w:val="00E632A1"/>
    <w:rsid w:val="00E633C8"/>
    <w:rsid w:val="00E6343E"/>
    <w:rsid w:val="00E63C49"/>
    <w:rsid w:val="00E63E92"/>
    <w:rsid w:val="00E6497F"/>
    <w:rsid w:val="00E64990"/>
    <w:rsid w:val="00E64C0D"/>
    <w:rsid w:val="00E659D2"/>
    <w:rsid w:val="00E6655E"/>
    <w:rsid w:val="00E671F3"/>
    <w:rsid w:val="00E673BA"/>
    <w:rsid w:val="00E676DD"/>
    <w:rsid w:val="00E678BB"/>
    <w:rsid w:val="00E67935"/>
    <w:rsid w:val="00E67D85"/>
    <w:rsid w:val="00E7025F"/>
    <w:rsid w:val="00E70599"/>
    <w:rsid w:val="00E70A23"/>
    <w:rsid w:val="00E70E99"/>
    <w:rsid w:val="00E714E7"/>
    <w:rsid w:val="00E71628"/>
    <w:rsid w:val="00E7191E"/>
    <w:rsid w:val="00E71DB9"/>
    <w:rsid w:val="00E72203"/>
    <w:rsid w:val="00E722B0"/>
    <w:rsid w:val="00E7325A"/>
    <w:rsid w:val="00E73A98"/>
    <w:rsid w:val="00E740E0"/>
    <w:rsid w:val="00E743E2"/>
    <w:rsid w:val="00E743F4"/>
    <w:rsid w:val="00E75B24"/>
    <w:rsid w:val="00E75E3D"/>
    <w:rsid w:val="00E761E7"/>
    <w:rsid w:val="00E764EA"/>
    <w:rsid w:val="00E76C36"/>
    <w:rsid w:val="00E76D02"/>
    <w:rsid w:val="00E76FCB"/>
    <w:rsid w:val="00E7771D"/>
    <w:rsid w:val="00E77D7D"/>
    <w:rsid w:val="00E8014A"/>
    <w:rsid w:val="00E8030D"/>
    <w:rsid w:val="00E80B7F"/>
    <w:rsid w:val="00E813EC"/>
    <w:rsid w:val="00E818A0"/>
    <w:rsid w:val="00E819C0"/>
    <w:rsid w:val="00E82895"/>
    <w:rsid w:val="00E83271"/>
    <w:rsid w:val="00E83559"/>
    <w:rsid w:val="00E836A2"/>
    <w:rsid w:val="00E85187"/>
    <w:rsid w:val="00E85E1F"/>
    <w:rsid w:val="00E85E42"/>
    <w:rsid w:val="00E861CF"/>
    <w:rsid w:val="00E86445"/>
    <w:rsid w:val="00E86B72"/>
    <w:rsid w:val="00E87130"/>
    <w:rsid w:val="00E90109"/>
    <w:rsid w:val="00E90EE7"/>
    <w:rsid w:val="00E9104E"/>
    <w:rsid w:val="00E912E8"/>
    <w:rsid w:val="00E9156D"/>
    <w:rsid w:val="00E92448"/>
    <w:rsid w:val="00E931C2"/>
    <w:rsid w:val="00E9450F"/>
    <w:rsid w:val="00E9460C"/>
    <w:rsid w:val="00E9476F"/>
    <w:rsid w:val="00E949CD"/>
    <w:rsid w:val="00E94BC1"/>
    <w:rsid w:val="00E94CCD"/>
    <w:rsid w:val="00E94D4D"/>
    <w:rsid w:val="00E94DF4"/>
    <w:rsid w:val="00E9621B"/>
    <w:rsid w:val="00E96916"/>
    <w:rsid w:val="00E96B43"/>
    <w:rsid w:val="00E96C3E"/>
    <w:rsid w:val="00E97239"/>
    <w:rsid w:val="00EA045A"/>
    <w:rsid w:val="00EA12E0"/>
    <w:rsid w:val="00EA15A5"/>
    <w:rsid w:val="00EA241B"/>
    <w:rsid w:val="00EA2DF3"/>
    <w:rsid w:val="00EA2F78"/>
    <w:rsid w:val="00EA58AA"/>
    <w:rsid w:val="00EA6005"/>
    <w:rsid w:val="00EA60A1"/>
    <w:rsid w:val="00EA7014"/>
    <w:rsid w:val="00EA74EC"/>
    <w:rsid w:val="00EA7AC3"/>
    <w:rsid w:val="00EB0247"/>
    <w:rsid w:val="00EB1076"/>
    <w:rsid w:val="00EB1809"/>
    <w:rsid w:val="00EB197F"/>
    <w:rsid w:val="00EB1F2F"/>
    <w:rsid w:val="00EB30F5"/>
    <w:rsid w:val="00EB30F7"/>
    <w:rsid w:val="00EB33FB"/>
    <w:rsid w:val="00EB34AA"/>
    <w:rsid w:val="00EB4041"/>
    <w:rsid w:val="00EB4140"/>
    <w:rsid w:val="00EB4879"/>
    <w:rsid w:val="00EB4A9C"/>
    <w:rsid w:val="00EB4DE7"/>
    <w:rsid w:val="00EB5463"/>
    <w:rsid w:val="00EB5AB0"/>
    <w:rsid w:val="00EB5B30"/>
    <w:rsid w:val="00EB5DC7"/>
    <w:rsid w:val="00EB69FD"/>
    <w:rsid w:val="00EC0036"/>
    <w:rsid w:val="00EC0164"/>
    <w:rsid w:val="00EC0A41"/>
    <w:rsid w:val="00EC0F39"/>
    <w:rsid w:val="00EC1967"/>
    <w:rsid w:val="00EC1CE6"/>
    <w:rsid w:val="00EC1F37"/>
    <w:rsid w:val="00EC24DE"/>
    <w:rsid w:val="00EC252E"/>
    <w:rsid w:val="00EC2638"/>
    <w:rsid w:val="00EC2A2D"/>
    <w:rsid w:val="00EC37C2"/>
    <w:rsid w:val="00EC3ED6"/>
    <w:rsid w:val="00EC4088"/>
    <w:rsid w:val="00EC43FB"/>
    <w:rsid w:val="00EC480A"/>
    <w:rsid w:val="00EC4C0F"/>
    <w:rsid w:val="00EC5323"/>
    <w:rsid w:val="00EC5E7B"/>
    <w:rsid w:val="00EC6D3D"/>
    <w:rsid w:val="00EC775C"/>
    <w:rsid w:val="00EC778A"/>
    <w:rsid w:val="00EC7E04"/>
    <w:rsid w:val="00ED0477"/>
    <w:rsid w:val="00ED0585"/>
    <w:rsid w:val="00ED17D5"/>
    <w:rsid w:val="00ED213E"/>
    <w:rsid w:val="00ED253D"/>
    <w:rsid w:val="00ED3789"/>
    <w:rsid w:val="00ED3DC8"/>
    <w:rsid w:val="00ED458D"/>
    <w:rsid w:val="00ED47A2"/>
    <w:rsid w:val="00ED56A1"/>
    <w:rsid w:val="00ED59D8"/>
    <w:rsid w:val="00ED6F81"/>
    <w:rsid w:val="00EE0136"/>
    <w:rsid w:val="00EE070E"/>
    <w:rsid w:val="00EE11E6"/>
    <w:rsid w:val="00EE1551"/>
    <w:rsid w:val="00EE228E"/>
    <w:rsid w:val="00EE23A0"/>
    <w:rsid w:val="00EE33DE"/>
    <w:rsid w:val="00EE34EA"/>
    <w:rsid w:val="00EE3948"/>
    <w:rsid w:val="00EE3AC0"/>
    <w:rsid w:val="00EE420D"/>
    <w:rsid w:val="00EE4698"/>
    <w:rsid w:val="00EE4705"/>
    <w:rsid w:val="00EE51FC"/>
    <w:rsid w:val="00EE5B64"/>
    <w:rsid w:val="00EE5BCA"/>
    <w:rsid w:val="00EE6C26"/>
    <w:rsid w:val="00EF000E"/>
    <w:rsid w:val="00EF0307"/>
    <w:rsid w:val="00EF0506"/>
    <w:rsid w:val="00EF060B"/>
    <w:rsid w:val="00EF245C"/>
    <w:rsid w:val="00EF2BC2"/>
    <w:rsid w:val="00EF2D3B"/>
    <w:rsid w:val="00EF3146"/>
    <w:rsid w:val="00EF371D"/>
    <w:rsid w:val="00EF3C8B"/>
    <w:rsid w:val="00EF49E3"/>
    <w:rsid w:val="00EF53E2"/>
    <w:rsid w:val="00EF5BAB"/>
    <w:rsid w:val="00EF685A"/>
    <w:rsid w:val="00EF6FF9"/>
    <w:rsid w:val="00EF7197"/>
    <w:rsid w:val="00F0000A"/>
    <w:rsid w:val="00F003F9"/>
    <w:rsid w:val="00F00709"/>
    <w:rsid w:val="00F00C5F"/>
    <w:rsid w:val="00F00EC9"/>
    <w:rsid w:val="00F01268"/>
    <w:rsid w:val="00F01B56"/>
    <w:rsid w:val="00F02457"/>
    <w:rsid w:val="00F02A1D"/>
    <w:rsid w:val="00F02CE4"/>
    <w:rsid w:val="00F02CEF"/>
    <w:rsid w:val="00F035C0"/>
    <w:rsid w:val="00F03F40"/>
    <w:rsid w:val="00F03F76"/>
    <w:rsid w:val="00F03FAF"/>
    <w:rsid w:val="00F04922"/>
    <w:rsid w:val="00F04D1F"/>
    <w:rsid w:val="00F05A02"/>
    <w:rsid w:val="00F05EDB"/>
    <w:rsid w:val="00F05FC1"/>
    <w:rsid w:val="00F07257"/>
    <w:rsid w:val="00F07E5E"/>
    <w:rsid w:val="00F1036F"/>
    <w:rsid w:val="00F118E1"/>
    <w:rsid w:val="00F12318"/>
    <w:rsid w:val="00F12447"/>
    <w:rsid w:val="00F1268E"/>
    <w:rsid w:val="00F127CA"/>
    <w:rsid w:val="00F127E4"/>
    <w:rsid w:val="00F129C8"/>
    <w:rsid w:val="00F12F42"/>
    <w:rsid w:val="00F14743"/>
    <w:rsid w:val="00F14A20"/>
    <w:rsid w:val="00F16D60"/>
    <w:rsid w:val="00F20479"/>
    <w:rsid w:val="00F20AEA"/>
    <w:rsid w:val="00F213C3"/>
    <w:rsid w:val="00F217E4"/>
    <w:rsid w:val="00F23B6E"/>
    <w:rsid w:val="00F245FA"/>
    <w:rsid w:val="00F26000"/>
    <w:rsid w:val="00F26554"/>
    <w:rsid w:val="00F26BF1"/>
    <w:rsid w:val="00F30523"/>
    <w:rsid w:val="00F314DE"/>
    <w:rsid w:val="00F32306"/>
    <w:rsid w:val="00F3244F"/>
    <w:rsid w:val="00F32A97"/>
    <w:rsid w:val="00F32D95"/>
    <w:rsid w:val="00F3351E"/>
    <w:rsid w:val="00F33969"/>
    <w:rsid w:val="00F33BBC"/>
    <w:rsid w:val="00F340F5"/>
    <w:rsid w:val="00F35630"/>
    <w:rsid w:val="00F372E8"/>
    <w:rsid w:val="00F374BD"/>
    <w:rsid w:val="00F40ABD"/>
    <w:rsid w:val="00F4174B"/>
    <w:rsid w:val="00F42BB4"/>
    <w:rsid w:val="00F4320E"/>
    <w:rsid w:val="00F436DD"/>
    <w:rsid w:val="00F439EF"/>
    <w:rsid w:val="00F43F81"/>
    <w:rsid w:val="00F44C6D"/>
    <w:rsid w:val="00F45800"/>
    <w:rsid w:val="00F470F8"/>
    <w:rsid w:val="00F472A9"/>
    <w:rsid w:val="00F47FD4"/>
    <w:rsid w:val="00F51486"/>
    <w:rsid w:val="00F515A4"/>
    <w:rsid w:val="00F516C0"/>
    <w:rsid w:val="00F5172A"/>
    <w:rsid w:val="00F52420"/>
    <w:rsid w:val="00F52838"/>
    <w:rsid w:val="00F52BD2"/>
    <w:rsid w:val="00F5471A"/>
    <w:rsid w:val="00F54F87"/>
    <w:rsid w:val="00F54FC0"/>
    <w:rsid w:val="00F55312"/>
    <w:rsid w:val="00F55DF9"/>
    <w:rsid w:val="00F562E3"/>
    <w:rsid w:val="00F5688C"/>
    <w:rsid w:val="00F56ACD"/>
    <w:rsid w:val="00F575CA"/>
    <w:rsid w:val="00F57C93"/>
    <w:rsid w:val="00F60358"/>
    <w:rsid w:val="00F612F2"/>
    <w:rsid w:val="00F6192F"/>
    <w:rsid w:val="00F61FB8"/>
    <w:rsid w:val="00F621D6"/>
    <w:rsid w:val="00F625F2"/>
    <w:rsid w:val="00F62F9A"/>
    <w:rsid w:val="00F638D1"/>
    <w:rsid w:val="00F64AC8"/>
    <w:rsid w:val="00F65071"/>
    <w:rsid w:val="00F67570"/>
    <w:rsid w:val="00F67939"/>
    <w:rsid w:val="00F6793B"/>
    <w:rsid w:val="00F707F5"/>
    <w:rsid w:val="00F70BC7"/>
    <w:rsid w:val="00F71723"/>
    <w:rsid w:val="00F719E2"/>
    <w:rsid w:val="00F7200F"/>
    <w:rsid w:val="00F72684"/>
    <w:rsid w:val="00F72A08"/>
    <w:rsid w:val="00F72C25"/>
    <w:rsid w:val="00F72E51"/>
    <w:rsid w:val="00F72EE9"/>
    <w:rsid w:val="00F7305D"/>
    <w:rsid w:val="00F733F6"/>
    <w:rsid w:val="00F73A17"/>
    <w:rsid w:val="00F755A6"/>
    <w:rsid w:val="00F75611"/>
    <w:rsid w:val="00F75767"/>
    <w:rsid w:val="00F75879"/>
    <w:rsid w:val="00F75F8A"/>
    <w:rsid w:val="00F765EB"/>
    <w:rsid w:val="00F76F6A"/>
    <w:rsid w:val="00F7720A"/>
    <w:rsid w:val="00F77386"/>
    <w:rsid w:val="00F807D5"/>
    <w:rsid w:val="00F809DD"/>
    <w:rsid w:val="00F80CC7"/>
    <w:rsid w:val="00F8179A"/>
    <w:rsid w:val="00F817C2"/>
    <w:rsid w:val="00F81D67"/>
    <w:rsid w:val="00F826D5"/>
    <w:rsid w:val="00F83245"/>
    <w:rsid w:val="00F8351F"/>
    <w:rsid w:val="00F84086"/>
    <w:rsid w:val="00F8446A"/>
    <w:rsid w:val="00F844D0"/>
    <w:rsid w:val="00F84D5A"/>
    <w:rsid w:val="00F86403"/>
    <w:rsid w:val="00F864DC"/>
    <w:rsid w:val="00F86A44"/>
    <w:rsid w:val="00F86B9D"/>
    <w:rsid w:val="00F879E3"/>
    <w:rsid w:val="00F90682"/>
    <w:rsid w:val="00F91351"/>
    <w:rsid w:val="00F91DB7"/>
    <w:rsid w:val="00F91EB8"/>
    <w:rsid w:val="00F924CA"/>
    <w:rsid w:val="00F92C73"/>
    <w:rsid w:val="00F92EBD"/>
    <w:rsid w:val="00F93B19"/>
    <w:rsid w:val="00F941FE"/>
    <w:rsid w:val="00F94ED1"/>
    <w:rsid w:val="00F95B29"/>
    <w:rsid w:val="00F96006"/>
    <w:rsid w:val="00F96D8D"/>
    <w:rsid w:val="00F97069"/>
    <w:rsid w:val="00F97398"/>
    <w:rsid w:val="00F973A8"/>
    <w:rsid w:val="00F97417"/>
    <w:rsid w:val="00F97679"/>
    <w:rsid w:val="00F97E51"/>
    <w:rsid w:val="00F97F09"/>
    <w:rsid w:val="00FA14E2"/>
    <w:rsid w:val="00FA28E0"/>
    <w:rsid w:val="00FA6159"/>
    <w:rsid w:val="00FA6287"/>
    <w:rsid w:val="00FA699A"/>
    <w:rsid w:val="00FA6C9B"/>
    <w:rsid w:val="00FA6F22"/>
    <w:rsid w:val="00FA77FC"/>
    <w:rsid w:val="00FB0437"/>
    <w:rsid w:val="00FB0DEB"/>
    <w:rsid w:val="00FB13D9"/>
    <w:rsid w:val="00FB24E8"/>
    <w:rsid w:val="00FB268A"/>
    <w:rsid w:val="00FB27B7"/>
    <w:rsid w:val="00FB485E"/>
    <w:rsid w:val="00FB6173"/>
    <w:rsid w:val="00FB6530"/>
    <w:rsid w:val="00FB6B71"/>
    <w:rsid w:val="00FB7428"/>
    <w:rsid w:val="00FB7975"/>
    <w:rsid w:val="00FC0B4A"/>
    <w:rsid w:val="00FC0CF8"/>
    <w:rsid w:val="00FC0D7F"/>
    <w:rsid w:val="00FC1214"/>
    <w:rsid w:val="00FC1BF4"/>
    <w:rsid w:val="00FC22A1"/>
    <w:rsid w:val="00FC2447"/>
    <w:rsid w:val="00FC2984"/>
    <w:rsid w:val="00FC30EE"/>
    <w:rsid w:val="00FC4448"/>
    <w:rsid w:val="00FC44A4"/>
    <w:rsid w:val="00FC4834"/>
    <w:rsid w:val="00FC4EF3"/>
    <w:rsid w:val="00FC66B7"/>
    <w:rsid w:val="00FC6882"/>
    <w:rsid w:val="00FD04F3"/>
    <w:rsid w:val="00FD05E1"/>
    <w:rsid w:val="00FD09AB"/>
    <w:rsid w:val="00FD1106"/>
    <w:rsid w:val="00FD4CE0"/>
    <w:rsid w:val="00FD57CB"/>
    <w:rsid w:val="00FD59EC"/>
    <w:rsid w:val="00FD5B1A"/>
    <w:rsid w:val="00FD5C6D"/>
    <w:rsid w:val="00FD613C"/>
    <w:rsid w:val="00FD6692"/>
    <w:rsid w:val="00FD6C6D"/>
    <w:rsid w:val="00FD6F66"/>
    <w:rsid w:val="00FD7B07"/>
    <w:rsid w:val="00FE06A6"/>
    <w:rsid w:val="00FE38A3"/>
    <w:rsid w:val="00FE4B4F"/>
    <w:rsid w:val="00FE5175"/>
    <w:rsid w:val="00FE5676"/>
    <w:rsid w:val="00FE567E"/>
    <w:rsid w:val="00FE5970"/>
    <w:rsid w:val="00FE5EEC"/>
    <w:rsid w:val="00FE6404"/>
    <w:rsid w:val="00FE64BF"/>
    <w:rsid w:val="00FE7B2F"/>
    <w:rsid w:val="00FE7BD4"/>
    <w:rsid w:val="00FF132E"/>
    <w:rsid w:val="00FF1465"/>
    <w:rsid w:val="00FF1DA3"/>
    <w:rsid w:val="00FF2368"/>
    <w:rsid w:val="00FF273A"/>
    <w:rsid w:val="00FF2B2F"/>
    <w:rsid w:val="00FF3883"/>
    <w:rsid w:val="00FF3902"/>
    <w:rsid w:val="00FF5A83"/>
    <w:rsid w:val="00FF5D9E"/>
    <w:rsid w:val="00FF6062"/>
    <w:rsid w:val="00FF6D3A"/>
    <w:rsid w:val="00FF7521"/>
    <w:rsid w:val="00FF7911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640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28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28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28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28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28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28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E33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3384"/>
  </w:style>
  <w:style w:type="paragraph" w:styleId="Fuzeile">
    <w:name w:val="footer"/>
    <w:basedOn w:val="Standard"/>
    <w:link w:val="FuzeileZchn"/>
    <w:uiPriority w:val="99"/>
    <w:unhideWhenUsed/>
    <w:rsid w:val="003E33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3384"/>
  </w:style>
  <w:style w:type="paragraph" w:styleId="Listenabsatz">
    <w:name w:val="List Paragraph"/>
    <w:basedOn w:val="Standard"/>
    <w:uiPriority w:val="34"/>
    <w:qFormat/>
    <w:rsid w:val="00C507B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A622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62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28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28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28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28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28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28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E33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3384"/>
  </w:style>
  <w:style w:type="paragraph" w:styleId="Fuzeile">
    <w:name w:val="footer"/>
    <w:basedOn w:val="Standard"/>
    <w:link w:val="FuzeileZchn"/>
    <w:uiPriority w:val="99"/>
    <w:unhideWhenUsed/>
    <w:rsid w:val="003E33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3384"/>
  </w:style>
  <w:style w:type="paragraph" w:styleId="Listenabsatz">
    <w:name w:val="List Paragraph"/>
    <w:basedOn w:val="Standard"/>
    <w:uiPriority w:val="34"/>
    <w:qFormat/>
    <w:rsid w:val="00C507B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A622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62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C784CACEE845C6A5242C84E8AD1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253AE-7A7E-4B7F-92E9-11E3BC329C20}"/>
      </w:docPartPr>
      <w:docPartBody>
        <w:p w14:paraId="5EB73461" w14:textId="77777777" w:rsidR="004D02B9" w:rsidRDefault="00F2062B" w:rsidP="00F2062B">
          <w:pPr>
            <w:pStyle w:val="ECC784CACEE845C6A5242C84E8AD1FD82"/>
          </w:pPr>
          <w:r w:rsidRPr="00E70599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EB1A88A59D146518CB2E850D850C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D58DA-8214-472C-A6CF-E2F17BDD8543}"/>
      </w:docPartPr>
      <w:docPartBody>
        <w:p w14:paraId="5EB73462" w14:textId="77777777" w:rsidR="004D02B9" w:rsidRDefault="00F2062B" w:rsidP="00F2062B">
          <w:pPr>
            <w:pStyle w:val="EEB1A88A59D146518CB2E850D850C3D92"/>
          </w:pPr>
          <w:r w:rsidRPr="00C3526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84373709EB34D0D97EB575577964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B31C4-B560-4D0F-B706-649428F3BB96}"/>
      </w:docPartPr>
      <w:docPartBody>
        <w:p w14:paraId="5EB73463" w14:textId="77777777" w:rsidR="004D02B9" w:rsidRDefault="00F2062B" w:rsidP="00F2062B">
          <w:pPr>
            <w:pStyle w:val="684373709EB34D0D97EB575577964F542"/>
          </w:pPr>
          <w:r w:rsidRPr="002877E6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70510D7E1754EE1B2A0BE5186F03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76C44-6B55-47F3-A24F-99F82EB5D666}"/>
      </w:docPartPr>
      <w:docPartBody>
        <w:p w14:paraId="5EB73464" w14:textId="77777777" w:rsidR="004D02B9" w:rsidRDefault="00F2062B" w:rsidP="00F2062B">
          <w:pPr>
            <w:pStyle w:val="D70510D7E1754EE1B2A0BE5186F0389A2"/>
          </w:pPr>
          <w:r w:rsidRPr="002877E6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F01F43B83544EF0AA90959645F17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2CA32-5F4B-489B-9202-75158BA16C4F}"/>
      </w:docPartPr>
      <w:docPartBody>
        <w:p w14:paraId="5EB73465" w14:textId="77777777" w:rsidR="004D02B9" w:rsidRDefault="00F2062B" w:rsidP="00F2062B">
          <w:pPr>
            <w:pStyle w:val="BF01F43B83544EF0AA90959645F170CC2"/>
          </w:pPr>
          <w:r w:rsidRPr="002877E6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2B"/>
    <w:rsid w:val="001A4D89"/>
    <w:rsid w:val="004D02B9"/>
    <w:rsid w:val="00E41EFF"/>
    <w:rsid w:val="00F2062B"/>
    <w:rsid w:val="00F3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EB7346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062B"/>
    <w:rPr>
      <w:color w:val="808080"/>
    </w:rPr>
  </w:style>
  <w:style w:type="paragraph" w:customStyle="1" w:styleId="ECC784CACEE845C6A5242C84E8AD1FD8">
    <w:name w:val="ECC784CACEE845C6A5242C84E8AD1FD8"/>
    <w:rsid w:val="00F2062B"/>
    <w:pPr>
      <w:spacing w:after="0" w:line="240" w:lineRule="auto"/>
    </w:pPr>
  </w:style>
  <w:style w:type="paragraph" w:customStyle="1" w:styleId="EEB1A88A59D146518CB2E850D850C3D9">
    <w:name w:val="EEB1A88A59D146518CB2E850D850C3D9"/>
    <w:rsid w:val="00F2062B"/>
    <w:pPr>
      <w:spacing w:after="0" w:line="240" w:lineRule="auto"/>
    </w:pPr>
  </w:style>
  <w:style w:type="paragraph" w:customStyle="1" w:styleId="684373709EB34D0D97EB575577964F54">
    <w:name w:val="684373709EB34D0D97EB575577964F54"/>
    <w:rsid w:val="00F2062B"/>
    <w:pPr>
      <w:spacing w:after="0" w:line="240" w:lineRule="auto"/>
    </w:pPr>
  </w:style>
  <w:style w:type="paragraph" w:customStyle="1" w:styleId="D70510D7E1754EE1B2A0BE5186F0389A">
    <w:name w:val="D70510D7E1754EE1B2A0BE5186F0389A"/>
    <w:rsid w:val="00F2062B"/>
    <w:pPr>
      <w:spacing w:after="0" w:line="240" w:lineRule="auto"/>
    </w:pPr>
  </w:style>
  <w:style w:type="paragraph" w:customStyle="1" w:styleId="BF01F43B83544EF0AA90959645F170CC">
    <w:name w:val="BF01F43B83544EF0AA90959645F170CC"/>
    <w:rsid w:val="00F2062B"/>
    <w:pPr>
      <w:spacing w:after="0" w:line="240" w:lineRule="auto"/>
    </w:pPr>
  </w:style>
  <w:style w:type="paragraph" w:customStyle="1" w:styleId="46F85A17A03F4F0D851219D643392592">
    <w:name w:val="46F85A17A03F4F0D851219D643392592"/>
    <w:rsid w:val="00F2062B"/>
    <w:pPr>
      <w:spacing w:after="0" w:line="240" w:lineRule="auto"/>
    </w:pPr>
  </w:style>
  <w:style w:type="paragraph" w:customStyle="1" w:styleId="8C839877D477485389AF64A869D9C541">
    <w:name w:val="8C839877D477485389AF64A869D9C541"/>
    <w:rsid w:val="00F2062B"/>
  </w:style>
  <w:style w:type="paragraph" w:customStyle="1" w:styleId="9418134EA8C64E919B2C5DC8DCA609A3">
    <w:name w:val="9418134EA8C64E919B2C5DC8DCA609A3"/>
    <w:rsid w:val="00F2062B"/>
  </w:style>
  <w:style w:type="paragraph" w:customStyle="1" w:styleId="00356764E12D4CE48A3019C395A0DD7F">
    <w:name w:val="00356764E12D4CE48A3019C395A0DD7F"/>
    <w:rsid w:val="00F2062B"/>
  </w:style>
  <w:style w:type="paragraph" w:customStyle="1" w:styleId="DDE51A6ADABF4C3FB90FC19FB596300D">
    <w:name w:val="DDE51A6ADABF4C3FB90FC19FB596300D"/>
    <w:rsid w:val="00F2062B"/>
  </w:style>
  <w:style w:type="paragraph" w:customStyle="1" w:styleId="ECC784CACEE845C6A5242C84E8AD1FD81">
    <w:name w:val="ECC784CACEE845C6A5242C84E8AD1FD81"/>
    <w:rsid w:val="00F2062B"/>
    <w:pPr>
      <w:spacing w:after="0" w:line="240" w:lineRule="auto"/>
    </w:pPr>
  </w:style>
  <w:style w:type="paragraph" w:customStyle="1" w:styleId="EEB1A88A59D146518CB2E850D850C3D91">
    <w:name w:val="EEB1A88A59D146518CB2E850D850C3D91"/>
    <w:rsid w:val="00F2062B"/>
    <w:pPr>
      <w:spacing w:after="0" w:line="240" w:lineRule="auto"/>
    </w:pPr>
  </w:style>
  <w:style w:type="paragraph" w:customStyle="1" w:styleId="684373709EB34D0D97EB575577964F541">
    <w:name w:val="684373709EB34D0D97EB575577964F541"/>
    <w:rsid w:val="00F2062B"/>
    <w:pPr>
      <w:spacing w:after="0" w:line="240" w:lineRule="auto"/>
    </w:pPr>
  </w:style>
  <w:style w:type="paragraph" w:customStyle="1" w:styleId="D70510D7E1754EE1B2A0BE5186F0389A1">
    <w:name w:val="D70510D7E1754EE1B2A0BE5186F0389A1"/>
    <w:rsid w:val="00F2062B"/>
    <w:pPr>
      <w:spacing w:after="0" w:line="240" w:lineRule="auto"/>
    </w:pPr>
  </w:style>
  <w:style w:type="paragraph" w:customStyle="1" w:styleId="BF01F43B83544EF0AA90959645F170CC1">
    <w:name w:val="BF01F43B83544EF0AA90959645F170CC1"/>
    <w:rsid w:val="00F2062B"/>
    <w:pPr>
      <w:spacing w:after="0" w:line="240" w:lineRule="auto"/>
    </w:pPr>
  </w:style>
  <w:style w:type="paragraph" w:customStyle="1" w:styleId="519E6AC7EF1A4595A8CF5AC622A8EAF1">
    <w:name w:val="519E6AC7EF1A4595A8CF5AC622A8EAF1"/>
    <w:rsid w:val="00F2062B"/>
    <w:pPr>
      <w:spacing w:after="0" w:line="240" w:lineRule="auto"/>
    </w:pPr>
  </w:style>
  <w:style w:type="paragraph" w:customStyle="1" w:styleId="03965D296763410386AC8724AE5E7171">
    <w:name w:val="03965D296763410386AC8724AE5E7171"/>
    <w:rsid w:val="00F2062B"/>
    <w:pPr>
      <w:spacing w:after="0" w:line="240" w:lineRule="auto"/>
    </w:pPr>
  </w:style>
  <w:style w:type="paragraph" w:customStyle="1" w:styleId="73D7F7C1E7C746C59A4ABA6855C95871">
    <w:name w:val="73D7F7C1E7C746C59A4ABA6855C95871"/>
    <w:rsid w:val="00F2062B"/>
    <w:pPr>
      <w:spacing w:after="0" w:line="240" w:lineRule="auto"/>
    </w:pPr>
  </w:style>
  <w:style w:type="paragraph" w:customStyle="1" w:styleId="7BDD76C74E994C4DA8EEC82A5C644319">
    <w:name w:val="7BDD76C74E994C4DA8EEC82A5C644319"/>
    <w:rsid w:val="00F2062B"/>
    <w:pPr>
      <w:spacing w:after="0" w:line="240" w:lineRule="auto"/>
    </w:pPr>
  </w:style>
  <w:style w:type="paragraph" w:customStyle="1" w:styleId="E1A9F672D6E14D17B908C88210E7AFDB">
    <w:name w:val="E1A9F672D6E14D17B908C88210E7AFDB"/>
    <w:rsid w:val="00F2062B"/>
    <w:pPr>
      <w:spacing w:after="0" w:line="240" w:lineRule="auto"/>
    </w:pPr>
  </w:style>
  <w:style w:type="paragraph" w:customStyle="1" w:styleId="1C5E1BC06A5D4D409F42313800B19459">
    <w:name w:val="1C5E1BC06A5D4D409F42313800B19459"/>
    <w:rsid w:val="00F2062B"/>
    <w:pPr>
      <w:spacing w:after="0" w:line="240" w:lineRule="auto"/>
    </w:pPr>
  </w:style>
  <w:style w:type="paragraph" w:customStyle="1" w:styleId="00A5AA932CA843ED877D9E909D308724">
    <w:name w:val="00A5AA932CA843ED877D9E909D308724"/>
    <w:rsid w:val="00F2062B"/>
    <w:pPr>
      <w:spacing w:after="0" w:line="240" w:lineRule="auto"/>
    </w:pPr>
  </w:style>
  <w:style w:type="paragraph" w:customStyle="1" w:styleId="6145C09223774A01B3A84169EEF0D073">
    <w:name w:val="6145C09223774A01B3A84169EEF0D073"/>
    <w:rsid w:val="00F2062B"/>
    <w:pPr>
      <w:spacing w:after="0" w:line="240" w:lineRule="auto"/>
    </w:pPr>
  </w:style>
  <w:style w:type="paragraph" w:customStyle="1" w:styleId="DB7480B87DB6428F97DD96AF716F2D5C">
    <w:name w:val="DB7480B87DB6428F97DD96AF716F2D5C"/>
    <w:rsid w:val="00F2062B"/>
    <w:pPr>
      <w:spacing w:after="0" w:line="240" w:lineRule="auto"/>
    </w:pPr>
  </w:style>
  <w:style w:type="paragraph" w:customStyle="1" w:styleId="7ED9DDE8D8BA427CAA3230D5CEA78003">
    <w:name w:val="7ED9DDE8D8BA427CAA3230D5CEA78003"/>
    <w:rsid w:val="00F2062B"/>
    <w:pPr>
      <w:spacing w:after="0" w:line="240" w:lineRule="auto"/>
    </w:pPr>
  </w:style>
  <w:style w:type="paragraph" w:customStyle="1" w:styleId="0764567F249B4D488453248D83BEAFC0">
    <w:name w:val="0764567F249B4D488453248D83BEAFC0"/>
    <w:rsid w:val="00F2062B"/>
    <w:pPr>
      <w:spacing w:after="0" w:line="240" w:lineRule="auto"/>
    </w:pPr>
  </w:style>
  <w:style w:type="paragraph" w:customStyle="1" w:styleId="9BBEA55A90F44D1F9DB30CB60B689D35">
    <w:name w:val="9BBEA55A90F44D1F9DB30CB60B689D35"/>
    <w:rsid w:val="00F2062B"/>
    <w:pPr>
      <w:spacing w:after="0" w:line="240" w:lineRule="auto"/>
    </w:pPr>
  </w:style>
  <w:style w:type="paragraph" w:customStyle="1" w:styleId="991D4C3CC2D8487C800FDEDCC526CC3A">
    <w:name w:val="991D4C3CC2D8487C800FDEDCC526CC3A"/>
    <w:rsid w:val="00F2062B"/>
    <w:pPr>
      <w:spacing w:after="0" w:line="240" w:lineRule="auto"/>
    </w:pPr>
  </w:style>
  <w:style w:type="paragraph" w:customStyle="1" w:styleId="673B3E7583BC4F18827619D41599B6A5">
    <w:name w:val="673B3E7583BC4F18827619D41599B6A5"/>
    <w:rsid w:val="00F2062B"/>
    <w:pPr>
      <w:spacing w:after="0" w:line="240" w:lineRule="auto"/>
    </w:pPr>
  </w:style>
  <w:style w:type="paragraph" w:customStyle="1" w:styleId="8C839877D477485389AF64A869D9C5411">
    <w:name w:val="8C839877D477485389AF64A869D9C5411"/>
    <w:rsid w:val="00F2062B"/>
    <w:pPr>
      <w:spacing w:after="0" w:line="240" w:lineRule="auto"/>
    </w:pPr>
  </w:style>
  <w:style w:type="paragraph" w:customStyle="1" w:styleId="9418134EA8C64E919B2C5DC8DCA609A31">
    <w:name w:val="9418134EA8C64E919B2C5DC8DCA609A31"/>
    <w:rsid w:val="00F2062B"/>
    <w:pPr>
      <w:spacing w:after="0" w:line="240" w:lineRule="auto"/>
    </w:pPr>
  </w:style>
  <w:style w:type="paragraph" w:customStyle="1" w:styleId="00356764E12D4CE48A3019C395A0DD7F1">
    <w:name w:val="00356764E12D4CE48A3019C395A0DD7F1"/>
    <w:rsid w:val="00F2062B"/>
    <w:pPr>
      <w:spacing w:after="0" w:line="240" w:lineRule="auto"/>
    </w:pPr>
  </w:style>
  <w:style w:type="paragraph" w:customStyle="1" w:styleId="DDE51A6ADABF4C3FB90FC19FB596300D1">
    <w:name w:val="DDE51A6ADABF4C3FB90FC19FB596300D1"/>
    <w:rsid w:val="00F2062B"/>
    <w:pPr>
      <w:spacing w:after="0" w:line="240" w:lineRule="auto"/>
    </w:pPr>
  </w:style>
  <w:style w:type="paragraph" w:customStyle="1" w:styleId="6050D804D1BF40408C9A52019C89E3BD">
    <w:name w:val="6050D804D1BF40408C9A52019C89E3BD"/>
    <w:rsid w:val="00F2062B"/>
    <w:pPr>
      <w:spacing w:after="0" w:line="240" w:lineRule="auto"/>
    </w:pPr>
  </w:style>
  <w:style w:type="paragraph" w:customStyle="1" w:styleId="ECC784CACEE845C6A5242C84E8AD1FD82">
    <w:name w:val="ECC784CACEE845C6A5242C84E8AD1FD82"/>
    <w:rsid w:val="00F2062B"/>
    <w:pPr>
      <w:spacing w:after="0" w:line="240" w:lineRule="auto"/>
    </w:pPr>
  </w:style>
  <w:style w:type="paragraph" w:customStyle="1" w:styleId="EEB1A88A59D146518CB2E850D850C3D92">
    <w:name w:val="EEB1A88A59D146518CB2E850D850C3D92"/>
    <w:rsid w:val="00F2062B"/>
    <w:pPr>
      <w:spacing w:after="0" w:line="240" w:lineRule="auto"/>
    </w:pPr>
  </w:style>
  <w:style w:type="paragraph" w:customStyle="1" w:styleId="684373709EB34D0D97EB575577964F542">
    <w:name w:val="684373709EB34D0D97EB575577964F542"/>
    <w:rsid w:val="00F2062B"/>
    <w:pPr>
      <w:spacing w:after="0" w:line="240" w:lineRule="auto"/>
    </w:pPr>
  </w:style>
  <w:style w:type="paragraph" w:customStyle="1" w:styleId="D70510D7E1754EE1B2A0BE5186F0389A2">
    <w:name w:val="D70510D7E1754EE1B2A0BE5186F0389A2"/>
    <w:rsid w:val="00F2062B"/>
    <w:pPr>
      <w:spacing w:after="0" w:line="240" w:lineRule="auto"/>
    </w:pPr>
  </w:style>
  <w:style w:type="paragraph" w:customStyle="1" w:styleId="BF01F43B83544EF0AA90959645F170CC2">
    <w:name w:val="BF01F43B83544EF0AA90959645F170CC2"/>
    <w:rsid w:val="00F2062B"/>
    <w:pPr>
      <w:spacing w:after="0" w:line="240" w:lineRule="auto"/>
    </w:pPr>
  </w:style>
  <w:style w:type="paragraph" w:customStyle="1" w:styleId="3868833DDCCE4C299439647839A324C3">
    <w:name w:val="3868833DDCCE4C299439647839A324C3"/>
    <w:rsid w:val="00F2062B"/>
    <w:pPr>
      <w:spacing w:after="0" w:line="240" w:lineRule="auto"/>
    </w:pPr>
  </w:style>
  <w:style w:type="paragraph" w:customStyle="1" w:styleId="519E6AC7EF1A4595A8CF5AC622A8EAF11">
    <w:name w:val="519E6AC7EF1A4595A8CF5AC622A8EAF11"/>
    <w:rsid w:val="00F2062B"/>
    <w:pPr>
      <w:spacing w:after="0" w:line="240" w:lineRule="auto"/>
    </w:pPr>
  </w:style>
  <w:style w:type="paragraph" w:customStyle="1" w:styleId="03965D296763410386AC8724AE5E71711">
    <w:name w:val="03965D296763410386AC8724AE5E71711"/>
    <w:rsid w:val="00F2062B"/>
    <w:pPr>
      <w:spacing w:after="0" w:line="240" w:lineRule="auto"/>
    </w:pPr>
  </w:style>
  <w:style w:type="paragraph" w:customStyle="1" w:styleId="73D7F7C1E7C746C59A4ABA6855C958711">
    <w:name w:val="73D7F7C1E7C746C59A4ABA6855C958711"/>
    <w:rsid w:val="00F2062B"/>
    <w:pPr>
      <w:spacing w:after="0" w:line="240" w:lineRule="auto"/>
    </w:pPr>
  </w:style>
  <w:style w:type="paragraph" w:customStyle="1" w:styleId="7BDD76C74E994C4DA8EEC82A5C6443191">
    <w:name w:val="7BDD76C74E994C4DA8EEC82A5C6443191"/>
    <w:rsid w:val="00F2062B"/>
    <w:pPr>
      <w:spacing w:after="0" w:line="240" w:lineRule="auto"/>
    </w:pPr>
  </w:style>
  <w:style w:type="paragraph" w:customStyle="1" w:styleId="E1A9F672D6E14D17B908C88210E7AFDB1">
    <w:name w:val="E1A9F672D6E14D17B908C88210E7AFDB1"/>
    <w:rsid w:val="00F2062B"/>
    <w:pPr>
      <w:spacing w:after="0" w:line="240" w:lineRule="auto"/>
    </w:pPr>
  </w:style>
  <w:style w:type="paragraph" w:customStyle="1" w:styleId="1C5E1BC06A5D4D409F42313800B194591">
    <w:name w:val="1C5E1BC06A5D4D409F42313800B194591"/>
    <w:rsid w:val="00F2062B"/>
    <w:pPr>
      <w:spacing w:after="0" w:line="240" w:lineRule="auto"/>
    </w:pPr>
  </w:style>
  <w:style w:type="paragraph" w:customStyle="1" w:styleId="00A5AA932CA843ED877D9E909D3087241">
    <w:name w:val="00A5AA932CA843ED877D9E909D3087241"/>
    <w:rsid w:val="00F2062B"/>
    <w:pPr>
      <w:spacing w:after="0" w:line="240" w:lineRule="auto"/>
    </w:pPr>
  </w:style>
  <w:style w:type="paragraph" w:customStyle="1" w:styleId="6145C09223774A01B3A84169EEF0D0731">
    <w:name w:val="6145C09223774A01B3A84169EEF0D0731"/>
    <w:rsid w:val="00F2062B"/>
    <w:pPr>
      <w:spacing w:after="0" w:line="240" w:lineRule="auto"/>
    </w:pPr>
  </w:style>
  <w:style w:type="paragraph" w:customStyle="1" w:styleId="DB7480B87DB6428F97DD96AF716F2D5C1">
    <w:name w:val="DB7480B87DB6428F97DD96AF716F2D5C1"/>
    <w:rsid w:val="00F2062B"/>
    <w:pPr>
      <w:spacing w:after="0" w:line="240" w:lineRule="auto"/>
    </w:pPr>
  </w:style>
  <w:style w:type="paragraph" w:customStyle="1" w:styleId="7ED9DDE8D8BA427CAA3230D5CEA780031">
    <w:name w:val="7ED9DDE8D8BA427CAA3230D5CEA780031"/>
    <w:rsid w:val="00F2062B"/>
    <w:pPr>
      <w:spacing w:after="0" w:line="240" w:lineRule="auto"/>
    </w:pPr>
  </w:style>
  <w:style w:type="paragraph" w:customStyle="1" w:styleId="0764567F249B4D488453248D83BEAFC01">
    <w:name w:val="0764567F249B4D488453248D83BEAFC01"/>
    <w:rsid w:val="00F2062B"/>
    <w:pPr>
      <w:spacing w:after="0" w:line="240" w:lineRule="auto"/>
    </w:pPr>
  </w:style>
  <w:style w:type="paragraph" w:customStyle="1" w:styleId="9BBEA55A90F44D1F9DB30CB60B689D351">
    <w:name w:val="9BBEA55A90F44D1F9DB30CB60B689D351"/>
    <w:rsid w:val="00F2062B"/>
    <w:pPr>
      <w:spacing w:after="0" w:line="240" w:lineRule="auto"/>
    </w:pPr>
  </w:style>
  <w:style w:type="paragraph" w:customStyle="1" w:styleId="991D4C3CC2D8487C800FDEDCC526CC3A1">
    <w:name w:val="991D4C3CC2D8487C800FDEDCC526CC3A1"/>
    <w:rsid w:val="00F2062B"/>
    <w:pPr>
      <w:spacing w:after="0" w:line="240" w:lineRule="auto"/>
    </w:pPr>
  </w:style>
  <w:style w:type="paragraph" w:customStyle="1" w:styleId="673B3E7583BC4F18827619D41599B6A51">
    <w:name w:val="673B3E7583BC4F18827619D41599B6A51"/>
    <w:rsid w:val="00F2062B"/>
    <w:pPr>
      <w:spacing w:after="0" w:line="240" w:lineRule="auto"/>
    </w:pPr>
  </w:style>
  <w:style w:type="paragraph" w:customStyle="1" w:styleId="8C839877D477485389AF64A869D9C5412">
    <w:name w:val="8C839877D477485389AF64A869D9C5412"/>
    <w:rsid w:val="00F2062B"/>
    <w:pPr>
      <w:spacing w:after="0" w:line="240" w:lineRule="auto"/>
    </w:pPr>
  </w:style>
  <w:style w:type="paragraph" w:customStyle="1" w:styleId="9418134EA8C64E919B2C5DC8DCA609A32">
    <w:name w:val="9418134EA8C64E919B2C5DC8DCA609A32"/>
    <w:rsid w:val="00F2062B"/>
    <w:pPr>
      <w:spacing w:after="0" w:line="240" w:lineRule="auto"/>
    </w:pPr>
  </w:style>
  <w:style w:type="paragraph" w:customStyle="1" w:styleId="00356764E12D4CE48A3019C395A0DD7F2">
    <w:name w:val="00356764E12D4CE48A3019C395A0DD7F2"/>
    <w:rsid w:val="00F2062B"/>
    <w:pPr>
      <w:spacing w:after="0" w:line="240" w:lineRule="auto"/>
    </w:pPr>
  </w:style>
  <w:style w:type="paragraph" w:customStyle="1" w:styleId="DDE51A6ADABF4C3FB90FC19FB596300D2">
    <w:name w:val="DDE51A6ADABF4C3FB90FC19FB596300D2"/>
    <w:rsid w:val="00F2062B"/>
    <w:pPr>
      <w:spacing w:after="0" w:line="240" w:lineRule="auto"/>
    </w:pPr>
  </w:style>
  <w:style w:type="paragraph" w:customStyle="1" w:styleId="6050D804D1BF40408C9A52019C89E3BD1">
    <w:name w:val="6050D804D1BF40408C9A52019C89E3BD1"/>
    <w:rsid w:val="00F2062B"/>
    <w:pPr>
      <w:spacing w:after="0" w:line="240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062B"/>
    <w:rPr>
      <w:color w:val="808080"/>
    </w:rPr>
  </w:style>
  <w:style w:type="paragraph" w:customStyle="1" w:styleId="ECC784CACEE845C6A5242C84E8AD1FD8">
    <w:name w:val="ECC784CACEE845C6A5242C84E8AD1FD8"/>
    <w:rsid w:val="00F2062B"/>
    <w:pPr>
      <w:spacing w:after="0" w:line="240" w:lineRule="auto"/>
    </w:pPr>
  </w:style>
  <w:style w:type="paragraph" w:customStyle="1" w:styleId="EEB1A88A59D146518CB2E850D850C3D9">
    <w:name w:val="EEB1A88A59D146518CB2E850D850C3D9"/>
    <w:rsid w:val="00F2062B"/>
    <w:pPr>
      <w:spacing w:after="0" w:line="240" w:lineRule="auto"/>
    </w:pPr>
  </w:style>
  <w:style w:type="paragraph" w:customStyle="1" w:styleId="684373709EB34D0D97EB575577964F54">
    <w:name w:val="684373709EB34D0D97EB575577964F54"/>
    <w:rsid w:val="00F2062B"/>
    <w:pPr>
      <w:spacing w:after="0" w:line="240" w:lineRule="auto"/>
    </w:pPr>
  </w:style>
  <w:style w:type="paragraph" w:customStyle="1" w:styleId="D70510D7E1754EE1B2A0BE5186F0389A">
    <w:name w:val="D70510D7E1754EE1B2A0BE5186F0389A"/>
    <w:rsid w:val="00F2062B"/>
    <w:pPr>
      <w:spacing w:after="0" w:line="240" w:lineRule="auto"/>
    </w:pPr>
  </w:style>
  <w:style w:type="paragraph" w:customStyle="1" w:styleId="BF01F43B83544EF0AA90959645F170CC">
    <w:name w:val="BF01F43B83544EF0AA90959645F170CC"/>
    <w:rsid w:val="00F2062B"/>
    <w:pPr>
      <w:spacing w:after="0" w:line="240" w:lineRule="auto"/>
    </w:pPr>
  </w:style>
  <w:style w:type="paragraph" w:customStyle="1" w:styleId="46F85A17A03F4F0D851219D643392592">
    <w:name w:val="46F85A17A03F4F0D851219D643392592"/>
    <w:rsid w:val="00F2062B"/>
    <w:pPr>
      <w:spacing w:after="0" w:line="240" w:lineRule="auto"/>
    </w:pPr>
  </w:style>
  <w:style w:type="paragraph" w:customStyle="1" w:styleId="8C839877D477485389AF64A869D9C541">
    <w:name w:val="8C839877D477485389AF64A869D9C541"/>
    <w:rsid w:val="00F2062B"/>
  </w:style>
  <w:style w:type="paragraph" w:customStyle="1" w:styleId="9418134EA8C64E919B2C5DC8DCA609A3">
    <w:name w:val="9418134EA8C64E919B2C5DC8DCA609A3"/>
    <w:rsid w:val="00F2062B"/>
  </w:style>
  <w:style w:type="paragraph" w:customStyle="1" w:styleId="00356764E12D4CE48A3019C395A0DD7F">
    <w:name w:val="00356764E12D4CE48A3019C395A0DD7F"/>
    <w:rsid w:val="00F2062B"/>
  </w:style>
  <w:style w:type="paragraph" w:customStyle="1" w:styleId="DDE51A6ADABF4C3FB90FC19FB596300D">
    <w:name w:val="DDE51A6ADABF4C3FB90FC19FB596300D"/>
    <w:rsid w:val="00F2062B"/>
  </w:style>
  <w:style w:type="paragraph" w:customStyle="1" w:styleId="ECC784CACEE845C6A5242C84E8AD1FD81">
    <w:name w:val="ECC784CACEE845C6A5242C84E8AD1FD81"/>
    <w:rsid w:val="00F2062B"/>
    <w:pPr>
      <w:spacing w:after="0" w:line="240" w:lineRule="auto"/>
    </w:pPr>
  </w:style>
  <w:style w:type="paragraph" w:customStyle="1" w:styleId="EEB1A88A59D146518CB2E850D850C3D91">
    <w:name w:val="EEB1A88A59D146518CB2E850D850C3D91"/>
    <w:rsid w:val="00F2062B"/>
    <w:pPr>
      <w:spacing w:after="0" w:line="240" w:lineRule="auto"/>
    </w:pPr>
  </w:style>
  <w:style w:type="paragraph" w:customStyle="1" w:styleId="684373709EB34D0D97EB575577964F541">
    <w:name w:val="684373709EB34D0D97EB575577964F541"/>
    <w:rsid w:val="00F2062B"/>
    <w:pPr>
      <w:spacing w:after="0" w:line="240" w:lineRule="auto"/>
    </w:pPr>
  </w:style>
  <w:style w:type="paragraph" w:customStyle="1" w:styleId="D70510D7E1754EE1B2A0BE5186F0389A1">
    <w:name w:val="D70510D7E1754EE1B2A0BE5186F0389A1"/>
    <w:rsid w:val="00F2062B"/>
    <w:pPr>
      <w:spacing w:after="0" w:line="240" w:lineRule="auto"/>
    </w:pPr>
  </w:style>
  <w:style w:type="paragraph" w:customStyle="1" w:styleId="BF01F43B83544EF0AA90959645F170CC1">
    <w:name w:val="BF01F43B83544EF0AA90959645F170CC1"/>
    <w:rsid w:val="00F2062B"/>
    <w:pPr>
      <w:spacing w:after="0" w:line="240" w:lineRule="auto"/>
    </w:pPr>
  </w:style>
  <w:style w:type="paragraph" w:customStyle="1" w:styleId="519E6AC7EF1A4595A8CF5AC622A8EAF1">
    <w:name w:val="519E6AC7EF1A4595A8CF5AC622A8EAF1"/>
    <w:rsid w:val="00F2062B"/>
    <w:pPr>
      <w:spacing w:after="0" w:line="240" w:lineRule="auto"/>
    </w:pPr>
  </w:style>
  <w:style w:type="paragraph" w:customStyle="1" w:styleId="03965D296763410386AC8724AE5E7171">
    <w:name w:val="03965D296763410386AC8724AE5E7171"/>
    <w:rsid w:val="00F2062B"/>
    <w:pPr>
      <w:spacing w:after="0" w:line="240" w:lineRule="auto"/>
    </w:pPr>
  </w:style>
  <w:style w:type="paragraph" w:customStyle="1" w:styleId="73D7F7C1E7C746C59A4ABA6855C95871">
    <w:name w:val="73D7F7C1E7C746C59A4ABA6855C95871"/>
    <w:rsid w:val="00F2062B"/>
    <w:pPr>
      <w:spacing w:after="0" w:line="240" w:lineRule="auto"/>
    </w:pPr>
  </w:style>
  <w:style w:type="paragraph" w:customStyle="1" w:styleId="7BDD76C74E994C4DA8EEC82A5C644319">
    <w:name w:val="7BDD76C74E994C4DA8EEC82A5C644319"/>
    <w:rsid w:val="00F2062B"/>
    <w:pPr>
      <w:spacing w:after="0" w:line="240" w:lineRule="auto"/>
    </w:pPr>
  </w:style>
  <w:style w:type="paragraph" w:customStyle="1" w:styleId="E1A9F672D6E14D17B908C88210E7AFDB">
    <w:name w:val="E1A9F672D6E14D17B908C88210E7AFDB"/>
    <w:rsid w:val="00F2062B"/>
    <w:pPr>
      <w:spacing w:after="0" w:line="240" w:lineRule="auto"/>
    </w:pPr>
  </w:style>
  <w:style w:type="paragraph" w:customStyle="1" w:styleId="1C5E1BC06A5D4D409F42313800B19459">
    <w:name w:val="1C5E1BC06A5D4D409F42313800B19459"/>
    <w:rsid w:val="00F2062B"/>
    <w:pPr>
      <w:spacing w:after="0" w:line="240" w:lineRule="auto"/>
    </w:pPr>
  </w:style>
  <w:style w:type="paragraph" w:customStyle="1" w:styleId="00A5AA932CA843ED877D9E909D308724">
    <w:name w:val="00A5AA932CA843ED877D9E909D308724"/>
    <w:rsid w:val="00F2062B"/>
    <w:pPr>
      <w:spacing w:after="0" w:line="240" w:lineRule="auto"/>
    </w:pPr>
  </w:style>
  <w:style w:type="paragraph" w:customStyle="1" w:styleId="6145C09223774A01B3A84169EEF0D073">
    <w:name w:val="6145C09223774A01B3A84169EEF0D073"/>
    <w:rsid w:val="00F2062B"/>
    <w:pPr>
      <w:spacing w:after="0" w:line="240" w:lineRule="auto"/>
    </w:pPr>
  </w:style>
  <w:style w:type="paragraph" w:customStyle="1" w:styleId="DB7480B87DB6428F97DD96AF716F2D5C">
    <w:name w:val="DB7480B87DB6428F97DD96AF716F2D5C"/>
    <w:rsid w:val="00F2062B"/>
    <w:pPr>
      <w:spacing w:after="0" w:line="240" w:lineRule="auto"/>
    </w:pPr>
  </w:style>
  <w:style w:type="paragraph" w:customStyle="1" w:styleId="7ED9DDE8D8BA427CAA3230D5CEA78003">
    <w:name w:val="7ED9DDE8D8BA427CAA3230D5CEA78003"/>
    <w:rsid w:val="00F2062B"/>
    <w:pPr>
      <w:spacing w:after="0" w:line="240" w:lineRule="auto"/>
    </w:pPr>
  </w:style>
  <w:style w:type="paragraph" w:customStyle="1" w:styleId="0764567F249B4D488453248D83BEAFC0">
    <w:name w:val="0764567F249B4D488453248D83BEAFC0"/>
    <w:rsid w:val="00F2062B"/>
    <w:pPr>
      <w:spacing w:after="0" w:line="240" w:lineRule="auto"/>
    </w:pPr>
  </w:style>
  <w:style w:type="paragraph" w:customStyle="1" w:styleId="9BBEA55A90F44D1F9DB30CB60B689D35">
    <w:name w:val="9BBEA55A90F44D1F9DB30CB60B689D35"/>
    <w:rsid w:val="00F2062B"/>
    <w:pPr>
      <w:spacing w:after="0" w:line="240" w:lineRule="auto"/>
    </w:pPr>
  </w:style>
  <w:style w:type="paragraph" w:customStyle="1" w:styleId="991D4C3CC2D8487C800FDEDCC526CC3A">
    <w:name w:val="991D4C3CC2D8487C800FDEDCC526CC3A"/>
    <w:rsid w:val="00F2062B"/>
    <w:pPr>
      <w:spacing w:after="0" w:line="240" w:lineRule="auto"/>
    </w:pPr>
  </w:style>
  <w:style w:type="paragraph" w:customStyle="1" w:styleId="673B3E7583BC4F18827619D41599B6A5">
    <w:name w:val="673B3E7583BC4F18827619D41599B6A5"/>
    <w:rsid w:val="00F2062B"/>
    <w:pPr>
      <w:spacing w:after="0" w:line="240" w:lineRule="auto"/>
    </w:pPr>
  </w:style>
  <w:style w:type="paragraph" w:customStyle="1" w:styleId="8C839877D477485389AF64A869D9C5411">
    <w:name w:val="8C839877D477485389AF64A869D9C5411"/>
    <w:rsid w:val="00F2062B"/>
    <w:pPr>
      <w:spacing w:after="0" w:line="240" w:lineRule="auto"/>
    </w:pPr>
  </w:style>
  <w:style w:type="paragraph" w:customStyle="1" w:styleId="9418134EA8C64E919B2C5DC8DCA609A31">
    <w:name w:val="9418134EA8C64E919B2C5DC8DCA609A31"/>
    <w:rsid w:val="00F2062B"/>
    <w:pPr>
      <w:spacing w:after="0" w:line="240" w:lineRule="auto"/>
    </w:pPr>
  </w:style>
  <w:style w:type="paragraph" w:customStyle="1" w:styleId="00356764E12D4CE48A3019C395A0DD7F1">
    <w:name w:val="00356764E12D4CE48A3019C395A0DD7F1"/>
    <w:rsid w:val="00F2062B"/>
    <w:pPr>
      <w:spacing w:after="0" w:line="240" w:lineRule="auto"/>
    </w:pPr>
  </w:style>
  <w:style w:type="paragraph" w:customStyle="1" w:styleId="DDE51A6ADABF4C3FB90FC19FB596300D1">
    <w:name w:val="DDE51A6ADABF4C3FB90FC19FB596300D1"/>
    <w:rsid w:val="00F2062B"/>
    <w:pPr>
      <w:spacing w:after="0" w:line="240" w:lineRule="auto"/>
    </w:pPr>
  </w:style>
  <w:style w:type="paragraph" w:customStyle="1" w:styleId="6050D804D1BF40408C9A52019C89E3BD">
    <w:name w:val="6050D804D1BF40408C9A52019C89E3BD"/>
    <w:rsid w:val="00F2062B"/>
    <w:pPr>
      <w:spacing w:after="0" w:line="240" w:lineRule="auto"/>
    </w:pPr>
  </w:style>
  <w:style w:type="paragraph" w:customStyle="1" w:styleId="ECC784CACEE845C6A5242C84E8AD1FD82">
    <w:name w:val="ECC784CACEE845C6A5242C84E8AD1FD82"/>
    <w:rsid w:val="00F2062B"/>
    <w:pPr>
      <w:spacing w:after="0" w:line="240" w:lineRule="auto"/>
    </w:pPr>
  </w:style>
  <w:style w:type="paragraph" w:customStyle="1" w:styleId="EEB1A88A59D146518CB2E850D850C3D92">
    <w:name w:val="EEB1A88A59D146518CB2E850D850C3D92"/>
    <w:rsid w:val="00F2062B"/>
    <w:pPr>
      <w:spacing w:after="0" w:line="240" w:lineRule="auto"/>
    </w:pPr>
  </w:style>
  <w:style w:type="paragraph" w:customStyle="1" w:styleId="684373709EB34D0D97EB575577964F542">
    <w:name w:val="684373709EB34D0D97EB575577964F542"/>
    <w:rsid w:val="00F2062B"/>
    <w:pPr>
      <w:spacing w:after="0" w:line="240" w:lineRule="auto"/>
    </w:pPr>
  </w:style>
  <w:style w:type="paragraph" w:customStyle="1" w:styleId="D70510D7E1754EE1B2A0BE5186F0389A2">
    <w:name w:val="D70510D7E1754EE1B2A0BE5186F0389A2"/>
    <w:rsid w:val="00F2062B"/>
    <w:pPr>
      <w:spacing w:after="0" w:line="240" w:lineRule="auto"/>
    </w:pPr>
  </w:style>
  <w:style w:type="paragraph" w:customStyle="1" w:styleId="BF01F43B83544EF0AA90959645F170CC2">
    <w:name w:val="BF01F43B83544EF0AA90959645F170CC2"/>
    <w:rsid w:val="00F2062B"/>
    <w:pPr>
      <w:spacing w:after="0" w:line="240" w:lineRule="auto"/>
    </w:pPr>
  </w:style>
  <w:style w:type="paragraph" w:customStyle="1" w:styleId="3868833DDCCE4C299439647839A324C3">
    <w:name w:val="3868833DDCCE4C299439647839A324C3"/>
    <w:rsid w:val="00F2062B"/>
    <w:pPr>
      <w:spacing w:after="0" w:line="240" w:lineRule="auto"/>
    </w:pPr>
  </w:style>
  <w:style w:type="paragraph" w:customStyle="1" w:styleId="519E6AC7EF1A4595A8CF5AC622A8EAF11">
    <w:name w:val="519E6AC7EF1A4595A8CF5AC622A8EAF11"/>
    <w:rsid w:val="00F2062B"/>
    <w:pPr>
      <w:spacing w:after="0" w:line="240" w:lineRule="auto"/>
    </w:pPr>
  </w:style>
  <w:style w:type="paragraph" w:customStyle="1" w:styleId="03965D296763410386AC8724AE5E71711">
    <w:name w:val="03965D296763410386AC8724AE5E71711"/>
    <w:rsid w:val="00F2062B"/>
    <w:pPr>
      <w:spacing w:after="0" w:line="240" w:lineRule="auto"/>
    </w:pPr>
  </w:style>
  <w:style w:type="paragraph" w:customStyle="1" w:styleId="73D7F7C1E7C746C59A4ABA6855C958711">
    <w:name w:val="73D7F7C1E7C746C59A4ABA6855C958711"/>
    <w:rsid w:val="00F2062B"/>
    <w:pPr>
      <w:spacing w:after="0" w:line="240" w:lineRule="auto"/>
    </w:pPr>
  </w:style>
  <w:style w:type="paragraph" w:customStyle="1" w:styleId="7BDD76C74E994C4DA8EEC82A5C6443191">
    <w:name w:val="7BDD76C74E994C4DA8EEC82A5C6443191"/>
    <w:rsid w:val="00F2062B"/>
    <w:pPr>
      <w:spacing w:after="0" w:line="240" w:lineRule="auto"/>
    </w:pPr>
  </w:style>
  <w:style w:type="paragraph" w:customStyle="1" w:styleId="E1A9F672D6E14D17B908C88210E7AFDB1">
    <w:name w:val="E1A9F672D6E14D17B908C88210E7AFDB1"/>
    <w:rsid w:val="00F2062B"/>
    <w:pPr>
      <w:spacing w:after="0" w:line="240" w:lineRule="auto"/>
    </w:pPr>
  </w:style>
  <w:style w:type="paragraph" w:customStyle="1" w:styleId="1C5E1BC06A5D4D409F42313800B194591">
    <w:name w:val="1C5E1BC06A5D4D409F42313800B194591"/>
    <w:rsid w:val="00F2062B"/>
    <w:pPr>
      <w:spacing w:after="0" w:line="240" w:lineRule="auto"/>
    </w:pPr>
  </w:style>
  <w:style w:type="paragraph" w:customStyle="1" w:styleId="00A5AA932CA843ED877D9E909D3087241">
    <w:name w:val="00A5AA932CA843ED877D9E909D3087241"/>
    <w:rsid w:val="00F2062B"/>
    <w:pPr>
      <w:spacing w:after="0" w:line="240" w:lineRule="auto"/>
    </w:pPr>
  </w:style>
  <w:style w:type="paragraph" w:customStyle="1" w:styleId="6145C09223774A01B3A84169EEF0D0731">
    <w:name w:val="6145C09223774A01B3A84169EEF0D0731"/>
    <w:rsid w:val="00F2062B"/>
    <w:pPr>
      <w:spacing w:after="0" w:line="240" w:lineRule="auto"/>
    </w:pPr>
  </w:style>
  <w:style w:type="paragraph" w:customStyle="1" w:styleId="DB7480B87DB6428F97DD96AF716F2D5C1">
    <w:name w:val="DB7480B87DB6428F97DD96AF716F2D5C1"/>
    <w:rsid w:val="00F2062B"/>
    <w:pPr>
      <w:spacing w:after="0" w:line="240" w:lineRule="auto"/>
    </w:pPr>
  </w:style>
  <w:style w:type="paragraph" w:customStyle="1" w:styleId="7ED9DDE8D8BA427CAA3230D5CEA780031">
    <w:name w:val="7ED9DDE8D8BA427CAA3230D5CEA780031"/>
    <w:rsid w:val="00F2062B"/>
    <w:pPr>
      <w:spacing w:after="0" w:line="240" w:lineRule="auto"/>
    </w:pPr>
  </w:style>
  <w:style w:type="paragraph" w:customStyle="1" w:styleId="0764567F249B4D488453248D83BEAFC01">
    <w:name w:val="0764567F249B4D488453248D83BEAFC01"/>
    <w:rsid w:val="00F2062B"/>
    <w:pPr>
      <w:spacing w:after="0" w:line="240" w:lineRule="auto"/>
    </w:pPr>
  </w:style>
  <w:style w:type="paragraph" w:customStyle="1" w:styleId="9BBEA55A90F44D1F9DB30CB60B689D351">
    <w:name w:val="9BBEA55A90F44D1F9DB30CB60B689D351"/>
    <w:rsid w:val="00F2062B"/>
    <w:pPr>
      <w:spacing w:after="0" w:line="240" w:lineRule="auto"/>
    </w:pPr>
  </w:style>
  <w:style w:type="paragraph" w:customStyle="1" w:styleId="991D4C3CC2D8487C800FDEDCC526CC3A1">
    <w:name w:val="991D4C3CC2D8487C800FDEDCC526CC3A1"/>
    <w:rsid w:val="00F2062B"/>
    <w:pPr>
      <w:spacing w:after="0" w:line="240" w:lineRule="auto"/>
    </w:pPr>
  </w:style>
  <w:style w:type="paragraph" w:customStyle="1" w:styleId="673B3E7583BC4F18827619D41599B6A51">
    <w:name w:val="673B3E7583BC4F18827619D41599B6A51"/>
    <w:rsid w:val="00F2062B"/>
    <w:pPr>
      <w:spacing w:after="0" w:line="240" w:lineRule="auto"/>
    </w:pPr>
  </w:style>
  <w:style w:type="paragraph" w:customStyle="1" w:styleId="8C839877D477485389AF64A869D9C5412">
    <w:name w:val="8C839877D477485389AF64A869D9C5412"/>
    <w:rsid w:val="00F2062B"/>
    <w:pPr>
      <w:spacing w:after="0" w:line="240" w:lineRule="auto"/>
    </w:pPr>
  </w:style>
  <w:style w:type="paragraph" w:customStyle="1" w:styleId="9418134EA8C64E919B2C5DC8DCA609A32">
    <w:name w:val="9418134EA8C64E919B2C5DC8DCA609A32"/>
    <w:rsid w:val="00F2062B"/>
    <w:pPr>
      <w:spacing w:after="0" w:line="240" w:lineRule="auto"/>
    </w:pPr>
  </w:style>
  <w:style w:type="paragraph" w:customStyle="1" w:styleId="00356764E12D4CE48A3019C395A0DD7F2">
    <w:name w:val="00356764E12D4CE48A3019C395A0DD7F2"/>
    <w:rsid w:val="00F2062B"/>
    <w:pPr>
      <w:spacing w:after="0" w:line="240" w:lineRule="auto"/>
    </w:pPr>
  </w:style>
  <w:style w:type="paragraph" w:customStyle="1" w:styleId="DDE51A6ADABF4C3FB90FC19FB596300D2">
    <w:name w:val="DDE51A6ADABF4C3FB90FC19FB596300D2"/>
    <w:rsid w:val="00F2062B"/>
    <w:pPr>
      <w:spacing w:after="0" w:line="240" w:lineRule="auto"/>
    </w:pPr>
  </w:style>
  <w:style w:type="paragraph" w:customStyle="1" w:styleId="6050D804D1BF40408C9A52019C89E3BD1">
    <w:name w:val="6050D804D1BF40408C9A52019C89E3BD1"/>
    <w:rsid w:val="00F2062B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ata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53B9-B5D7-4A81-8780-05E7941B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r, Christina</dc:creator>
  <cp:lastModifiedBy>Kampen, Bettina (Landgericht Bremen)</cp:lastModifiedBy>
  <cp:revision>2</cp:revision>
  <cp:lastPrinted>2019-09-18T09:58:00Z</cp:lastPrinted>
  <dcterms:created xsi:type="dcterms:W3CDTF">2019-09-18T11:22:00Z</dcterms:created>
  <dcterms:modified xsi:type="dcterms:W3CDTF">2019-09-18T11:22:00Z</dcterms:modified>
</cp:coreProperties>
</file>